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33B7" w14:textId="77777777" w:rsidR="007E543B" w:rsidRDefault="007E543B" w:rsidP="007107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78D2F0" w14:textId="77777777" w:rsidR="001F70CC" w:rsidRPr="008830F9" w:rsidRDefault="001F70CC" w:rsidP="00F53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F9">
        <w:rPr>
          <w:rFonts w:ascii="Times New Roman" w:hAnsi="Times New Roman" w:cs="Times New Roman"/>
          <w:b/>
          <w:sz w:val="28"/>
          <w:szCs w:val="28"/>
        </w:rPr>
        <w:t>СПИСОК АДВОКАТОВ,</w:t>
      </w:r>
    </w:p>
    <w:p w14:paraId="09412AC4" w14:textId="77777777" w:rsidR="001F70CC" w:rsidRPr="008830F9" w:rsidRDefault="001F70CC" w:rsidP="00F53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F9">
        <w:rPr>
          <w:rFonts w:ascii="Times New Roman" w:hAnsi="Times New Roman" w:cs="Times New Roman"/>
          <w:b/>
          <w:sz w:val="28"/>
          <w:szCs w:val="28"/>
        </w:rPr>
        <w:t xml:space="preserve">УЧАСТВУЮЩИХ В ДЕЯТЕЛЬНОСТИ ГОСУДАРСТВЕННОЙ СИСТЕМЫ </w:t>
      </w:r>
    </w:p>
    <w:p w14:paraId="24125222" w14:textId="06C4528F" w:rsidR="00186090" w:rsidRDefault="001F70CC" w:rsidP="00F53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F9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  <w:r w:rsidR="00DE335D" w:rsidRPr="008830F9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D94214" w:rsidRPr="008830F9">
        <w:rPr>
          <w:rFonts w:ascii="Times New Roman" w:hAnsi="Times New Roman" w:cs="Times New Roman"/>
          <w:b/>
          <w:sz w:val="28"/>
          <w:szCs w:val="28"/>
        </w:rPr>
        <w:t>2</w:t>
      </w:r>
      <w:r w:rsidR="008E40FF">
        <w:rPr>
          <w:rFonts w:ascii="Times New Roman" w:hAnsi="Times New Roman" w:cs="Times New Roman"/>
          <w:b/>
          <w:sz w:val="28"/>
          <w:szCs w:val="28"/>
        </w:rPr>
        <w:t>4</w:t>
      </w:r>
      <w:r w:rsidR="00DE335D" w:rsidRPr="008830F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DE5AD47" w14:textId="77777777" w:rsidR="00D54827" w:rsidRPr="008830F9" w:rsidRDefault="00D54827" w:rsidP="00F539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1"/>
        <w:tblOverlap w:val="never"/>
        <w:tblW w:w="15167" w:type="dxa"/>
        <w:tblLook w:val="04A0" w:firstRow="1" w:lastRow="0" w:firstColumn="1" w:lastColumn="0" w:noHBand="0" w:noVBand="1"/>
      </w:tblPr>
      <w:tblGrid>
        <w:gridCol w:w="709"/>
        <w:gridCol w:w="3260"/>
        <w:gridCol w:w="4961"/>
        <w:gridCol w:w="3828"/>
        <w:gridCol w:w="2409"/>
      </w:tblGrid>
      <w:tr w:rsidR="009B5F45" w:rsidRPr="005F1FF2" w14:paraId="3B1EB1AA" w14:textId="77777777" w:rsidTr="009B5F45">
        <w:trPr>
          <w:trHeight w:val="557"/>
        </w:trPr>
        <w:tc>
          <w:tcPr>
            <w:tcW w:w="709" w:type="dxa"/>
          </w:tcPr>
          <w:p w14:paraId="1F356F36" w14:textId="77777777" w:rsidR="009B5F45" w:rsidRPr="005F1FF2" w:rsidRDefault="009B5F45" w:rsidP="009B5F45">
            <w:pPr>
              <w:spacing w:line="228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F82C2E" w14:textId="77777777" w:rsidR="009B5F45" w:rsidRPr="005F1FF2" w:rsidRDefault="009B5F45" w:rsidP="009B5F45">
            <w:pPr>
              <w:spacing w:line="228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FF2">
              <w:rPr>
                <w:rFonts w:ascii="Times New Roman" w:hAnsi="Times New Roman" w:cs="Times New Roman"/>
                <w:sz w:val="28"/>
                <w:szCs w:val="28"/>
              </w:rPr>
              <w:t>ФИО АДВОКАТА</w:t>
            </w:r>
          </w:p>
        </w:tc>
        <w:tc>
          <w:tcPr>
            <w:tcW w:w="4961" w:type="dxa"/>
          </w:tcPr>
          <w:p w14:paraId="4EC3B814" w14:textId="77777777" w:rsidR="009B5F45" w:rsidRPr="005F1FF2" w:rsidRDefault="009B5F45" w:rsidP="009B5F45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FF2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828" w:type="dxa"/>
          </w:tcPr>
          <w:p w14:paraId="4579A92A" w14:textId="77777777" w:rsidR="009B5F45" w:rsidRPr="005F1FF2" w:rsidRDefault="009B5F45" w:rsidP="009B5F45">
            <w:pPr>
              <w:tabs>
                <w:tab w:val="left" w:pos="1080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FF2">
              <w:rPr>
                <w:rFonts w:ascii="Times New Roman" w:hAnsi="Times New Roman" w:cs="Times New Roman"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409" w:type="dxa"/>
          </w:tcPr>
          <w:p w14:paraId="675B7830" w14:textId="77777777" w:rsidR="009B5F45" w:rsidRPr="005F1FF2" w:rsidRDefault="009B5F45" w:rsidP="009B5F45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90" w:rsidRPr="005F1FF2" w14:paraId="6A2C91B2" w14:textId="77777777" w:rsidTr="009B5F45">
        <w:trPr>
          <w:trHeight w:val="557"/>
        </w:trPr>
        <w:tc>
          <w:tcPr>
            <w:tcW w:w="709" w:type="dxa"/>
          </w:tcPr>
          <w:p w14:paraId="239293A3" w14:textId="77777777" w:rsidR="00186090" w:rsidRDefault="00186090" w:rsidP="0018609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93695A1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орозкина Татьяна Анатольевна</w:t>
            </w:r>
          </w:p>
        </w:tc>
        <w:tc>
          <w:tcPr>
            <w:tcW w:w="4961" w:type="dxa"/>
          </w:tcPr>
          <w:p w14:paraId="4E170AEB" w14:textId="3D4F1E26" w:rsidR="00186090" w:rsidRPr="00D51400" w:rsidRDefault="00186090" w:rsidP="0018609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Народный бульвар, д.11, Н18,</w:t>
            </w:r>
            <w:r w:rsidR="002135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ис 8 г. Рязань, 390044, </w:t>
            </w:r>
          </w:p>
          <w:p w14:paraId="650AB382" w14:textId="77777777" w:rsidR="00186090" w:rsidRPr="00D51400" w:rsidRDefault="00186090" w:rsidP="001860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10-643-21-62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614</w:t>
            </w:r>
          </w:p>
        </w:tc>
        <w:tc>
          <w:tcPr>
            <w:tcW w:w="3828" w:type="dxa"/>
          </w:tcPr>
          <w:p w14:paraId="66956FC5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</w:t>
            </w:r>
          </w:p>
          <w:p w14:paraId="0DEDC7D7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6182C77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 12.00-14.00</w:t>
            </w:r>
          </w:p>
          <w:p w14:paraId="186EB543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B9A" w:rsidRPr="005F1FF2" w14:paraId="0FA74C2D" w14:textId="77777777" w:rsidTr="009B5F45">
        <w:trPr>
          <w:trHeight w:val="557"/>
        </w:trPr>
        <w:tc>
          <w:tcPr>
            <w:tcW w:w="709" w:type="dxa"/>
          </w:tcPr>
          <w:p w14:paraId="4ADE4902" w14:textId="77777777" w:rsidR="00347B9A" w:rsidRPr="005F1FF2" w:rsidRDefault="00347B9A" w:rsidP="00347B9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CA3A86B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еменычева Александра Александровна</w:t>
            </w:r>
          </w:p>
        </w:tc>
        <w:tc>
          <w:tcPr>
            <w:tcW w:w="4961" w:type="dxa"/>
          </w:tcPr>
          <w:p w14:paraId="3D80F0C8" w14:textId="1F44679B" w:rsidR="00347B9A" w:rsidRPr="00D51400" w:rsidRDefault="00347B9A" w:rsidP="00347B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Народный бульвар, д.11, Н18,</w:t>
            </w:r>
            <w:r w:rsidR="002135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офис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Рязань, 390044,</w:t>
            </w:r>
          </w:p>
          <w:p w14:paraId="16A1EF51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5-593-76-38   Р/н 62/1049</w:t>
            </w:r>
          </w:p>
        </w:tc>
        <w:tc>
          <w:tcPr>
            <w:tcW w:w="3828" w:type="dxa"/>
          </w:tcPr>
          <w:p w14:paraId="5D66B4EA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</w:t>
            </w:r>
          </w:p>
        </w:tc>
        <w:tc>
          <w:tcPr>
            <w:tcW w:w="2409" w:type="dxa"/>
          </w:tcPr>
          <w:p w14:paraId="48376194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, чт 12.00-15.00</w:t>
            </w:r>
          </w:p>
        </w:tc>
      </w:tr>
      <w:tr w:rsidR="00186090" w:rsidRPr="005F1FF2" w14:paraId="23A95B7D" w14:textId="77777777" w:rsidTr="009B5F45">
        <w:trPr>
          <w:trHeight w:val="557"/>
        </w:trPr>
        <w:tc>
          <w:tcPr>
            <w:tcW w:w="709" w:type="dxa"/>
          </w:tcPr>
          <w:p w14:paraId="202212EC" w14:textId="77777777" w:rsidR="00186090" w:rsidRDefault="00ED0C97" w:rsidP="0018609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63CA087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атулин Александр Владимирович</w:t>
            </w:r>
          </w:p>
        </w:tc>
        <w:tc>
          <w:tcPr>
            <w:tcW w:w="4961" w:type="dxa"/>
          </w:tcPr>
          <w:p w14:paraId="6EE74F1B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роф. Никулина, д.6, лит. А, </w:t>
            </w:r>
          </w:p>
          <w:p w14:paraId="3AD2A683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. Н2, ком.27, г. Рязань, 390029,     </w:t>
            </w:r>
          </w:p>
          <w:p w14:paraId="3E4AB20D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30-069-06-30   Р/н 62/954</w:t>
            </w:r>
          </w:p>
        </w:tc>
        <w:tc>
          <w:tcPr>
            <w:tcW w:w="3828" w:type="dxa"/>
          </w:tcPr>
          <w:p w14:paraId="529D7AFB" w14:textId="77777777" w:rsidR="00186090" w:rsidRPr="00D51400" w:rsidRDefault="00186090" w:rsidP="00186090"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4</w:t>
            </w:r>
          </w:p>
        </w:tc>
        <w:tc>
          <w:tcPr>
            <w:tcW w:w="2409" w:type="dxa"/>
          </w:tcPr>
          <w:p w14:paraId="7E83DC5A" w14:textId="77777777" w:rsidR="00186090" w:rsidRPr="00D51400" w:rsidRDefault="00347B9A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709D" w:rsidRPr="00D51400">
              <w:rPr>
                <w:rFonts w:ascii="Times New Roman" w:hAnsi="Times New Roman" w:cs="Times New Roman"/>
                <w:sz w:val="28"/>
                <w:szCs w:val="28"/>
              </w:rPr>
              <w:t>н-пт</w:t>
            </w:r>
            <w:r w:rsidR="00186090"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09D" w:rsidRPr="00D514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86090" w:rsidRPr="00D51400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0E709D" w:rsidRPr="00D514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6090" w:rsidRPr="00D514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86090" w:rsidRPr="005F1FF2" w14:paraId="15191F44" w14:textId="77777777" w:rsidTr="009B5F45">
        <w:trPr>
          <w:trHeight w:val="557"/>
        </w:trPr>
        <w:tc>
          <w:tcPr>
            <w:tcW w:w="709" w:type="dxa"/>
          </w:tcPr>
          <w:p w14:paraId="33278861" w14:textId="77777777" w:rsidR="00186090" w:rsidRDefault="00ED0C97" w:rsidP="0018609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EA7AD09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атулина Алия Наилевна</w:t>
            </w:r>
          </w:p>
        </w:tc>
        <w:tc>
          <w:tcPr>
            <w:tcW w:w="4961" w:type="dxa"/>
          </w:tcPr>
          <w:p w14:paraId="51A5E3CC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роф. Никулина, д.6, лит. А, </w:t>
            </w:r>
          </w:p>
          <w:p w14:paraId="6420E56B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. Н2, ком.27, г. Рязань, 390029,     </w:t>
            </w:r>
          </w:p>
          <w:p w14:paraId="5D0E31AE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07-42-26   Р/н 62/934</w:t>
            </w:r>
          </w:p>
        </w:tc>
        <w:tc>
          <w:tcPr>
            <w:tcW w:w="3828" w:type="dxa"/>
          </w:tcPr>
          <w:p w14:paraId="0494CB10" w14:textId="77777777" w:rsidR="00186090" w:rsidRPr="00D51400" w:rsidRDefault="00186090" w:rsidP="00186090"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4</w:t>
            </w:r>
          </w:p>
        </w:tc>
        <w:tc>
          <w:tcPr>
            <w:tcW w:w="2409" w:type="dxa"/>
          </w:tcPr>
          <w:p w14:paraId="5B3ED909" w14:textId="77777777" w:rsidR="00186090" w:rsidRPr="00D51400" w:rsidRDefault="00186090" w:rsidP="0018609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347B9A" w:rsidRPr="005F1FF2" w14:paraId="004A6361" w14:textId="77777777" w:rsidTr="009B5F45">
        <w:trPr>
          <w:trHeight w:val="557"/>
        </w:trPr>
        <w:tc>
          <w:tcPr>
            <w:tcW w:w="709" w:type="dxa"/>
          </w:tcPr>
          <w:p w14:paraId="7FD123E1" w14:textId="77777777" w:rsidR="00347B9A" w:rsidRDefault="00347B9A" w:rsidP="00347B9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55A6713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иогло Елена Анатольевна</w:t>
            </w:r>
          </w:p>
        </w:tc>
        <w:tc>
          <w:tcPr>
            <w:tcW w:w="4961" w:type="dxa"/>
          </w:tcPr>
          <w:p w14:paraId="483112F4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ое шоссе, д. 20, оф. 28,</w:t>
            </w:r>
          </w:p>
          <w:p w14:paraId="1DB0E652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4,</w:t>
            </w:r>
          </w:p>
          <w:p w14:paraId="26809CCD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-920-989-27-77 </w:t>
            </w:r>
            <w:r w:rsidR="00912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62/1046</w:t>
            </w:r>
          </w:p>
        </w:tc>
        <w:tc>
          <w:tcPr>
            <w:tcW w:w="3828" w:type="dxa"/>
          </w:tcPr>
          <w:p w14:paraId="2F0C231D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9</w:t>
            </w:r>
          </w:p>
        </w:tc>
        <w:tc>
          <w:tcPr>
            <w:tcW w:w="2409" w:type="dxa"/>
          </w:tcPr>
          <w:p w14:paraId="7FABE3AD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E709D" w:rsidRPr="005F1FF2" w14:paraId="5026F073" w14:textId="77777777" w:rsidTr="009B5F45">
        <w:trPr>
          <w:trHeight w:val="557"/>
        </w:trPr>
        <w:tc>
          <w:tcPr>
            <w:tcW w:w="709" w:type="dxa"/>
          </w:tcPr>
          <w:p w14:paraId="40D339B5" w14:textId="77777777" w:rsidR="000E709D" w:rsidRPr="005F1FF2" w:rsidRDefault="007D2E67" w:rsidP="000E709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259BAD0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ролев Александр Николаевич</w:t>
            </w:r>
          </w:p>
        </w:tc>
        <w:tc>
          <w:tcPr>
            <w:tcW w:w="4961" w:type="dxa"/>
          </w:tcPr>
          <w:p w14:paraId="47606832" w14:textId="77777777" w:rsidR="00912668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д. 5, </w:t>
            </w:r>
          </w:p>
          <w:p w14:paraId="588A2D91" w14:textId="77777777" w:rsidR="00912668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оф. 32, г. Рязань, 390030,</w:t>
            </w:r>
          </w:p>
          <w:p w14:paraId="4802F7A1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10-503-81-63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547</w:t>
            </w:r>
          </w:p>
        </w:tc>
        <w:tc>
          <w:tcPr>
            <w:tcW w:w="3828" w:type="dxa"/>
          </w:tcPr>
          <w:p w14:paraId="34E2C12B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14:paraId="7A1954C0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D54A8D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8.00</w:t>
            </w:r>
          </w:p>
          <w:p w14:paraId="6999E65A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09D" w:rsidRPr="005F1FF2" w14:paraId="27F788B6" w14:textId="77777777" w:rsidTr="009B5F45">
        <w:trPr>
          <w:trHeight w:val="557"/>
        </w:trPr>
        <w:tc>
          <w:tcPr>
            <w:tcW w:w="709" w:type="dxa"/>
          </w:tcPr>
          <w:p w14:paraId="00E338E2" w14:textId="77777777" w:rsidR="000E709D" w:rsidRPr="005F1FF2" w:rsidRDefault="007D2E67" w:rsidP="000E709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2809E60F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Овдина Наталья Сергеевна</w:t>
            </w:r>
          </w:p>
        </w:tc>
        <w:tc>
          <w:tcPr>
            <w:tcW w:w="4961" w:type="dxa"/>
          </w:tcPr>
          <w:p w14:paraId="1ECB8A85" w14:textId="77777777" w:rsidR="00912668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д. 5, </w:t>
            </w:r>
          </w:p>
          <w:p w14:paraId="018DD0B9" w14:textId="77777777" w:rsidR="00912668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оф. 32, г. Рязань, 390030, </w:t>
            </w:r>
          </w:p>
          <w:p w14:paraId="388CEE1C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8-910-506-38-29  Р/н 62/1089</w:t>
            </w:r>
            <w:r w:rsidRPr="00D51400">
              <w:rPr>
                <w:rFonts w:ascii="Times New Roman" w:hAnsi="Times New Roman" w:cs="Times New Roman"/>
                <w:vanish/>
                <w:sz w:val="28"/>
                <w:szCs w:val="28"/>
              </w:rPr>
              <w:t>Ря</w:t>
            </w:r>
          </w:p>
        </w:tc>
        <w:tc>
          <w:tcPr>
            <w:tcW w:w="3828" w:type="dxa"/>
          </w:tcPr>
          <w:p w14:paraId="11978067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14:paraId="7C25BD0A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D22FBA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8.00</w:t>
            </w:r>
          </w:p>
          <w:p w14:paraId="707DDF97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09D" w:rsidRPr="005F1FF2" w14:paraId="29FBBFFA" w14:textId="77777777" w:rsidTr="009B5F45">
        <w:trPr>
          <w:trHeight w:val="557"/>
        </w:trPr>
        <w:tc>
          <w:tcPr>
            <w:tcW w:w="709" w:type="dxa"/>
          </w:tcPr>
          <w:p w14:paraId="5E447479" w14:textId="77777777" w:rsidR="000E709D" w:rsidRDefault="007D2E67" w:rsidP="000E709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0335354E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Филоненко Денис Сергеевич</w:t>
            </w:r>
          </w:p>
        </w:tc>
        <w:tc>
          <w:tcPr>
            <w:tcW w:w="4961" w:type="dxa"/>
          </w:tcPr>
          <w:p w14:paraId="2B4AA1AB" w14:textId="77777777" w:rsidR="00912668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д. 5, </w:t>
            </w:r>
          </w:p>
          <w:p w14:paraId="6928D6AB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оф. 32, г. Рязань, 390030,</w:t>
            </w:r>
          </w:p>
          <w:p w14:paraId="5EC03BC8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10-613-84-60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550</w:t>
            </w:r>
          </w:p>
        </w:tc>
        <w:tc>
          <w:tcPr>
            <w:tcW w:w="3828" w:type="dxa"/>
          </w:tcPr>
          <w:p w14:paraId="0FC24372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14:paraId="2AA23373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9C7DBF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, чт 09.00-11.00</w:t>
            </w:r>
          </w:p>
          <w:p w14:paraId="2D90E05B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09D" w:rsidRPr="005F1FF2" w14:paraId="0839717A" w14:textId="77777777" w:rsidTr="009B5F45">
        <w:trPr>
          <w:trHeight w:val="557"/>
        </w:trPr>
        <w:tc>
          <w:tcPr>
            <w:tcW w:w="709" w:type="dxa"/>
          </w:tcPr>
          <w:p w14:paraId="3A00A726" w14:textId="77777777" w:rsidR="000E709D" w:rsidRPr="005F1FF2" w:rsidRDefault="007D2E67" w:rsidP="000E709D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461921AA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Филоненко Марина Юрьевна</w:t>
            </w:r>
          </w:p>
        </w:tc>
        <w:tc>
          <w:tcPr>
            <w:tcW w:w="4961" w:type="dxa"/>
          </w:tcPr>
          <w:p w14:paraId="4D2D4DD3" w14:textId="77777777" w:rsidR="00912668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ого Комсомола, д. 5, </w:t>
            </w:r>
          </w:p>
          <w:p w14:paraId="5E0F740A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оф. 32, г. Рязань, 390030,</w:t>
            </w:r>
          </w:p>
          <w:p w14:paraId="11E37C0D" w14:textId="77777777" w:rsidR="000E709D" w:rsidRPr="00D51400" w:rsidRDefault="000E709D" w:rsidP="00DC444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DC444B">
              <w:rPr>
                <w:rFonts w:ascii="Times New Roman" w:hAnsi="Times New Roman" w:cs="Times New Roman"/>
                <w:sz w:val="28"/>
                <w:szCs w:val="28"/>
              </w:rPr>
              <w:t>953-743-99-60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190</w:t>
            </w:r>
          </w:p>
        </w:tc>
        <w:tc>
          <w:tcPr>
            <w:tcW w:w="3828" w:type="dxa"/>
          </w:tcPr>
          <w:p w14:paraId="5F1ABF16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0</w:t>
            </w:r>
          </w:p>
          <w:p w14:paraId="202189F5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1B6431C" w14:textId="77777777" w:rsidR="000E709D" w:rsidRPr="00D51400" w:rsidRDefault="000E709D" w:rsidP="000E709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, ср 09.00-11.00</w:t>
            </w:r>
          </w:p>
        </w:tc>
      </w:tr>
      <w:tr w:rsidR="00164300" w:rsidRPr="005F1FF2" w14:paraId="39140159" w14:textId="77777777" w:rsidTr="009B5F45">
        <w:trPr>
          <w:trHeight w:val="557"/>
        </w:trPr>
        <w:tc>
          <w:tcPr>
            <w:tcW w:w="709" w:type="dxa"/>
          </w:tcPr>
          <w:p w14:paraId="1EC302CE" w14:textId="77777777" w:rsidR="00164300" w:rsidRPr="005F1FF2" w:rsidRDefault="007D2E67" w:rsidP="0016430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14:paraId="3A4F5621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Новикова Жанна Салаудиевна</w:t>
            </w:r>
          </w:p>
        </w:tc>
        <w:tc>
          <w:tcPr>
            <w:tcW w:w="4961" w:type="dxa"/>
          </w:tcPr>
          <w:p w14:paraId="10A7F9CC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ул. Соборная, д. 52, оф. 28, г. Рязань, 390000, 8-910-628-11-12, р/н 62/562</w:t>
            </w:r>
          </w:p>
        </w:tc>
        <w:tc>
          <w:tcPr>
            <w:tcW w:w="3828" w:type="dxa"/>
          </w:tcPr>
          <w:p w14:paraId="1726B75E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435543BA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164300" w:rsidRPr="005F1FF2" w14:paraId="12AAE181" w14:textId="77777777" w:rsidTr="00AC3704">
        <w:trPr>
          <w:trHeight w:val="274"/>
        </w:trPr>
        <w:tc>
          <w:tcPr>
            <w:tcW w:w="709" w:type="dxa"/>
          </w:tcPr>
          <w:p w14:paraId="4F8497CF" w14:textId="77777777" w:rsidR="00164300" w:rsidRDefault="00164300" w:rsidP="0016430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CC0D04B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Иванова Алеся Сергеевна</w:t>
            </w:r>
          </w:p>
        </w:tc>
        <w:tc>
          <w:tcPr>
            <w:tcW w:w="4961" w:type="dxa"/>
          </w:tcPr>
          <w:p w14:paraId="7C039CE4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ул. Соборная, д. 28, оф. 42, </w:t>
            </w:r>
          </w:p>
          <w:p w14:paraId="31A6DA41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г. Рязань, 390000,</w:t>
            </w:r>
          </w:p>
          <w:p w14:paraId="690FBA2A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06-647-97-90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821</w:t>
            </w:r>
          </w:p>
        </w:tc>
        <w:tc>
          <w:tcPr>
            <w:tcW w:w="3828" w:type="dxa"/>
          </w:tcPr>
          <w:p w14:paraId="1B65D333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 «Приоритет»</w:t>
            </w:r>
          </w:p>
        </w:tc>
        <w:tc>
          <w:tcPr>
            <w:tcW w:w="2409" w:type="dxa"/>
          </w:tcPr>
          <w:p w14:paraId="2C63FB42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, пт 10.30-12.30</w:t>
            </w:r>
          </w:p>
        </w:tc>
      </w:tr>
      <w:tr w:rsidR="00347B9A" w:rsidRPr="005F1FF2" w14:paraId="283D4023" w14:textId="77777777" w:rsidTr="00AC3704">
        <w:trPr>
          <w:trHeight w:val="274"/>
        </w:trPr>
        <w:tc>
          <w:tcPr>
            <w:tcW w:w="709" w:type="dxa"/>
          </w:tcPr>
          <w:p w14:paraId="4099D320" w14:textId="77777777" w:rsidR="00347B9A" w:rsidRDefault="007D2E67" w:rsidP="00347B9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6845547B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Чугунова Юлия Валерьевна</w:t>
            </w:r>
          </w:p>
        </w:tc>
        <w:tc>
          <w:tcPr>
            <w:tcW w:w="4961" w:type="dxa"/>
          </w:tcPr>
          <w:p w14:paraId="46C6D510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аяковского, д.49 </w:t>
            </w:r>
          </w:p>
          <w:p w14:paraId="54E8B39C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,</w:t>
            </w:r>
          </w:p>
          <w:p w14:paraId="7E3F379E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635-99-54 Р/н 62/955</w:t>
            </w:r>
          </w:p>
        </w:tc>
        <w:tc>
          <w:tcPr>
            <w:tcW w:w="3828" w:type="dxa"/>
          </w:tcPr>
          <w:p w14:paraId="5A45A155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ое бюро «Ваш адвокат»</w:t>
            </w:r>
          </w:p>
        </w:tc>
        <w:tc>
          <w:tcPr>
            <w:tcW w:w="2409" w:type="dxa"/>
          </w:tcPr>
          <w:p w14:paraId="3C4B1A50" w14:textId="77777777" w:rsidR="00347B9A" w:rsidRPr="00D51400" w:rsidRDefault="00347B9A" w:rsidP="00347B9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 12.00-14.00</w:t>
            </w:r>
          </w:p>
        </w:tc>
      </w:tr>
      <w:tr w:rsidR="00164300" w:rsidRPr="005F1FF2" w14:paraId="34CC695A" w14:textId="77777777" w:rsidTr="00790C99">
        <w:trPr>
          <w:trHeight w:val="274"/>
        </w:trPr>
        <w:tc>
          <w:tcPr>
            <w:tcW w:w="709" w:type="dxa"/>
          </w:tcPr>
          <w:p w14:paraId="50D246B8" w14:textId="77777777" w:rsidR="00164300" w:rsidRDefault="00164300" w:rsidP="0016430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E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2DEFF00A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Гришина Мария Алексеевна</w:t>
            </w:r>
          </w:p>
        </w:tc>
        <w:tc>
          <w:tcPr>
            <w:tcW w:w="4961" w:type="dxa"/>
          </w:tcPr>
          <w:p w14:paraId="68D87863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49, г. Рязань, 390000,</w:t>
            </w:r>
          </w:p>
          <w:p w14:paraId="538F561D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10-613-45-49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469</w:t>
            </w:r>
          </w:p>
        </w:tc>
        <w:tc>
          <w:tcPr>
            <w:tcW w:w="3828" w:type="dxa"/>
          </w:tcPr>
          <w:p w14:paraId="3CE782CF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2409" w:type="dxa"/>
          </w:tcPr>
          <w:p w14:paraId="189204BC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0.30-12.30</w:t>
            </w:r>
          </w:p>
        </w:tc>
      </w:tr>
      <w:tr w:rsidR="00164300" w:rsidRPr="005F1FF2" w14:paraId="472FB094" w14:textId="77777777" w:rsidTr="009B5F45">
        <w:trPr>
          <w:trHeight w:val="557"/>
        </w:trPr>
        <w:tc>
          <w:tcPr>
            <w:tcW w:w="709" w:type="dxa"/>
          </w:tcPr>
          <w:p w14:paraId="20F27F5C" w14:textId="77777777" w:rsidR="00164300" w:rsidRDefault="00164300" w:rsidP="0016430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E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20CA1D9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Телегин Сергей Викторович</w:t>
            </w:r>
          </w:p>
        </w:tc>
        <w:tc>
          <w:tcPr>
            <w:tcW w:w="4961" w:type="dxa"/>
          </w:tcPr>
          <w:p w14:paraId="09A9C8DE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49, г. Рязань, 390000,</w:t>
            </w:r>
          </w:p>
          <w:p w14:paraId="518BA79E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20-967-31-62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1010</w:t>
            </w:r>
          </w:p>
        </w:tc>
        <w:tc>
          <w:tcPr>
            <w:tcW w:w="3828" w:type="dxa"/>
          </w:tcPr>
          <w:p w14:paraId="75AA305C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2409" w:type="dxa"/>
          </w:tcPr>
          <w:p w14:paraId="1D0E4311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, пт 10.00-13.00</w:t>
            </w:r>
          </w:p>
        </w:tc>
      </w:tr>
      <w:tr w:rsidR="00164300" w:rsidRPr="005F1FF2" w14:paraId="6604C97F" w14:textId="77777777" w:rsidTr="009B5F45">
        <w:trPr>
          <w:trHeight w:val="557"/>
        </w:trPr>
        <w:tc>
          <w:tcPr>
            <w:tcW w:w="709" w:type="dxa"/>
          </w:tcPr>
          <w:p w14:paraId="0B95E999" w14:textId="77777777" w:rsidR="00164300" w:rsidRDefault="00164300" w:rsidP="0016430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E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12F3F2B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Трусов Владислав Иванович</w:t>
            </w:r>
          </w:p>
        </w:tc>
        <w:tc>
          <w:tcPr>
            <w:tcW w:w="4961" w:type="dxa"/>
          </w:tcPr>
          <w:p w14:paraId="5C970B05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49, г. Рязань, 390000,</w:t>
            </w:r>
          </w:p>
          <w:p w14:paraId="298E93B6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15-597-79-16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1068</w:t>
            </w:r>
          </w:p>
        </w:tc>
        <w:tc>
          <w:tcPr>
            <w:tcW w:w="3828" w:type="dxa"/>
          </w:tcPr>
          <w:p w14:paraId="5DC57F3D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2409" w:type="dxa"/>
          </w:tcPr>
          <w:p w14:paraId="7CAF23FE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, чт 12.00-15.00</w:t>
            </w:r>
          </w:p>
        </w:tc>
      </w:tr>
      <w:tr w:rsidR="00164300" w:rsidRPr="005F1FF2" w14:paraId="66B0BE89" w14:textId="77777777" w:rsidTr="009B5F45">
        <w:trPr>
          <w:trHeight w:val="557"/>
        </w:trPr>
        <w:tc>
          <w:tcPr>
            <w:tcW w:w="709" w:type="dxa"/>
          </w:tcPr>
          <w:p w14:paraId="60B301A6" w14:textId="77777777" w:rsidR="00164300" w:rsidRDefault="00164300" w:rsidP="0016430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E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E532874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Дегтева Елена Александровна</w:t>
            </w:r>
          </w:p>
        </w:tc>
        <w:tc>
          <w:tcPr>
            <w:tcW w:w="4961" w:type="dxa"/>
          </w:tcPr>
          <w:p w14:paraId="6743BA3D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нина, д. 24, г. Рязань, 390000,   </w:t>
            </w:r>
          </w:p>
          <w:p w14:paraId="2C4C96AB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60-08-29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632</w:t>
            </w:r>
          </w:p>
        </w:tc>
        <w:tc>
          <w:tcPr>
            <w:tcW w:w="3828" w:type="dxa"/>
          </w:tcPr>
          <w:p w14:paraId="113CF62A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2409" w:type="dxa"/>
          </w:tcPr>
          <w:p w14:paraId="6ABC6D24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7.00</w:t>
            </w:r>
          </w:p>
          <w:p w14:paraId="59B3EDA5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300" w:rsidRPr="005F1FF2" w14:paraId="5AC2360D" w14:textId="77777777" w:rsidTr="009B5F45">
        <w:trPr>
          <w:trHeight w:val="557"/>
        </w:trPr>
        <w:tc>
          <w:tcPr>
            <w:tcW w:w="709" w:type="dxa"/>
          </w:tcPr>
          <w:p w14:paraId="258A87AE" w14:textId="77777777" w:rsidR="00164300" w:rsidRPr="007D2E67" w:rsidRDefault="00164300" w:rsidP="0016430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D2E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4E83E5FE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орозова Светлана Николаевна</w:t>
            </w:r>
          </w:p>
        </w:tc>
        <w:tc>
          <w:tcPr>
            <w:tcW w:w="4961" w:type="dxa"/>
          </w:tcPr>
          <w:p w14:paraId="351B1B90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нина, д. 24, г. Рязань, 390000,   </w:t>
            </w:r>
          </w:p>
          <w:p w14:paraId="6BFD386E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04-96-45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715</w:t>
            </w:r>
          </w:p>
        </w:tc>
        <w:tc>
          <w:tcPr>
            <w:tcW w:w="3828" w:type="dxa"/>
          </w:tcPr>
          <w:p w14:paraId="6C6ABAFC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2409" w:type="dxa"/>
          </w:tcPr>
          <w:p w14:paraId="55944C75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7.00</w:t>
            </w:r>
          </w:p>
          <w:p w14:paraId="35460889" w14:textId="77777777" w:rsidR="00164300" w:rsidRPr="00D51400" w:rsidRDefault="00164300" w:rsidP="0016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300" w:rsidRPr="005F1FF2" w14:paraId="14DC6661" w14:textId="77777777" w:rsidTr="009B5F45">
        <w:trPr>
          <w:trHeight w:val="557"/>
        </w:trPr>
        <w:tc>
          <w:tcPr>
            <w:tcW w:w="709" w:type="dxa"/>
          </w:tcPr>
          <w:p w14:paraId="67A07918" w14:textId="77777777" w:rsidR="00164300" w:rsidRDefault="00164300" w:rsidP="00164300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12528EE6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опова Ирина Анатольевна</w:t>
            </w:r>
          </w:p>
        </w:tc>
        <w:tc>
          <w:tcPr>
            <w:tcW w:w="4961" w:type="dxa"/>
          </w:tcPr>
          <w:p w14:paraId="0440C6BB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нина, д. 24, г. Рязань, 390000,   </w:t>
            </w:r>
          </w:p>
          <w:p w14:paraId="441497C0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642-21-66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149</w:t>
            </w:r>
          </w:p>
        </w:tc>
        <w:tc>
          <w:tcPr>
            <w:tcW w:w="3828" w:type="dxa"/>
          </w:tcPr>
          <w:p w14:paraId="650E73D8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2409" w:type="dxa"/>
          </w:tcPr>
          <w:p w14:paraId="767F102A" w14:textId="77777777" w:rsidR="00164300" w:rsidRPr="00D51400" w:rsidRDefault="00164300" w:rsidP="0016430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7.00</w:t>
            </w:r>
          </w:p>
          <w:p w14:paraId="039C0E47" w14:textId="77777777" w:rsidR="00164300" w:rsidRPr="00D51400" w:rsidRDefault="00164300" w:rsidP="0016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3" w:rsidRPr="005F1FF2" w14:paraId="3C39E339" w14:textId="77777777" w:rsidTr="009B5F45">
        <w:trPr>
          <w:trHeight w:val="557"/>
        </w:trPr>
        <w:tc>
          <w:tcPr>
            <w:tcW w:w="709" w:type="dxa"/>
          </w:tcPr>
          <w:p w14:paraId="1F781F6C" w14:textId="4A1E791B" w:rsidR="000231E3" w:rsidRPr="005F1FF2" w:rsidRDefault="00E50919" w:rsidP="000231E3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5E5A2BA1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Шамова Елена Ивановна</w:t>
            </w:r>
          </w:p>
        </w:tc>
        <w:tc>
          <w:tcPr>
            <w:tcW w:w="4961" w:type="dxa"/>
          </w:tcPr>
          <w:p w14:paraId="44489E93" w14:textId="1E4769F2" w:rsidR="000231E3" w:rsidRPr="00D51400" w:rsidRDefault="000231E3" w:rsidP="0002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Народный бульвар, д.11, Н18,</w:t>
            </w:r>
            <w:r w:rsidR="002135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офис 8</w:t>
            </w:r>
            <w:r w:rsidR="00347B9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Рязань, 390044,</w:t>
            </w:r>
          </w:p>
          <w:p w14:paraId="30F83423" w14:textId="77777777" w:rsidR="000231E3" w:rsidRPr="00D51400" w:rsidRDefault="000231E3" w:rsidP="0002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03-834-29-74   Р/н 62/494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14:paraId="3CF4E82D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</w:t>
            </w:r>
          </w:p>
        </w:tc>
        <w:tc>
          <w:tcPr>
            <w:tcW w:w="2409" w:type="dxa"/>
          </w:tcPr>
          <w:p w14:paraId="1A7BC870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чт 10.00-12.00</w:t>
            </w:r>
          </w:p>
          <w:p w14:paraId="19C52C1C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E3" w:rsidRPr="005F1FF2" w14:paraId="3BE7699D" w14:textId="77777777" w:rsidTr="009B5F45">
        <w:trPr>
          <w:trHeight w:val="557"/>
        </w:trPr>
        <w:tc>
          <w:tcPr>
            <w:tcW w:w="709" w:type="dxa"/>
          </w:tcPr>
          <w:p w14:paraId="13CECC44" w14:textId="69C56CC5" w:rsidR="000231E3" w:rsidRPr="005F1FF2" w:rsidRDefault="000231E3" w:rsidP="000231E3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7F7EF5E9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Новосадова Татьяна Валентиновна</w:t>
            </w:r>
          </w:p>
        </w:tc>
        <w:tc>
          <w:tcPr>
            <w:tcW w:w="4961" w:type="dxa"/>
          </w:tcPr>
          <w:p w14:paraId="44ACE81A" w14:textId="77777777" w:rsidR="000231E3" w:rsidRPr="00D51400" w:rsidRDefault="000231E3" w:rsidP="0002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роф. Никулина, д.6, лит. А, пом. Н2, ком. 27, г. Рязань, 390029, </w:t>
            </w:r>
          </w:p>
          <w:p w14:paraId="3850FC0C" w14:textId="77777777" w:rsidR="000231E3" w:rsidRPr="00D51400" w:rsidRDefault="00347B9A" w:rsidP="0002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5-613-21-01 Р</w:t>
            </w:r>
            <w:r w:rsidR="000231E3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/н 62/1014</w:t>
            </w:r>
          </w:p>
        </w:tc>
        <w:tc>
          <w:tcPr>
            <w:tcW w:w="3828" w:type="dxa"/>
          </w:tcPr>
          <w:p w14:paraId="15E22098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4</w:t>
            </w:r>
          </w:p>
        </w:tc>
        <w:tc>
          <w:tcPr>
            <w:tcW w:w="2409" w:type="dxa"/>
          </w:tcPr>
          <w:p w14:paraId="1F091E98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231E3" w:rsidRPr="005F1FF2" w14:paraId="6A0B6BDB" w14:textId="77777777" w:rsidTr="009B5F45">
        <w:trPr>
          <w:trHeight w:val="557"/>
        </w:trPr>
        <w:tc>
          <w:tcPr>
            <w:tcW w:w="709" w:type="dxa"/>
          </w:tcPr>
          <w:p w14:paraId="37CB6EF2" w14:textId="2607E30E" w:rsidR="000231E3" w:rsidRPr="005F1FF2" w:rsidRDefault="000231E3" w:rsidP="000231E3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26C1BA0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Мягкова Татьяна Михайловна </w:t>
            </w:r>
          </w:p>
        </w:tc>
        <w:tc>
          <w:tcPr>
            <w:tcW w:w="4961" w:type="dxa"/>
          </w:tcPr>
          <w:p w14:paraId="586C7734" w14:textId="77777777" w:rsidR="000231E3" w:rsidRPr="00D51400" w:rsidRDefault="000231E3" w:rsidP="0002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Горького, д. 17, г. Рязань, 390046,</w:t>
            </w:r>
          </w:p>
          <w:p w14:paraId="5425FAED" w14:textId="77777777" w:rsidR="000231E3" w:rsidRPr="00D51400" w:rsidRDefault="000231E3" w:rsidP="0002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910-502-05-41   Р/н 62/79</w:t>
            </w:r>
          </w:p>
        </w:tc>
        <w:tc>
          <w:tcPr>
            <w:tcW w:w="3828" w:type="dxa"/>
          </w:tcPr>
          <w:p w14:paraId="50184BA9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№ 8 </w:t>
            </w:r>
          </w:p>
        </w:tc>
        <w:tc>
          <w:tcPr>
            <w:tcW w:w="2409" w:type="dxa"/>
          </w:tcPr>
          <w:p w14:paraId="4F1B6C02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231E3" w:rsidRPr="005F1FF2" w14:paraId="0F466FCD" w14:textId="77777777" w:rsidTr="009B5F45">
        <w:trPr>
          <w:trHeight w:val="555"/>
        </w:trPr>
        <w:tc>
          <w:tcPr>
            <w:tcW w:w="709" w:type="dxa"/>
          </w:tcPr>
          <w:p w14:paraId="5335964F" w14:textId="329A830C" w:rsidR="000231E3" w:rsidRPr="005F1FF2" w:rsidRDefault="000231E3" w:rsidP="000231E3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9D4482A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Бадалян Наринэ Тиграновна</w:t>
            </w:r>
          </w:p>
        </w:tc>
        <w:tc>
          <w:tcPr>
            <w:tcW w:w="4961" w:type="dxa"/>
          </w:tcPr>
          <w:p w14:paraId="6FE14993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ое шоссе, д. 20, оф. 28,</w:t>
            </w:r>
          </w:p>
          <w:p w14:paraId="30D06FD5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4,</w:t>
            </w:r>
          </w:p>
          <w:p w14:paraId="475F19B7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52-123-80-62   Р/н 62/961</w:t>
            </w:r>
          </w:p>
        </w:tc>
        <w:tc>
          <w:tcPr>
            <w:tcW w:w="3828" w:type="dxa"/>
          </w:tcPr>
          <w:p w14:paraId="266A6B6E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9</w:t>
            </w:r>
          </w:p>
          <w:p w14:paraId="5BA82EA8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E12B8BF" w14:textId="77777777" w:rsidR="000231E3" w:rsidRPr="00D51400" w:rsidRDefault="000231E3" w:rsidP="000231E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577BD7" w:rsidRPr="005F1FF2" w14:paraId="4027FB1D" w14:textId="77777777" w:rsidTr="009B5F45">
        <w:trPr>
          <w:trHeight w:val="555"/>
        </w:trPr>
        <w:tc>
          <w:tcPr>
            <w:tcW w:w="709" w:type="dxa"/>
          </w:tcPr>
          <w:p w14:paraId="1C3BBAFB" w14:textId="26496841" w:rsidR="00577BD7" w:rsidRDefault="00577BD7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A80E8CE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бнева Светлана Владимировна</w:t>
            </w:r>
          </w:p>
        </w:tc>
        <w:tc>
          <w:tcPr>
            <w:tcW w:w="4961" w:type="dxa"/>
          </w:tcPr>
          <w:p w14:paraId="7E6FF475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ое шоссе, д. 20, оф. 28,</w:t>
            </w:r>
          </w:p>
          <w:p w14:paraId="2802339A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4,</w:t>
            </w:r>
          </w:p>
          <w:p w14:paraId="7782619A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6-52-22   Р/н 62/151</w:t>
            </w:r>
          </w:p>
        </w:tc>
        <w:tc>
          <w:tcPr>
            <w:tcW w:w="3828" w:type="dxa"/>
          </w:tcPr>
          <w:p w14:paraId="5FE735CC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9</w:t>
            </w:r>
          </w:p>
        </w:tc>
        <w:tc>
          <w:tcPr>
            <w:tcW w:w="2409" w:type="dxa"/>
          </w:tcPr>
          <w:p w14:paraId="4407BFD5" w14:textId="77777777" w:rsidR="00577BD7" w:rsidRPr="00347B9A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B9A">
              <w:rPr>
                <w:rFonts w:ascii="Times New Roman" w:hAnsi="Times New Roman" w:cs="Times New Roman"/>
                <w:sz w:val="28"/>
                <w:szCs w:val="28"/>
              </w:rPr>
              <w:t>пн, ср, чт</w:t>
            </w:r>
          </w:p>
          <w:p w14:paraId="7857175B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B9A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577BD7" w:rsidRPr="005F1FF2" w14:paraId="5A6FCE62" w14:textId="77777777" w:rsidTr="009B5F45">
        <w:trPr>
          <w:trHeight w:val="555"/>
        </w:trPr>
        <w:tc>
          <w:tcPr>
            <w:tcW w:w="709" w:type="dxa"/>
          </w:tcPr>
          <w:p w14:paraId="58D96784" w14:textId="5433C5C5" w:rsidR="00577BD7" w:rsidRPr="005F1FF2" w:rsidRDefault="00577BD7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276526F2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Черноморец Юлия Анатольевна</w:t>
            </w:r>
          </w:p>
        </w:tc>
        <w:tc>
          <w:tcPr>
            <w:tcW w:w="4961" w:type="dxa"/>
          </w:tcPr>
          <w:p w14:paraId="6E93CC48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ое шоссе, д. 20, оф. 28,</w:t>
            </w:r>
          </w:p>
          <w:p w14:paraId="3710D31A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4,</w:t>
            </w:r>
          </w:p>
          <w:p w14:paraId="1B7F6A7C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60-575-04-14 Р/н 62/1033</w:t>
            </w:r>
          </w:p>
        </w:tc>
        <w:tc>
          <w:tcPr>
            <w:tcW w:w="3828" w:type="dxa"/>
          </w:tcPr>
          <w:p w14:paraId="0224C8F4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9</w:t>
            </w:r>
          </w:p>
        </w:tc>
        <w:tc>
          <w:tcPr>
            <w:tcW w:w="2409" w:type="dxa"/>
          </w:tcPr>
          <w:p w14:paraId="583DEB11" w14:textId="77777777" w:rsidR="00577BD7" w:rsidRPr="00D51400" w:rsidRDefault="00347B9A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7BD7" w:rsidRPr="00D51400">
              <w:rPr>
                <w:rFonts w:ascii="Times New Roman" w:hAnsi="Times New Roman" w:cs="Times New Roman"/>
                <w:sz w:val="28"/>
                <w:szCs w:val="28"/>
              </w:rPr>
              <w:t>н-пт 09.00-17.00</w:t>
            </w:r>
          </w:p>
        </w:tc>
      </w:tr>
      <w:tr w:rsidR="00577BD7" w:rsidRPr="005F1FF2" w14:paraId="001DA011" w14:textId="77777777" w:rsidTr="009B5F45">
        <w:trPr>
          <w:trHeight w:val="555"/>
        </w:trPr>
        <w:tc>
          <w:tcPr>
            <w:tcW w:w="709" w:type="dxa"/>
          </w:tcPr>
          <w:p w14:paraId="0E4D62F7" w14:textId="1258A6FA" w:rsidR="00577BD7" w:rsidRDefault="00577BD7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49DA5DA5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Тренин Виталий Александрович</w:t>
            </w:r>
          </w:p>
        </w:tc>
        <w:tc>
          <w:tcPr>
            <w:tcW w:w="4961" w:type="dxa"/>
          </w:tcPr>
          <w:p w14:paraId="59475A75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ое шоссе, д. 20, оф. 28,</w:t>
            </w:r>
          </w:p>
          <w:p w14:paraId="21661A57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44,</w:t>
            </w:r>
          </w:p>
          <w:p w14:paraId="650D3B4B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53-737-96-03 Р/н 62/1037</w:t>
            </w:r>
          </w:p>
        </w:tc>
        <w:tc>
          <w:tcPr>
            <w:tcW w:w="3828" w:type="dxa"/>
          </w:tcPr>
          <w:p w14:paraId="47A89538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9</w:t>
            </w:r>
          </w:p>
        </w:tc>
        <w:tc>
          <w:tcPr>
            <w:tcW w:w="2409" w:type="dxa"/>
          </w:tcPr>
          <w:p w14:paraId="2971718B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577BD7" w:rsidRPr="005F1FF2" w14:paraId="657C6E9C" w14:textId="77777777" w:rsidTr="00520576">
        <w:trPr>
          <w:trHeight w:val="273"/>
        </w:trPr>
        <w:tc>
          <w:tcPr>
            <w:tcW w:w="709" w:type="dxa"/>
          </w:tcPr>
          <w:p w14:paraId="0B9252FE" w14:textId="2203954D" w:rsidR="00577BD7" w:rsidRDefault="00D51400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7869133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Ляховченко Владимир Владимирович</w:t>
            </w:r>
          </w:p>
        </w:tc>
        <w:tc>
          <w:tcPr>
            <w:tcW w:w="4961" w:type="dxa"/>
          </w:tcPr>
          <w:p w14:paraId="507D18D9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Фрунзе, д. 7 оф. 7, г. Рязань, 390046, 8-920-638-98-55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785</w:t>
            </w:r>
          </w:p>
        </w:tc>
        <w:tc>
          <w:tcPr>
            <w:tcW w:w="3828" w:type="dxa"/>
          </w:tcPr>
          <w:p w14:paraId="6A2F2AC7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7</w:t>
            </w:r>
          </w:p>
        </w:tc>
        <w:tc>
          <w:tcPr>
            <w:tcW w:w="2409" w:type="dxa"/>
          </w:tcPr>
          <w:p w14:paraId="2E890776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, чт 9.00-10.00</w:t>
            </w:r>
          </w:p>
          <w:p w14:paraId="59EFF44F" w14:textId="77777777" w:rsidR="00577BD7" w:rsidRPr="00D51400" w:rsidRDefault="00577BD7" w:rsidP="0057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D7" w:rsidRPr="005F1FF2" w14:paraId="41FEEE9A" w14:textId="77777777" w:rsidTr="009B5F45">
        <w:trPr>
          <w:trHeight w:val="555"/>
        </w:trPr>
        <w:tc>
          <w:tcPr>
            <w:tcW w:w="709" w:type="dxa"/>
          </w:tcPr>
          <w:p w14:paraId="71AC56CC" w14:textId="14858884" w:rsidR="00577BD7" w:rsidRDefault="00D51400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7B8AC12C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наньин Андрей Николаевич</w:t>
            </w:r>
          </w:p>
        </w:tc>
        <w:tc>
          <w:tcPr>
            <w:tcW w:w="4961" w:type="dxa"/>
          </w:tcPr>
          <w:p w14:paraId="1521B8F0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, д. 11, г. Рязань, 390005,</w:t>
            </w:r>
          </w:p>
          <w:p w14:paraId="49C07DB8" w14:textId="77777777" w:rsidR="00577BD7" w:rsidRPr="00D51400" w:rsidRDefault="00577BD7" w:rsidP="00577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644-36-33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654</w:t>
            </w:r>
          </w:p>
        </w:tc>
        <w:tc>
          <w:tcPr>
            <w:tcW w:w="3828" w:type="dxa"/>
          </w:tcPr>
          <w:p w14:paraId="78A3CDF6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14:paraId="3F215991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D75EB9C" w14:textId="77777777" w:rsidR="00577BD7" w:rsidRPr="00D51400" w:rsidRDefault="00514FE3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577BD7" w:rsidRPr="00D514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77BD7"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7BD7" w:rsidRPr="00D51400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  <w:p w14:paraId="2FDCBB01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D7" w:rsidRPr="005F1FF2" w14:paraId="64125D6A" w14:textId="77777777" w:rsidTr="009B5F45">
        <w:trPr>
          <w:trHeight w:val="555"/>
        </w:trPr>
        <w:tc>
          <w:tcPr>
            <w:tcW w:w="709" w:type="dxa"/>
          </w:tcPr>
          <w:p w14:paraId="6C147098" w14:textId="744EAEE7" w:rsidR="00577BD7" w:rsidRPr="00667D33" w:rsidRDefault="00D51400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67307193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Герасименко Оксана Григорьевна</w:t>
            </w:r>
          </w:p>
        </w:tc>
        <w:tc>
          <w:tcPr>
            <w:tcW w:w="4961" w:type="dxa"/>
          </w:tcPr>
          <w:p w14:paraId="48820612" w14:textId="77777777" w:rsidR="00577BD7" w:rsidRPr="00D51400" w:rsidRDefault="00577BD7" w:rsidP="00577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, д. 11, г. Рязань, 390005,</w:t>
            </w:r>
          </w:p>
          <w:p w14:paraId="3F2FA912" w14:textId="77777777" w:rsidR="00577BD7" w:rsidRPr="00D51400" w:rsidRDefault="00577BD7" w:rsidP="00577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643-92-43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434</w:t>
            </w:r>
          </w:p>
        </w:tc>
        <w:tc>
          <w:tcPr>
            <w:tcW w:w="3828" w:type="dxa"/>
          </w:tcPr>
          <w:p w14:paraId="2275EAC9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  <w:p w14:paraId="20BCF34B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BCE48A9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8.00</w:t>
            </w:r>
          </w:p>
          <w:p w14:paraId="03C628A8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D7" w:rsidRPr="005F1FF2" w14:paraId="6695A44E" w14:textId="77777777" w:rsidTr="00F53978">
        <w:trPr>
          <w:trHeight w:val="274"/>
        </w:trPr>
        <w:tc>
          <w:tcPr>
            <w:tcW w:w="709" w:type="dxa"/>
          </w:tcPr>
          <w:p w14:paraId="2F96A80A" w14:textId="40C39C03" w:rsidR="00577BD7" w:rsidRDefault="00E50919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14:paraId="41B95D20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ровин Игорь Геннадьевич</w:t>
            </w:r>
          </w:p>
        </w:tc>
        <w:tc>
          <w:tcPr>
            <w:tcW w:w="4961" w:type="dxa"/>
          </w:tcPr>
          <w:p w14:paraId="7F367820" w14:textId="77777777" w:rsidR="00577BD7" w:rsidRPr="00D51400" w:rsidRDefault="00577BD7" w:rsidP="00577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, д. 11, г. Рязань, 390005,</w:t>
            </w:r>
          </w:p>
          <w:p w14:paraId="67AB6C38" w14:textId="77777777" w:rsidR="00577BD7" w:rsidRPr="00D51400" w:rsidRDefault="00577BD7" w:rsidP="00577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53-52-77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62/567</w:t>
            </w:r>
          </w:p>
        </w:tc>
        <w:tc>
          <w:tcPr>
            <w:tcW w:w="3828" w:type="dxa"/>
          </w:tcPr>
          <w:p w14:paraId="36637F47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18</w:t>
            </w:r>
          </w:p>
        </w:tc>
        <w:tc>
          <w:tcPr>
            <w:tcW w:w="2409" w:type="dxa"/>
          </w:tcPr>
          <w:p w14:paraId="2216A5F4" w14:textId="77777777" w:rsidR="00577BD7" w:rsidRPr="00D51400" w:rsidRDefault="001F4176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577BD7" w:rsidRPr="00D51400">
              <w:rPr>
                <w:rFonts w:ascii="Times New Roman" w:hAnsi="Times New Roman" w:cs="Times New Roman"/>
                <w:sz w:val="28"/>
                <w:szCs w:val="28"/>
              </w:rPr>
              <w:t>-пт 09.00-1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7BD7" w:rsidRPr="00D514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9E94F57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BD7" w:rsidRPr="005F1FF2" w14:paraId="1C2D7FB7" w14:textId="77777777" w:rsidTr="009B5F45">
        <w:trPr>
          <w:trHeight w:val="301"/>
        </w:trPr>
        <w:tc>
          <w:tcPr>
            <w:tcW w:w="709" w:type="dxa"/>
          </w:tcPr>
          <w:p w14:paraId="15CD2D2A" w14:textId="125619E2" w:rsidR="00577BD7" w:rsidRPr="005F1FF2" w:rsidRDefault="00D51400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7B4A5C27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зизов Эмиль Алишерович</w:t>
            </w:r>
          </w:p>
        </w:tc>
        <w:tc>
          <w:tcPr>
            <w:tcW w:w="4961" w:type="dxa"/>
          </w:tcPr>
          <w:p w14:paraId="6EBE3156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Соборная,  д. 13, оф. 6, г. Рязань, 390000, 8-926-497-11-12   Р/н  62/968</w:t>
            </w:r>
          </w:p>
        </w:tc>
        <w:tc>
          <w:tcPr>
            <w:tcW w:w="3828" w:type="dxa"/>
          </w:tcPr>
          <w:p w14:paraId="1177A31C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0</w:t>
            </w:r>
          </w:p>
        </w:tc>
        <w:tc>
          <w:tcPr>
            <w:tcW w:w="2409" w:type="dxa"/>
          </w:tcPr>
          <w:p w14:paraId="35B92E2F" w14:textId="77777777" w:rsidR="00577BD7" w:rsidRPr="00D51400" w:rsidRDefault="00577BD7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 17.00-18.00</w:t>
            </w:r>
          </w:p>
        </w:tc>
      </w:tr>
      <w:tr w:rsidR="00C72B65" w:rsidRPr="005F1FF2" w14:paraId="0988536D" w14:textId="77777777" w:rsidTr="009B5F45">
        <w:trPr>
          <w:trHeight w:val="301"/>
        </w:trPr>
        <w:tc>
          <w:tcPr>
            <w:tcW w:w="709" w:type="dxa"/>
          </w:tcPr>
          <w:p w14:paraId="471488B8" w14:textId="02ADA16A" w:rsidR="00C72B65" w:rsidRDefault="00C72B65" w:rsidP="00577BD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9CDCC23" w14:textId="77777777" w:rsidR="00C72B65" w:rsidRPr="00D51400" w:rsidRDefault="00C72B65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Дмитрий Андреевич</w:t>
            </w:r>
          </w:p>
        </w:tc>
        <w:tc>
          <w:tcPr>
            <w:tcW w:w="4961" w:type="dxa"/>
          </w:tcPr>
          <w:p w14:paraId="671D5DFD" w14:textId="77777777" w:rsidR="00C72B65" w:rsidRPr="00D51400" w:rsidRDefault="00C72B65" w:rsidP="00577BD7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апаева, д. 64, оф. Н4, г. Рязань, 390000, 8-910-905-20-70   Р/н 62/1098</w:t>
            </w:r>
          </w:p>
        </w:tc>
        <w:tc>
          <w:tcPr>
            <w:tcW w:w="3828" w:type="dxa"/>
          </w:tcPr>
          <w:p w14:paraId="6CAB95BD" w14:textId="77777777" w:rsidR="00C72B65" w:rsidRPr="00D51400" w:rsidRDefault="00C72B65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0D9C63E8" w14:textId="77777777" w:rsidR="000410A8" w:rsidRPr="00D51400" w:rsidRDefault="000410A8" w:rsidP="000410A8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-пт 10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  <w:p w14:paraId="43B172A7" w14:textId="77777777" w:rsidR="00C72B65" w:rsidRPr="00D51400" w:rsidRDefault="00C72B65" w:rsidP="00577BD7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372" w:rsidRPr="00842ABF" w14:paraId="7429F2B9" w14:textId="77777777" w:rsidTr="009B5F45">
        <w:trPr>
          <w:trHeight w:val="555"/>
        </w:trPr>
        <w:tc>
          <w:tcPr>
            <w:tcW w:w="709" w:type="dxa"/>
          </w:tcPr>
          <w:p w14:paraId="4DF53F82" w14:textId="1BE03F5A" w:rsidR="00010372" w:rsidRPr="005F1FF2" w:rsidRDefault="00D51400" w:rsidP="0001037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4923FEF" w14:textId="77777777" w:rsidR="00010372" w:rsidRPr="00D51400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сяков Дмитрий Александрович</w:t>
            </w:r>
          </w:p>
        </w:tc>
        <w:tc>
          <w:tcPr>
            <w:tcW w:w="4961" w:type="dxa"/>
          </w:tcPr>
          <w:p w14:paraId="09AB8846" w14:textId="6E6B8B20" w:rsidR="00010372" w:rsidRPr="00D51400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E0E93">
              <w:rPr>
                <w:rFonts w:ascii="Times New Roman" w:hAnsi="Times New Roman" w:cs="Times New Roman"/>
                <w:sz w:val="28"/>
                <w:szCs w:val="28"/>
              </w:rPr>
              <w:t xml:space="preserve"> Чапаева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1E0E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0E93">
              <w:rPr>
                <w:rFonts w:ascii="Times New Roman" w:hAnsi="Times New Roman" w:cs="Times New Roman"/>
                <w:sz w:val="28"/>
                <w:szCs w:val="28"/>
              </w:rPr>
              <w:t>офис Н-4,</w:t>
            </w:r>
          </w:p>
          <w:p w14:paraId="14978DBE" w14:textId="77777777" w:rsidR="00347B9A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г. Рязань, 390000, 8-920-635-69-58   </w:t>
            </w:r>
          </w:p>
          <w:p w14:paraId="1525813A" w14:textId="77777777" w:rsidR="00010372" w:rsidRPr="00D51400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969</w:t>
            </w:r>
          </w:p>
        </w:tc>
        <w:tc>
          <w:tcPr>
            <w:tcW w:w="3828" w:type="dxa"/>
          </w:tcPr>
          <w:p w14:paraId="5ADB4152" w14:textId="2E44FBE2" w:rsidR="00010372" w:rsidRPr="00D51400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</w:t>
            </w:r>
            <w:r w:rsidR="001E0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865C9EC" w14:textId="77777777" w:rsidR="00010372" w:rsidRPr="00D51400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00221F" w14:textId="010E7375" w:rsidR="00010372" w:rsidRPr="00D51400" w:rsidRDefault="004943FF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10372" w:rsidRPr="005F1FF2" w14:paraId="494F063D" w14:textId="77777777" w:rsidTr="009B5F45">
        <w:trPr>
          <w:trHeight w:val="616"/>
        </w:trPr>
        <w:tc>
          <w:tcPr>
            <w:tcW w:w="709" w:type="dxa"/>
          </w:tcPr>
          <w:p w14:paraId="08519FE4" w14:textId="4D4AA29E" w:rsidR="00010372" w:rsidRPr="005F1FF2" w:rsidRDefault="00D51400" w:rsidP="0001037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E6FAAE5" w14:textId="77777777" w:rsidR="00010372" w:rsidRPr="00D51400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Ивакин Алексей Владимирович</w:t>
            </w:r>
          </w:p>
        </w:tc>
        <w:tc>
          <w:tcPr>
            <w:tcW w:w="4961" w:type="dxa"/>
          </w:tcPr>
          <w:p w14:paraId="5CFBEE74" w14:textId="77777777" w:rsidR="00010372" w:rsidRPr="00D51400" w:rsidRDefault="00010372" w:rsidP="0001037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Фирсова, д. 27, оф. 7, г.</w:t>
            </w:r>
            <w:r w:rsidR="00912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язань, 390027, 8-960-574-35-57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863</w:t>
            </w:r>
          </w:p>
        </w:tc>
        <w:tc>
          <w:tcPr>
            <w:tcW w:w="3828" w:type="dxa"/>
          </w:tcPr>
          <w:p w14:paraId="47F7BB1F" w14:textId="77777777" w:rsidR="00010372" w:rsidRPr="00D51400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№ 25</w:t>
            </w:r>
          </w:p>
          <w:p w14:paraId="05D26C15" w14:textId="77777777" w:rsidR="00010372" w:rsidRPr="00D51400" w:rsidRDefault="00010372" w:rsidP="0001037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489109B" w14:textId="77777777" w:rsidR="00010372" w:rsidRPr="00D51400" w:rsidRDefault="00010372" w:rsidP="0001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63760B" w:rsidRPr="005F1FF2" w14:paraId="2FC6A277" w14:textId="77777777" w:rsidTr="00347B9A">
        <w:trPr>
          <w:trHeight w:val="274"/>
        </w:trPr>
        <w:tc>
          <w:tcPr>
            <w:tcW w:w="709" w:type="dxa"/>
          </w:tcPr>
          <w:p w14:paraId="7D9685F6" w14:textId="092283A6" w:rsidR="0063760B" w:rsidRDefault="00D51400" w:rsidP="0063760B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29E3B4F" w14:textId="77777777" w:rsidR="0063760B" w:rsidRPr="00D51400" w:rsidRDefault="0063760B" w:rsidP="0063760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остников Алексей Ильич</w:t>
            </w:r>
          </w:p>
        </w:tc>
        <w:tc>
          <w:tcPr>
            <w:tcW w:w="4961" w:type="dxa"/>
          </w:tcPr>
          <w:p w14:paraId="5B5612CD" w14:textId="77777777" w:rsidR="00347B9A" w:rsidRDefault="0063760B" w:rsidP="006376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Вокзальная, д. 11, кв. 27 г. Рязань, Рязанская область 390000, </w:t>
            </w:r>
          </w:p>
          <w:p w14:paraId="101C18CB" w14:textId="77777777" w:rsidR="0063760B" w:rsidRPr="00D51400" w:rsidRDefault="0063760B" w:rsidP="006376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634-40-92,  Р/н 62/480</w:t>
            </w:r>
          </w:p>
        </w:tc>
        <w:tc>
          <w:tcPr>
            <w:tcW w:w="3828" w:type="dxa"/>
          </w:tcPr>
          <w:p w14:paraId="20EFE0D1" w14:textId="77777777" w:rsidR="0063760B" w:rsidRPr="00D51400" w:rsidRDefault="0063760B" w:rsidP="0063760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14:paraId="2D9066D4" w14:textId="77777777" w:rsidR="0063760B" w:rsidRPr="00D51400" w:rsidRDefault="0063760B" w:rsidP="0063760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7C58FA3" w14:textId="77777777" w:rsidR="0063760B" w:rsidRPr="00D51400" w:rsidRDefault="0063760B" w:rsidP="0063760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10.00-17.00</w:t>
            </w:r>
          </w:p>
          <w:p w14:paraId="112411AC" w14:textId="77777777" w:rsidR="0063760B" w:rsidRPr="00D51400" w:rsidRDefault="0063760B" w:rsidP="0063760B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BC" w:rsidRPr="005F1FF2" w14:paraId="62B61991" w14:textId="77777777" w:rsidTr="009B5F45">
        <w:trPr>
          <w:trHeight w:val="502"/>
        </w:trPr>
        <w:tc>
          <w:tcPr>
            <w:tcW w:w="709" w:type="dxa"/>
          </w:tcPr>
          <w:p w14:paraId="725384CC" w14:textId="6F2E0F6E" w:rsidR="006B3DBC" w:rsidRPr="005F1FF2" w:rsidRDefault="00D51400" w:rsidP="006B3DB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91A7096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нтонова Элина Николаевна</w:t>
            </w:r>
          </w:p>
        </w:tc>
        <w:tc>
          <w:tcPr>
            <w:tcW w:w="4961" w:type="dxa"/>
          </w:tcPr>
          <w:p w14:paraId="565DE250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49, г. Рязань, 390000,</w:t>
            </w:r>
          </w:p>
          <w:p w14:paraId="6ABFFD43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56-91-82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941</w:t>
            </w:r>
          </w:p>
        </w:tc>
        <w:tc>
          <w:tcPr>
            <w:tcW w:w="3828" w:type="dxa"/>
          </w:tcPr>
          <w:p w14:paraId="6263EA40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2409" w:type="dxa"/>
          </w:tcPr>
          <w:p w14:paraId="2E1E7D35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, чт 15.00-17.00</w:t>
            </w:r>
          </w:p>
        </w:tc>
      </w:tr>
      <w:tr w:rsidR="006B3DBC" w:rsidRPr="005F1FF2" w14:paraId="4BE993F7" w14:textId="77777777" w:rsidTr="009B5F45">
        <w:trPr>
          <w:trHeight w:val="554"/>
        </w:trPr>
        <w:tc>
          <w:tcPr>
            <w:tcW w:w="709" w:type="dxa"/>
          </w:tcPr>
          <w:p w14:paraId="7EFFBC2B" w14:textId="4FEFCCB7" w:rsidR="006B3DBC" w:rsidRPr="005F1FF2" w:rsidRDefault="00D51400" w:rsidP="006B3DB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33E2BE6D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илкова Марина Николаевна</w:t>
            </w:r>
          </w:p>
        </w:tc>
        <w:tc>
          <w:tcPr>
            <w:tcW w:w="4961" w:type="dxa"/>
          </w:tcPr>
          <w:p w14:paraId="1CB0185E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49, г. Рязань, 390000,</w:t>
            </w:r>
          </w:p>
          <w:p w14:paraId="2AA38D8A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3-32-92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795</w:t>
            </w:r>
          </w:p>
        </w:tc>
        <w:tc>
          <w:tcPr>
            <w:tcW w:w="3828" w:type="dxa"/>
          </w:tcPr>
          <w:p w14:paraId="5F79B43C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2409" w:type="dxa"/>
          </w:tcPr>
          <w:p w14:paraId="5B04381D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т 10.30-12.30</w:t>
            </w:r>
          </w:p>
        </w:tc>
      </w:tr>
      <w:tr w:rsidR="006B3DBC" w:rsidRPr="005F1FF2" w14:paraId="2BE90755" w14:textId="77777777" w:rsidTr="009B5F45">
        <w:trPr>
          <w:trHeight w:val="601"/>
        </w:trPr>
        <w:tc>
          <w:tcPr>
            <w:tcW w:w="709" w:type="dxa"/>
          </w:tcPr>
          <w:p w14:paraId="5ADE45FE" w14:textId="7E05092C" w:rsidR="006B3DBC" w:rsidRDefault="00E50919" w:rsidP="006B3DB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14:paraId="1C300442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Нечипоренко Юлия Сергеевна </w:t>
            </w:r>
          </w:p>
        </w:tc>
        <w:tc>
          <w:tcPr>
            <w:tcW w:w="4961" w:type="dxa"/>
          </w:tcPr>
          <w:p w14:paraId="7920096D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49, г. Рязань, 390000,</w:t>
            </w:r>
          </w:p>
          <w:p w14:paraId="5D16964E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 -910-620-11-03 Р/н 62/1041</w:t>
            </w:r>
          </w:p>
        </w:tc>
        <w:tc>
          <w:tcPr>
            <w:tcW w:w="3828" w:type="dxa"/>
          </w:tcPr>
          <w:p w14:paraId="469103FB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2409" w:type="dxa"/>
          </w:tcPr>
          <w:p w14:paraId="44527F43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7.00</w:t>
            </w:r>
          </w:p>
        </w:tc>
      </w:tr>
      <w:tr w:rsidR="006B3DBC" w:rsidRPr="005F1FF2" w14:paraId="6EFCF06E" w14:textId="77777777" w:rsidTr="009B5F45">
        <w:trPr>
          <w:trHeight w:val="524"/>
        </w:trPr>
        <w:tc>
          <w:tcPr>
            <w:tcW w:w="709" w:type="dxa"/>
          </w:tcPr>
          <w:p w14:paraId="25CB0120" w14:textId="603C22F5" w:rsidR="006B3DBC" w:rsidRPr="005F1FF2" w:rsidRDefault="00E50919" w:rsidP="006B3DB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14:paraId="77F6F9C5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мирнов Александр Валериевич</w:t>
            </w:r>
          </w:p>
        </w:tc>
        <w:tc>
          <w:tcPr>
            <w:tcW w:w="4961" w:type="dxa"/>
          </w:tcPr>
          <w:p w14:paraId="58D8EFE7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49, г. Рязань, 390000,</w:t>
            </w:r>
          </w:p>
          <w:p w14:paraId="15785C25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53-743-48-82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988</w:t>
            </w:r>
          </w:p>
        </w:tc>
        <w:tc>
          <w:tcPr>
            <w:tcW w:w="3828" w:type="dxa"/>
          </w:tcPr>
          <w:p w14:paraId="4573A825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2409" w:type="dxa"/>
          </w:tcPr>
          <w:p w14:paraId="01066FD5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6B3DBC" w:rsidRPr="005F1FF2" w14:paraId="4E36FDA5" w14:textId="77777777" w:rsidTr="009B5F45">
        <w:trPr>
          <w:trHeight w:val="576"/>
        </w:trPr>
        <w:tc>
          <w:tcPr>
            <w:tcW w:w="709" w:type="dxa"/>
          </w:tcPr>
          <w:p w14:paraId="78A092B0" w14:textId="00C546D6" w:rsidR="006B3DBC" w:rsidRPr="005F1FF2" w:rsidRDefault="00E50919" w:rsidP="006B3DB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14:paraId="43285084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Фаткин Дмитрий Александрович</w:t>
            </w:r>
          </w:p>
        </w:tc>
        <w:tc>
          <w:tcPr>
            <w:tcW w:w="4961" w:type="dxa"/>
          </w:tcPr>
          <w:p w14:paraId="7CA5A50D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49, г. Рязань, 390000,</w:t>
            </w:r>
          </w:p>
          <w:p w14:paraId="79B9E066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73-12-51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720</w:t>
            </w:r>
          </w:p>
        </w:tc>
        <w:tc>
          <w:tcPr>
            <w:tcW w:w="3828" w:type="dxa"/>
          </w:tcPr>
          <w:p w14:paraId="6AE2B2D8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коллегия адвокатов</w:t>
            </w:r>
          </w:p>
        </w:tc>
        <w:tc>
          <w:tcPr>
            <w:tcW w:w="2409" w:type="dxa"/>
          </w:tcPr>
          <w:p w14:paraId="15F40A2C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6B3DBC" w:rsidRPr="005F1FF2" w14:paraId="2DF2F97A" w14:textId="77777777" w:rsidTr="009B5F45">
        <w:trPr>
          <w:trHeight w:val="576"/>
        </w:trPr>
        <w:tc>
          <w:tcPr>
            <w:tcW w:w="709" w:type="dxa"/>
          </w:tcPr>
          <w:p w14:paraId="2EAD7D9B" w14:textId="1A706E47" w:rsidR="006B3DBC" w:rsidRDefault="00D51400" w:rsidP="006B3DB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50B874E8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Букин Максим Викторович</w:t>
            </w:r>
          </w:p>
        </w:tc>
        <w:tc>
          <w:tcPr>
            <w:tcW w:w="4961" w:type="dxa"/>
          </w:tcPr>
          <w:p w14:paraId="4F69BAB4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нина, д. 24, г. Рязань, 390000, </w:t>
            </w:r>
          </w:p>
          <w:p w14:paraId="262C5DBD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63-44-64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491</w:t>
            </w:r>
          </w:p>
        </w:tc>
        <w:tc>
          <w:tcPr>
            <w:tcW w:w="3828" w:type="dxa"/>
          </w:tcPr>
          <w:p w14:paraId="0F14E70B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2409" w:type="dxa"/>
          </w:tcPr>
          <w:p w14:paraId="2FF03A22" w14:textId="77777777" w:rsidR="006B3DBC" w:rsidRPr="00D51400" w:rsidRDefault="006B3DBC" w:rsidP="006B3DBC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AF0263" w:rsidRPr="005F1FF2" w14:paraId="15D4CC0B" w14:textId="77777777" w:rsidTr="009B5F45">
        <w:trPr>
          <w:trHeight w:val="576"/>
        </w:trPr>
        <w:tc>
          <w:tcPr>
            <w:tcW w:w="709" w:type="dxa"/>
          </w:tcPr>
          <w:p w14:paraId="5D598FF7" w14:textId="3F35EEF5" w:rsidR="00AF0263" w:rsidRDefault="00D51400" w:rsidP="00AF0263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FF4DDFB" w14:textId="77777777" w:rsidR="00AF0263" w:rsidRPr="00D51400" w:rsidRDefault="00AF0263" w:rsidP="00AF026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Шашков Павел Николаевич</w:t>
            </w:r>
          </w:p>
        </w:tc>
        <w:tc>
          <w:tcPr>
            <w:tcW w:w="4961" w:type="dxa"/>
          </w:tcPr>
          <w:p w14:paraId="7FF4CB8F" w14:textId="77777777" w:rsidR="00AF0263" w:rsidRPr="00D51400" w:rsidRDefault="00AF0263" w:rsidP="00AF026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Ленина, д. 24, г. Рязань, 390000,   </w:t>
            </w:r>
          </w:p>
          <w:p w14:paraId="6D3223EF" w14:textId="77777777" w:rsidR="00AF0263" w:rsidRPr="00D51400" w:rsidRDefault="00AF0263" w:rsidP="00AF0263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00-52-16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665</w:t>
            </w:r>
          </w:p>
        </w:tc>
        <w:tc>
          <w:tcPr>
            <w:tcW w:w="3828" w:type="dxa"/>
          </w:tcPr>
          <w:p w14:paraId="379972BF" w14:textId="77777777" w:rsidR="00AF0263" w:rsidRPr="00D51400" w:rsidRDefault="00AF0263" w:rsidP="00AF026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Рязанская городская коллегия адвокатов</w:t>
            </w:r>
          </w:p>
        </w:tc>
        <w:tc>
          <w:tcPr>
            <w:tcW w:w="2409" w:type="dxa"/>
          </w:tcPr>
          <w:p w14:paraId="14D3EB05" w14:textId="77777777" w:rsidR="00AF0263" w:rsidRPr="00D51400" w:rsidRDefault="00AF0263" w:rsidP="00AF0263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7.00</w:t>
            </w:r>
          </w:p>
          <w:p w14:paraId="20EBEC4B" w14:textId="77777777" w:rsidR="00AF0263" w:rsidRPr="00D51400" w:rsidRDefault="00AF0263" w:rsidP="00AF0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19" w:rsidRPr="005F1FF2" w14:paraId="39ECF6E0" w14:textId="77777777" w:rsidTr="009B5F45">
        <w:trPr>
          <w:trHeight w:val="411"/>
        </w:trPr>
        <w:tc>
          <w:tcPr>
            <w:tcW w:w="709" w:type="dxa"/>
          </w:tcPr>
          <w:p w14:paraId="1FA490D3" w14:textId="5CA1F25F" w:rsidR="00F31F19" w:rsidRDefault="00D51400" w:rsidP="00F31F1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754A56E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ролева Юлия Александровна</w:t>
            </w:r>
          </w:p>
        </w:tc>
        <w:tc>
          <w:tcPr>
            <w:tcW w:w="4961" w:type="dxa"/>
          </w:tcPr>
          <w:p w14:paraId="555B17F8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Почтовая, д. 57, офис 8,   г. Рязань, 390000,</w:t>
            </w:r>
            <w:r w:rsidR="00912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5-621-91-87  Р/н 62/1031</w:t>
            </w:r>
          </w:p>
        </w:tc>
        <w:tc>
          <w:tcPr>
            <w:tcW w:w="3828" w:type="dxa"/>
          </w:tcPr>
          <w:p w14:paraId="22B368FA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ое бюро «Ультиматум» АПРО</w:t>
            </w:r>
          </w:p>
        </w:tc>
        <w:tc>
          <w:tcPr>
            <w:tcW w:w="2409" w:type="dxa"/>
          </w:tcPr>
          <w:p w14:paraId="57CEF72A" w14:textId="77777777" w:rsidR="00F31F19" w:rsidRPr="00D51400" w:rsidRDefault="00F31F19" w:rsidP="00F3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т 12.00-14.00</w:t>
            </w:r>
          </w:p>
        </w:tc>
      </w:tr>
      <w:tr w:rsidR="00F31F19" w:rsidRPr="005F1FF2" w14:paraId="73A78277" w14:textId="77777777" w:rsidTr="009B5F45">
        <w:trPr>
          <w:trHeight w:val="411"/>
        </w:trPr>
        <w:tc>
          <w:tcPr>
            <w:tcW w:w="709" w:type="dxa"/>
          </w:tcPr>
          <w:p w14:paraId="52C7C970" w14:textId="533FA045" w:rsidR="00F31F19" w:rsidRDefault="00D51400" w:rsidP="00F31F1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587B443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ономаренко Юлия Сергеевна</w:t>
            </w:r>
          </w:p>
        </w:tc>
        <w:tc>
          <w:tcPr>
            <w:tcW w:w="4961" w:type="dxa"/>
          </w:tcPr>
          <w:p w14:paraId="521B61BB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аяковского, д. 49,</w:t>
            </w:r>
          </w:p>
          <w:p w14:paraId="7F811247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 ,</w:t>
            </w:r>
          </w:p>
          <w:p w14:paraId="15A73BB6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9-066-92-08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932</w:t>
            </w:r>
          </w:p>
        </w:tc>
        <w:tc>
          <w:tcPr>
            <w:tcW w:w="3828" w:type="dxa"/>
          </w:tcPr>
          <w:p w14:paraId="4BAA69CB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ое бюро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br/>
              <w:t>«Ваш адвокат»</w:t>
            </w:r>
          </w:p>
        </w:tc>
        <w:tc>
          <w:tcPr>
            <w:tcW w:w="2409" w:type="dxa"/>
          </w:tcPr>
          <w:p w14:paraId="63A95ED2" w14:textId="77777777" w:rsidR="00F31F19" w:rsidRPr="00D51400" w:rsidRDefault="00F31F19" w:rsidP="00F31F1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B77EA" w:rsidRPr="005F1FF2" w14:paraId="2B4D238E" w14:textId="77777777" w:rsidTr="00F53978">
        <w:trPr>
          <w:trHeight w:val="627"/>
        </w:trPr>
        <w:tc>
          <w:tcPr>
            <w:tcW w:w="709" w:type="dxa"/>
          </w:tcPr>
          <w:p w14:paraId="7C4509CF" w14:textId="1B6BB376" w:rsidR="000B77EA" w:rsidRPr="005F1FF2" w:rsidRDefault="00D51400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7F9650B1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Романенко Алексей Алексеевич</w:t>
            </w:r>
          </w:p>
        </w:tc>
        <w:tc>
          <w:tcPr>
            <w:tcW w:w="4961" w:type="dxa"/>
          </w:tcPr>
          <w:p w14:paraId="44A2984D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аяковского, д.49 </w:t>
            </w:r>
          </w:p>
          <w:p w14:paraId="2CB9A182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Рязань, 390000, </w:t>
            </w:r>
          </w:p>
          <w:p w14:paraId="6875C267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64-160-73-60   Р/н 62/938</w:t>
            </w:r>
          </w:p>
        </w:tc>
        <w:tc>
          <w:tcPr>
            <w:tcW w:w="3828" w:type="dxa"/>
          </w:tcPr>
          <w:p w14:paraId="08AFE2E1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ое бюро «Ваш адвокат»</w:t>
            </w:r>
          </w:p>
        </w:tc>
        <w:tc>
          <w:tcPr>
            <w:tcW w:w="2409" w:type="dxa"/>
          </w:tcPr>
          <w:p w14:paraId="5E9F9612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10.00-13.00</w:t>
            </w:r>
          </w:p>
        </w:tc>
      </w:tr>
      <w:tr w:rsidR="000B77EA" w:rsidRPr="005F1FF2" w14:paraId="7EE6BF7F" w14:textId="77777777" w:rsidTr="009B5F45">
        <w:trPr>
          <w:trHeight w:val="595"/>
        </w:trPr>
        <w:tc>
          <w:tcPr>
            <w:tcW w:w="709" w:type="dxa"/>
          </w:tcPr>
          <w:p w14:paraId="4959D175" w14:textId="1300DD21" w:rsidR="000B77EA" w:rsidRPr="005F1FF2" w:rsidRDefault="00D51400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5C54B4D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Филиппова Ирина Александровна</w:t>
            </w:r>
          </w:p>
        </w:tc>
        <w:tc>
          <w:tcPr>
            <w:tcW w:w="4961" w:type="dxa"/>
          </w:tcPr>
          <w:p w14:paraId="4CE67BA0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аяковского, д. 49,</w:t>
            </w:r>
          </w:p>
          <w:p w14:paraId="41217ADF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,</w:t>
            </w:r>
          </w:p>
          <w:p w14:paraId="3C739D5F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53-739-97-63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335</w:t>
            </w:r>
          </w:p>
        </w:tc>
        <w:tc>
          <w:tcPr>
            <w:tcW w:w="3828" w:type="dxa"/>
          </w:tcPr>
          <w:p w14:paraId="3A690F9E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ое бюро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br/>
              <w:t>«Ваш адвокат»</w:t>
            </w:r>
          </w:p>
        </w:tc>
        <w:tc>
          <w:tcPr>
            <w:tcW w:w="2409" w:type="dxa"/>
          </w:tcPr>
          <w:p w14:paraId="6B88EC86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B77EA" w:rsidRPr="005F1FF2" w14:paraId="745F4184" w14:textId="77777777" w:rsidTr="009B5F45">
        <w:trPr>
          <w:trHeight w:val="915"/>
        </w:trPr>
        <w:tc>
          <w:tcPr>
            <w:tcW w:w="709" w:type="dxa"/>
          </w:tcPr>
          <w:p w14:paraId="754D5DD9" w14:textId="03C49B69" w:rsidR="000B77EA" w:rsidRPr="005F1FF2" w:rsidRDefault="00D51400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341651A2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Хренова Юлия Валериевна</w:t>
            </w:r>
          </w:p>
        </w:tc>
        <w:tc>
          <w:tcPr>
            <w:tcW w:w="4961" w:type="dxa"/>
          </w:tcPr>
          <w:p w14:paraId="57467ACF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аяковского, д. 49,</w:t>
            </w:r>
          </w:p>
          <w:p w14:paraId="45E23190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00,</w:t>
            </w:r>
          </w:p>
          <w:p w14:paraId="11943D67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638-29-65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883</w:t>
            </w:r>
          </w:p>
        </w:tc>
        <w:tc>
          <w:tcPr>
            <w:tcW w:w="3828" w:type="dxa"/>
          </w:tcPr>
          <w:p w14:paraId="7F0454F5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ое бюро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br/>
              <w:t>«Ваш адвокат»</w:t>
            </w:r>
          </w:p>
        </w:tc>
        <w:tc>
          <w:tcPr>
            <w:tcW w:w="2409" w:type="dxa"/>
          </w:tcPr>
          <w:p w14:paraId="643C3237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B77EA" w:rsidRPr="00210185" w14:paraId="3A9E33C1" w14:textId="77777777" w:rsidTr="009B5F45">
        <w:trPr>
          <w:trHeight w:val="560"/>
        </w:trPr>
        <w:tc>
          <w:tcPr>
            <w:tcW w:w="709" w:type="dxa"/>
          </w:tcPr>
          <w:p w14:paraId="0561677B" w14:textId="2F32CE18" w:rsidR="000B77EA" w:rsidRDefault="00E50919" w:rsidP="007D2E6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14:paraId="04CB9D59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Быков Владимир Викторович</w:t>
            </w:r>
          </w:p>
        </w:tc>
        <w:tc>
          <w:tcPr>
            <w:tcW w:w="4961" w:type="dxa"/>
          </w:tcPr>
          <w:p w14:paraId="126013A3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осковское шоссе,д.20офис </w:t>
            </w:r>
            <w:r w:rsidR="001F4176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904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 г. Рязань, 390044,</w:t>
            </w:r>
          </w:p>
          <w:p w14:paraId="0ADDFF74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</w:t>
            </w:r>
            <w:r w:rsidR="001F4176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569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F4176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F4176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1043</w:t>
            </w:r>
          </w:p>
        </w:tc>
        <w:tc>
          <w:tcPr>
            <w:tcW w:w="3828" w:type="dxa"/>
          </w:tcPr>
          <w:p w14:paraId="019DB134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«Альпари»</w:t>
            </w:r>
          </w:p>
        </w:tc>
        <w:tc>
          <w:tcPr>
            <w:tcW w:w="2409" w:type="dxa"/>
          </w:tcPr>
          <w:p w14:paraId="19A3C3E0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B77EA" w:rsidRPr="005F1FF2" w14:paraId="442D8FEC" w14:textId="77777777" w:rsidTr="009B5F45">
        <w:trPr>
          <w:trHeight w:val="560"/>
        </w:trPr>
        <w:tc>
          <w:tcPr>
            <w:tcW w:w="709" w:type="dxa"/>
          </w:tcPr>
          <w:p w14:paraId="62344E1D" w14:textId="69E99918" w:rsidR="000B77EA" w:rsidRDefault="00E50919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14:paraId="0BA58C59" w14:textId="77777777" w:rsidR="000B77EA" w:rsidRPr="00D51400" w:rsidRDefault="001F4176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опова (</w:t>
            </w:r>
            <w:r w:rsidR="000B77EA" w:rsidRPr="00D51400">
              <w:rPr>
                <w:rFonts w:ascii="Times New Roman" w:hAnsi="Times New Roman" w:cs="Times New Roman"/>
                <w:sz w:val="28"/>
                <w:szCs w:val="28"/>
              </w:rPr>
              <w:t>Осипчук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77EA"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Карина Геннадиевна</w:t>
            </w:r>
          </w:p>
        </w:tc>
        <w:tc>
          <w:tcPr>
            <w:tcW w:w="4961" w:type="dxa"/>
          </w:tcPr>
          <w:p w14:paraId="6905F5B1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1F4176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адищева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д. </w:t>
            </w:r>
            <w:r w:rsidR="00301664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 г. Рязань, 390000,</w:t>
            </w:r>
          </w:p>
          <w:p w14:paraId="24AF6C75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626-97-78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975</w:t>
            </w:r>
          </w:p>
        </w:tc>
        <w:tc>
          <w:tcPr>
            <w:tcW w:w="3828" w:type="dxa"/>
          </w:tcPr>
          <w:p w14:paraId="78E08038" w14:textId="77777777" w:rsidR="000B77EA" w:rsidRPr="00D51400" w:rsidRDefault="001F4176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57A3DBA1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0B77EA" w:rsidRPr="005F1FF2" w14:paraId="23ECCE90" w14:textId="77777777" w:rsidTr="009B5F45">
        <w:trPr>
          <w:trHeight w:val="559"/>
        </w:trPr>
        <w:tc>
          <w:tcPr>
            <w:tcW w:w="709" w:type="dxa"/>
          </w:tcPr>
          <w:p w14:paraId="22F721CF" w14:textId="0D0639EA" w:rsidR="000B77EA" w:rsidRPr="005F1FF2" w:rsidRDefault="00E50919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260" w:type="dxa"/>
          </w:tcPr>
          <w:p w14:paraId="7DD8CA34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Беззубцев Иван Анатольевич</w:t>
            </w:r>
          </w:p>
        </w:tc>
        <w:tc>
          <w:tcPr>
            <w:tcW w:w="4961" w:type="dxa"/>
          </w:tcPr>
          <w:p w14:paraId="00D21C17" w14:textId="77777777" w:rsidR="00347B9A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раво-Лыбедская, д. 27, оф. 41, </w:t>
            </w:r>
          </w:p>
          <w:p w14:paraId="178C40C0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Рязань, 390000, </w:t>
            </w:r>
          </w:p>
          <w:p w14:paraId="7A9CC789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644-67-43, Р/н 62/1036</w:t>
            </w:r>
          </w:p>
        </w:tc>
        <w:tc>
          <w:tcPr>
            <w:tcW w:w="3828" w:type="dxa"/>
          </w:tcPr>
          <w:p w14:paraId="6B9FCA8A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ое бюро «Жизнь и Закон» АПРО</w:t>
            </w:r>
          </w:p>
        </w:tc>
        <w:tc>
          <w:tcPr>
            <w:tcW w:w="2409" w:type="dxa"/>
          </w:tcPr>
          <w:p w14:paraId="6C2A0ACA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7.00</w:t>
            </w:r>
          </w:p>
        </w:tc>
      </w:tr>
      <w:tr w:rsidR="000B77EA" w:rsidRPr="005F1FF2" w14:paraId="457A7A6B" w14:textId="77777777" w:rsidTr="009B5F45">
        <w:trPr>
          <w:trHeight w:val="578"/>
        </w:trPr>
        <w:tc>
          <w:tcPr>
            <w:tcW w:w="709" w:type="dxa"/>
          </w:tcPr>
          <w:p w14:paraId="4EBD226F" w14:textId="6B2D5FDB" w:rsidR="000B77EA" w:rsidRDefault="00D51400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48DED809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Бобылев Евгений Николаевич</w:t>
            </w:r>
          </w:p>
        </w:tc>
        <w:tc>
          <w:tcPr>
            <w:tcW w:w="4961" w:type="dxa"/>
          </w:tcPr>
          <w:p w14:paraId="2812B7B3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Ситниковская, д. 69А, оф.2/2,         г. Рязань, 390013,</w:t>
            </w:r>
          </w:p>
          <w:p w14:paraId="711E0D1D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6-68-41   Р/н 62/1045</w:t>
            </w:r>
          </w:p>
        </w:tc>
        <w:tc>
          <w:tcPr>
            <w:tcW w:w="3828" w:type="dxa"/>
          </w:tcPr>
          <w:p w14:paraId="28EA0F7E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ссоциация «Коллегия адвокатов доверие»</w:t>
            </w:r>
          </w:p>
        </w:tc>
        <w:tc>
          <w:tcPr>
            <w:tcW w:w="2409" w:type="dxa"/>
          </w:tcPr>
          <w:p w14:paraId="3661154A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б 9.00-13.00</w:t>
            </w:r>
          </w:p>
        </w:tc>
      </w:tr>
      <w:tr w:rsidR="000B77EA" w:rsidRPr="005F1FF2" w14:paraId="26192347" w14:textId="77777777" w:rsidTr="009B5F45">
        <w:trPr>
          <w:trHeight w:val="578"/>
        </w:trPr>
        <w:tc>
          <w:tcPr>
            <w:tcW w:w="709" w:type="dxa"/>
          </w:tcPr>
          <w:p w14:paraId="06B7401A" w14:textId="4B4A749C" w:rsidR="000B77EA" w:rsidRDefault="00D51400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F22E822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Черносвитова Юлия Александровна</w:t>
            </w:r>
          </w:p>
        </w:tc>
        <w:tc>
          <w:tcPr>
            <w:tcW w:w="4961" w:type="dxa"/>
          </w:tcPr>
          <w:p w14:paraId="39302D27" w14:textId="77777777" w:rsidR="000B77EA" w:rsidRPr="00D51400" w:rsidRDefault="00347B9A" w:rsidP="000B7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ибоедова, д. 22</w:t>
            </w:r>
            <w:r w:rsidR="000B77EA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г. Рязань, 390006, 8-920-956-25-35   Р/н 62/595</w:t>
            </w:r>
          </w:p>
        </w:tc>
        <w:tc>
          <w:tcPr>
            <w:tcW w:w="3828" w:type="dxa"/>
          </w:tcPr>
          <w:p w14:paraId="084111FB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Коллегия адвокатов «Содействие» </w:t>
            </w:r>
          </w:p>
        </w:tc>
        <w:tc>
          <w:tcPr>
            <w:tcW w:w="2409" w:type="dxa"/>
          </w:tcPr>
          <w:p w14:paraId="435B715F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чт 12.00-14.00</w:t>
            </w:r>
          </w:p>
        </w:tc>
      </w:tr>
      <w:tr w:rsidR="004E30A4" w:rsidRPr="005F1FF2" w14:paraId="464A294D" w14:textId="77777777" w:rsidTr="009B5F45">
        <w:trPr>
          <w:trHeight w:val="578"/>
        </w:trPr>
        <w:tc>
          <w:tcPr>
            <w:tcW w:w="709" w:type="dxa"/>
          </w:tcPr>
          <w:p w14:paraId="2D6B257F" w14:textId="779189AF" w:rsidR="004E30A4" w:rsidRDefault="004E30A4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28A56A7" w14:textId="77777777" w:rsidR="004E30A4" w:rsidRPr="00D51400" w:rsidRDefault="004E30A4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нова Ирина Александровна</w:t>
            </w:r>
          </w:p>
        </w:tc>
        <w:tc>
          <w:tcPr>
            <w:tcW w:w="4961" w:type="dxa"/>
          </w:tcPr>
          <w:p w14:paraId="102AEC29" w14:textId="77777777" w:rsidR="004E30A4" w:rsidRDefault="004E30A4" w:rsidP="000B7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Гагарина, д. 36, г. Рязань, 390005, </w:t>
            </w:r>
          </w:p>
          <w:p w14:paraId="59B289CE" w14:textId="77777777" w:rsidR="004E30A4" w:rsidRDefault="004E30A4" w:rsidP="000B7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52-126-11-78 Р/н 62/1107</w:t>
            </w:r>
          </w:p>
        </w:tc>
        <w:tc>
          <w:tcPr>
            <w:tcW w:w="3828" w:type="dxa"/>
          </w:tcPr>
          <w:p w14:paraId="315D9B6C" w14:textId="77777777" w:rsidR="004E30A4" w:rsidRPr="00D51400" w:rsidRDefault="004E30A4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«Аргумент плюс»</w:t>
            </w:r>
          </w:p>
        </w:tc>
        <w:tc>
          <w:tcPr>
            <w:tcW w:w="2409" w:type="dxa"/>
          </w:tcPr>
          <w:p w14:paraId="6F20542D" w14:textId="77777777" w:rsidR="004E30A4" w:rsidRPr="00D51400" w:rsidRDefault="004E30A4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-пт 09.00-16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B77EA" w:rsidRPr="005F1FF2" w14:paraId="0A980EAA" w14:textId="77777777" w:rsidTr="009B5F45">
        <w:trPr>
          <w:trHeight w:val="578"/>
        </w:trPr>
        <w:tc>
          <w:tcPr>
            <w:tcW w:w="709" w:type="dxa"/>
          </w:tcPr>
          <w:p w14:paraId="261F38A1" w14:textId="532AB97C" w:rsidR="000B77EA" w:rsidRDefault="00D51400" w:rsidP="000B77EA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16CC412C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Треско Максим Борисович</w:t>
            </w:r>
          </w:p>
        </w:tc>
        <w:tc>
          <w:tcPr>
            <w:tcW w:w="4961" w:type="dxa"/>
          </w:tcPr>
          <w:p w14:paraId="34ECEFCE" w14:textId="77777777" w:rsidR="000B77EA" w:rsidRPr="00D51400" w:rsidRDefault="000B77EA" w:rsidP="000B7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Г</w:t>
            </w:r>
            <w:r w:rsidR="00C565D0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агарина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д. 3</w:t>
            </w:r>
            <w:r w:rsidR="00C565D0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30A4">
              <w:rPr>
                <w:rFonts w:ascii="Times New Roman" w:eastAsia="Calibri" w:hAnsi="Times New Roman" w:cs="Times New Roman"/>
                <w:sz w:val="28"/>
                <w:szCs w:val="28"/>
              </w:rPr>
              <w:t>, г. Рязань, 390005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8-8-964-626-41-26, </w:t>
            </w:r>
          </w:p>
          <w:p w14:paraId="00B87BDF" w14:textId="77777777" w:rsidR="000B77EA" w:rsidRPr="00D51400" w:rsidRDefault="00347B9A" w:rsidP="000B7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25-786-73-99</w:t>
            </w:r>
            <w:r w:rsidR="000B77EA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/н 62/1004</w:t>
            </w:r>
          </w:p>
        </w:tc>
        <w:tc>
          <w:tcPr>
            <w:tcW w:w="3828" w:type="dxa"/>
          </w:tcPr>
          <w:p w14:paraId="4074B8CF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«А</w:t>
            </w:r>
            <w:r w:rsidR="00C565D0" w:rsidRPr="00D51400">
              <w:rPr>
                <w:rFonts w:ascii="Times New Roman" w:hAnsi="Times New Roman" w:cs="Times New Roman"/>
                <w:sz w:val="28"/>
                <w:szCs w:val="28"/>
              </w:rPr>
              <w:t>ргумент плюс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14:paraId="58E2A9C7" w14:textId="77777777" w:rsidR="000B77EA" w:rsidRPr="00D51400" w:rsidRDefault="000B77EA" w:rsidP="000B77EA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т 12.00-14.00</w:t>
            </w:r>
          </w:p>
        </w:tc>
      </w:tr>
      <w:tr w:rsidR="002E30A2" w:rsidRPr="005F1FF2" w14:paraId="091823DB" w14:textId="77777777" w:rsidTr="009B5F45">
        <w:trPr>
          <w:trHeight w:val="578"/>
        </w:trPr>
        <w:tc>
          <w:tcPr>
            <w:tcW w:w="709" w:type="dxa"/>
          </w:tcPr>
          <w:p w14:paraId="7CD7BBCC" w14:textId="6C3CA357" w:rsidR="002E30A2" w:rsidRDefault="00E914B6" w:rsidP="002E30A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14:paraId="6C043BB5" w14:textId="77777777" w:rsidR="002E30A2" w:rsidRDefault="002E30A2" w:rsidP="002E30A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улин Роман </w:t>
            </w:r>
          </w:p>
          <w:p w14:paraId="7B4C74DF" w14:textId="79737720" w:rsidR="002E30A2" w:rsidRPr="00D51400" w:rsidRDefault="002E30A2" w:rsidP="002E30A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ьевич</w:t>
            </w:r>
          </w:p>
        </w:tc>
        <w:tc>
          <w:tcPr>
            <w:tcW w:w="4961" w:type="dxa"/>
          </w:tcPr>
          <w:p w14:paraId="7C60BCEC" w14:textId="77777777" w:rsidR="002E30A2" w:rsidRDefault="002E30A2" w:rsidP="002E3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олетаева, д.34, офис 305, </w:t>
            </w:r>
          </w:p>
          <w:p w14:paraId="190C23C7" w14:textId="77777777" w:rsidR="002E30A2" w:rsidRDefault="002E30A2" w:rsidP="002E3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Рязань, 390026,</w:t>
            </w:r>
          </w:p>
          <w:p w14:paraId="3F2C8147" w14:textId="42DB2593" w:rsidR="002E30A2" w:rsidRPr="00D51400" w:rsidRDefault="002E30A2" w:rsidP="002E30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05-693-15-47   Р/н 62/502</w:t>
            </w:r>
          </w:p>
        </w:tc>
        <w:tc>
          <w:tcPr>
            <w:tcW w:w="3828" w:type="dxa"/>
          </w:tcPr>
          <w:p w14:paraId="29685AC9" w14:textId="787102F3" w:rsidR="002E30A2" w:rsidRPr="00D51400" w:rsidRDefault="002E30A2" w:rsidP="002E30A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236F8A44" w14:textId="228B17AB" w:rsidR="002E30A2" w:rsidRPr="00D51400" w:rsidRDefault="002E30A2" w:rsidP="002E30A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 12.00-16.00</w:t>
            </w:r>
          </w:p>
        </w:tc>
      </w:tr>
      <w:tr w:rsidR="007F1429" w:rsidRPr="00EA11C8" w14:paraId="272A742E" w14:textId="77777777" w:rsidTr="009B5F45">
        <w:trPr>
          <w:trHeight w:val="215"/>
        </w:trPr>
        <w:tc>
          <w:tcPr>
            <w:tcW w:w="15167" w:type="dxa"/>
            <w:gridSpan w:val="5"/>
          </w:tcPr>
          <w:p w14:paraId="06773B4C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лександро-Невский район</w:t>
            </w:r>
          </w:p>
        </w:tc>
      </w:tr>
      <w:tr w:rsidR="007F1429" w:rsidRPr="00EA11C8" w14:paraId="46545B7E" w14:textId="77777777" w:rsidTr="009B5F45">
        <w:trPr>
          <w:trHeight w:val="1046"/>
        </w:trPr>
        <w:tc>
          <w:tcPr>
            <w:tcW w:w="709" w:type="dxa"/>
          </w:tcPr>
          <w:p w14:paraId="22B7CA93" w14:textId="2A580013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7FE3364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клямина Ольга Николаевна</w:t>
            </w:r>
          </w:p>
        </w:tc>
        <w:tc>
          <w:tcPr>
            <w:tcW w:w="4961" w:type="dxa"/>
          </w:tcPr>
          <w:p w14:paraId="4AA62991" w14:textId="77777777" w:rsidR="007F1429" w:rsidRPr="00D51400" w:rsidRDefault="00050754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AA6565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,</w:t>
            </w:r>
            <w:r w:rsidR="00AA6565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д.44Б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.п. Александро-Невский,</w:t>
            </w:r>
          </w:p>
          <w:p w14:paraId="63958F8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, 391240,</w:t>
            </w:r>
          </w:p>
          <w:p w14:paraId="7BB0A89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06-545-72-83, 8-951-103-06-47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341055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825</w:t>
            </w:r>
          </w:p>
        </w:tc>
        <w:tc>
          <w:tcPr>
            <w:tcW w:w="3828" w:type="dxa"/>
          </w:tcPr>
          <w:p w14:paraId="3077D6D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14:paraId="007AD5D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69A49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7.00</w:t>
            </w:r>
          </w:p>
          <w:p w14:paraId="06DC23C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0FC2E3AB" w14:textId="77777777" w:rsidTr="009B5F45">
        <w:trPr>
          <w:trHeight w:val="269"/>
        </w:trPr>
        <w:tc>
          <w:tcPr>
            <w:tcW w:w="15167" w:type="dxa"/>
            <w:gridSpan w:val="5"/>
          </w:tcPr>
          <w:p w14:paraId="2D46CA12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Ермишинский район</w:t>
            </w:r>
          </w:p>
        </w:tc>
      </w:tr>
      <w:tr w:rsidR="007F1429" w:rsidRPr="00EA11C8" w14:paraId="183C125D" w14:textId="77777777" w:rsidTr="00520576">
        <w:trPr>
          <w:trHeight w:val="919"/>
        </w:trPr>
        <w:tc>
          <w:tcPr>
            <w:tcW w:w="709" w:type="dxa"/>
          </w:tcPr>
          <w:p w14:paraId="42A4C367" w14:textId="7789E0EC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5E92DA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Юняев Александр Григорьевич</w:t>
            </w:r>
          </w:p>
        </w:tc>
        <w:tc>
          <w:tcPr>
            <w:tcW w:w="4961" w:type="dxa"/>
          </w:tcPr>
          <w:p w14:paraId="1D89DE8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050754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, д.63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.п. Ермишь, Рязанская область, 391660, 8-915-596-65-70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900</w:t>
            </w:r>
          </w:p>
        </w:tc>
        <w:tc>
          <w:tcPr>
            <w:tcW w:w="3828" w:type="dxa"/>
          </w:tcPr>
          <w:p w14:paraId="4D29A51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14:paraId="51B0812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B58C9A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</w:rPr>
              <w:t>ср 9.00-14.00</w:t>
            </w:r>
          </w:p>
        </w:tc>
      </w:tr>
      <w:tr w:rsidR="007F1429" w:rsidRPr="00EA11C8" w14:paraId="35FCF9ED" w14:textId="77777777" w:rsidTr="009B5F45">
        <w:trPr>
          <w:trHeight w:val="276"/>
        </w:trPr>
        <w:tc>
          <w:tcPr>
            <w:tcW w:w="15167" w:type="dxa"/>
            <w:gridSpan w:val="5"/>
          </w:tcPr>
          <w:p w14:paraId="53992A6A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Захаровский район</w:t>
            </w:r>
          </w:p>
        </w:tc>
      </w:tr>
      <w:tr w:rsidR="007F1429" w:rsidRPr="00EA11C8" w14:paraId="32A4E5D3" w14:textId="77777777" w:rsidTr="00520576">
        <w:trPr>
          <w:trHeight w:val="809"/>
        </w:trPr>
        <w:tc>
          <w:tcPr>
            <w:tcW w:w="709" w:type="dxa"/>
          </w:tcPr>
          <w:p w14:paraId="450CD5A2" w14:textId="6D9F040A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186C8E3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Новиков Иван Алексеевич</w:t>
            </w:r>
          </w:p>
        </w:tc>
        <w:tc>
          <w:tcPr>
            <w:tcW w:w="4961" w:type="dxa"/>
          </w:tcPr>
          <w:p w14:paraId="058FDEBE" w14:textId="77777777" w:rsidR="007F1429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050754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47B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с. Захарово, Захаровский р-он, Рязанская область, 391751, 8-920-952-11-48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490</w:t>
            </w:r>
          </w:p>
          <w:p w14:paraId="17983F61" w14:textId="77777777" w:rsidR="00E914B6" w:rsidRPr="00D51400" w:rsidRDefault="00E914B6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6C4219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6D495DEB" w14:textId="77777777" w:rsidR="007F1429" w:rsidRPr="00D51400" w:rsidRDefault="00050754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</w:tr>
      <w:tr w:rsidR="007F1429" w:rsidRPr="00EA11C8" w14:paraId="6F4F9C10" w14:textId="77777777" w:rsidTr="009B5F45">
        <w:trPr>
          <w:trHeight w:val="272"/>
        </w:trPr>
        <w:tc>
          <w:tcPr>
            <w:tcW w:w="15167" w:type="dxa"/>
            <w:gridSpan w:val="5"/>
          </w:tcPr>
          <w:p w14:paraId="7B11A764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омский район</w:t>
            </w:r>
          </w:p>
        </w:tc>
      </w:tr>
      <w:tr w:rsidR="007F1429" w:rsidRPr="00EA11C8" w14:paraId="20F8A432" w14:textId="77777777" w:rsidTr="009B5F45">
        <w:trPr>
          <w:trHeight w:val="840"/>
        </w:trPr>
        <w:tc>
          <w:tcPr>
            <w:tcW w:w="709" w:type="dxa"/>
          </w:tcPr>
          <w:p w14:paraId="5C231203" w14:textId="49FD06C1" w:rsidR="007F1429" w:rsidRDefault="00E5091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4876F53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анова Любовь Николаевна</w:t>
            </w:r>
          </w:p>
        </w:tc>
        <w:tc>
          <w:tcPr>
            <w:tcW w:w="4961" w:type="dxa"/>
          </w:tcPr>
          <w:p w14:paraId="16A985E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24, р.п. Кадом,</w:t>
            </w:r>
          </w:p>
          <w:p w14:paraId="00821F9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, 391670,</w:t>
            </w:r>
          </w:p>
          <w:p w14:paraId="1B01F02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65-63-10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587</w:t>
            </w:r>
          </w:p>
        </w:tc>
        <w:tc>
          <w:tcPr>
            <w:tcW w:w="3828" w:type="dxa"/>
          </w:tcPr>
          <w:p w14:paraId="34676A1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7E5D590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8.00</w:t>
            </w:r>
          </w:p>
          <w:p w14:paraId="5E2DE00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2E016974" w14:textId="77777777" w:rsidTr="009B5F45">
        <w:trPr>
          <w:trHeight w:val="201"/>
        </w:trPr>
        <w:tc>
          <w:tcPr>
            <w:tcW w:w="15167" w:type="dxa"/>
            <w:gridSpan w:val="5"/>
          </w:tcPr>
          <w:p w14:paraId="7DBFCD5B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608EE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асимовский район</w:t>
            </w:r>
          </w:p>
        </w:tc>
      </w:tr>
      <w:tr w:rsidR="007F1429" w:rsidRPr="00EA11C8" w14:paraId="41591A19" w14:textId="77777777" w:rsidTr="009B5F45">
        <w:trPr>
          <w:trHeight w:val="872"/>
        </w:trPr>
        <w:tc>
          <w:tcPr>
            <w:tcW w:w="709" w:type="dxa"/>
          </w:tcPr>
          <w:p w14:paraId="07375C90" w14:textId="0A26FB2A" w:rsidR="007F1429" w:rsidRDefault="00E5091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71E6B67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ириченко Ольга Сергеевна</w:t>
            </w:r>
          </w:p>
        </w:tc>
        <w:tc>
          <w:tcPr>
            <w:tcW w:w="4961" w:type="dxa"/>
          </w:tcPr>
          <w:p w14:paraId="3AF3996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EB7C6A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арская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="00EB7C6A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E50BCB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Касимов, Рязанская область, 391300,</w:t>
            </w:r>
          </w:p>
          <w:p w14:paraId="6A63959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79-04-79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644</w:t>
            </w:r>
          </w:p>
        </w:tc>
        <w:tc>
          <w:tcPr>
            <w:tcW w:w="3828" w:type="dxa"/>
          </w:tcPr>
          <w:p w14:paraId="096E79A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6E3EC80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8.00</w:t>
            </w:r>
          </w:p>
          <w:p w14:paraId="798D6B4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298FB149" w14:textId="77777777" w:rsidTr="009B5F45">
        <w:trPr>
          <w:trHeight w:val="813"/>
        </w:trPr>
        <w:tc>
          <w:tcPr>
            <w:tcW w:w="709" w:type="dxa"/>
          </w:tcPr>
          <w:p w14:paraId="124AF771" w14:textId="15B4ECCF" w:rsidR="007F1429" w:rsidRDefault="00E914B6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14:paraId="6103730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арченко Анна Михайловна</w:t>
            </w:r>
          </w:p>
        </w:tc>
        <w:tc>
          <w:tcPr>
            <w:tcW w:w="4961" w:type="dxa"/>
          </w:tcPr>
          <w:p w14:paraId="5C60D099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9а, оф. 55, г. Касимов, Рязанская область, 391300,</w:t>
            </w:r>
          </w:p>
          <w:p w14:paraId="092F5D7E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30-069-26-69   Р/н 62/516</w:t>
            </w:r>
          </w:p>
        </w:tc>
        <w:tc>
          <w:tcPr>
            <w:tcW w:w="3828" w:type="dxa"/>
          </w:tcPr>
          <w:p w14:paraId="7922716D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Касимовского района</w:t>
            </w:r>
          </w:p>
        </w:tc>
        <w:tc>
          <w:tcPr>
            <w:tcW w:w="2409" w:type="dxa"/>
          </w:tcPr>
          <w:p w14:paraId="39666DD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18CE975F" w14:textId="77777777" w:rsidTr="009B5F45">
        <w:trPr>
          <w:trHeight w:val="828"/>
        </w:trPr>
        <w:tc>
          <w:tcPr>
            <w:tcW w:w="709" w:type="dxa"/>
          </w:tcPr>
          <w:p w14:paraId="08910681" w14:textId="2B314509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EB3333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окровский Павел Николаевич</w:t>
            </w:r>
          </w:p>
        </w:tc>
        <w:tc>
          <w:tcPr>
            <w:tcW w:w="4961" w:type="dxa"/>
          </w:tcPr>
          <w:p w14:paraId="7BBFBEB5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9а, оф. 55, г. Касимов, Рязанская область, 391300,</w:t>
            </w:r>
          </w:p>
          <w:p w14:paraId="060412C7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05-691-52-83 Р/н 62/252</w:t>
            </w:r>
          </w:p>
        </w:tc>
        <w:tc>
          <w:tcPr>
            <w:tcW w:w="3828" w:type="dxa"/>
          </w:tcPr>
          <w:p w14:paraId="65511AD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Касимовского района</w:t>
            </w:r>
          </w:p>
        </w:tc>
        <w:tc>
          <w:tcPr>
            <w:tcW w:w="2409" w:type="dxa"/>
          </w:tcPr>
          <w:p w14:paraId="73803718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5C6DF662" w14:textId="77777777" w:rsidTr="009B5F45">
        <w:trPr>
          <w:trHeight w:val="841"/>
        </w:trPr>
        <w:tc>
          <w:tcPr>
            <w:tcW w:w="709" w:type="dxa"/>
          </w:tcPr>
          <w:p w14:paraId="4891D088" w14:textId="4C861936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1CF9D40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корнякова Елена Геннадьевна</w:t>
            </w:r>
          </w:p>
        </w:tc>
        <w:tc>
          <w:tcPr>
            <w:tcW w:w="4961" w:type="dxa"/>
          </w:tcPr>
          <w:p w14:paraId="3747526E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9а, оф. 55, г. Касимов, Рязанская область, 391300,</w:t>
            </w:r>
          </w:p>
          <w:p w14:paraId="4632098C" w14:textId="77777777" w:rsidR="007F1429" w:rsidRPr="00D51400" w:rsidRDefault="00347B9A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0-561-36-05  Р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/н 62/263</w:t>
            </w:r>
          </w:p>
        </w:tc>
        <w:tc>
          <w:tcPr>
            <w:tcW w:w="3828" w:type="dxa"/>
          </w:tcPr>
          <w:p w14:paraId="08A5138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Касимовского района</w:t>
            </w:r>
          </w:p>
        </w:tc>
        <w:tc>
          <w:tcPr>
            <w:tcW w:w="2409" w:type="dxa"/>
          </w:tcPr>
          <w:p w14:paraId="3FEC044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26239945" w14:textId="77777777" w:rsidTr="009B5F45">
        <w:trPr>
          <w:trHeight w:val="855"/>
        </w:trPr>
        <w:tc>
          <w:tcPr>
            <w:tcW w:w="709" w:type="dxa"/>
          </w:tcPr>
          <w:p w14:paraId="0191E379" w14:textId="48899BD5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4D0529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Финогеева Анна Евгеньевна</w:t>
            </w:r>
          </w:p>
        </w:tc>
        <w:tc>
          <w:tcPr>
            <w:tcW w:w="4961" w:type="dxa"/>
          </w:tcPr>
          <w:p w14:paraId="56FCC564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 9а, оф. 55, г. Касимов, Рязанская область, 391300,</w:t>
            </w:r>
          </w:p>
          <w:p w14:paraId="3A2D7986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69-69-88   Р/н 62/336</w:t>
            </w:r>
          </w:p>
        </w:tc>
        <w:tc>
          <w:tcPr>
            <w:tcW w:w="3828" w:type="dxa"/>
          </w:tcPr>
          <w:p w14:paraId="7D9BEE9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Касимовского района</w:t>
            </w:r>
          </w:p>
        </w:tc>
        <w:tc>
          <w:tcPr>
            <w:tcW w:w="2409" w:type="dxa"/>
          </w:tcPr>
          <w:p w14:paraId="621DA3D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507ED5FC" w14:textId="77777777" w:rsidTr="009B5F45">
        <w:trPr>
          <w:trHeight w:val="840"/>
        </w:trPr>
        <w:tc>
          <w:tcPr>
            <w:tcW w:w="709" w:type="dxa"/>
          </w:tcPr>
          <w:p w14:paraId="3EBBB2F3" w14:textId="51E22510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41CCE7A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икторова Раиса Николаевна</w:t>
            </w:r>
          </w:p>
        </w:tc>
        <w:tc>
          <w:tcPr>
            <w:tcW w:w="4961" w:type="dxa"/>
          </w:tcPr>
          <w:p w14:paraId="6CE091B1" w14:textId="77777777" w:rsidR="007F1429" w:rsidRPr="00D51400" w:rsidRDefault="00F93C10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д. 8, г. Касимов, Рязанская область, 391300,</w:t>
            </w:r>
          </w:p>
          <w:p w14:paraId="7E4215D4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91-59-91   Р/н 62/904</w:t>
            </w:r>
          </w:p>
        </w:tc>
        <w:tc>
          <w:tcPr>
            <w:tcW w:w="3828" w:type="dxa"/>
          </w:tcPr>
          <w:p w14:paraId="484C60D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вокатский кабинет </w:t>
            </w:r>
          </w:p>
          <w:p w14:paraId="352B4D6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453E9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4315BCF4" w14:textId="77777777" w:rsidTr="009B5F45">
        <w:trPr>
          <w:trHeight w:val="287"/>
        </w:trPr>
        <w:tc>
          <w:tcPr>
            <w:tcW w:w="15167" w:type="dxa"/>
            <w:gridSpan w:val="5"/>
          </w:tcPr>
          <w:p w14:paraId="2CE4080E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лепиковский район</w:t>
            </w:r>
          </w:p>
        </w:tc>
      </w:tr>
      <w:tr w:rsidR="007F1429" w:rsidRPr="00EA11C8" w14:paraId="4146743C" w14:textId="77777777" w:rsidTr="009B5F45">
        <w:trPr>
          <w:trHeight w:val="1046"/>
        </w:trPr>
        <w:tc>
          <w:tcPr>
            <w:tcW w:w="709" w:type="dxa"/>
          </w:tcPr>
          <w:p w14:paraId="33FEBB80" w14:textId="1148218C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4E6BF5B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Нистратов Александр Владимирович</w:t>
            </w:r>
          </w:p>
        </w:tc>
        <w:tc>
          <w:tcPr>
            <w:tcW w:w="4961" w:type="dxa"/>
          </w:tcPr>
          <w:p w14:paraId="1EBD592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158, р.п. Тума, Клепиковский район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язанская область, 391000,</w:t>
            </w:r>
          </w:p>
          <w:p w14:paraId="6110E196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05-692-83-43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816</w:t>
            </w:r>
          </w:p>
        </w:tc>
        <w:tc>
          <w:tcPr>
            <w:tcW w:w="3828" w:type="dxa"/>
          </w:tcPr>
          <w:p w14:paraId="5FAB23D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14:paraId="438ABB9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C149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DBF5C58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 10.00-13.00</w:t>
            </w:r>
          </w:p>
        </w:tc>
      </w:tr>
      <w:tr w:rsidR="007F1429" w:rsidRPr="00EA11C8" w14:paraId="5C95D934" w14:textId="77777777" w:rsidTr="00520576">
        <w:trPr>
          <w:trHeight w:val="862"/>
        </w:trPr>
        <w:tc>
          <w:tcPr>
            <w:tcW w:w="709" w:type="dxa"/>
          </w:tcPr>
          <w:p w14:paraId="46E5FA96" w14:textId="65CFE36E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7FCB2FB2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коткин Валерий Анатольевич</w:t>
            </w:r>
          </w:p>
        </w:tc>
        <w:tc>
          <w:tcPr>
            <w:tcW w:w="4961" w:type="dxa"/>
          </w:tcPr>
          <w:p w14:paraId="30F1AC63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Есенина, д.8, г. Спас-Клепики, Рязанская область, 391030,</w:t>
            </w:r>
          </w:p>
          <w:p w14:paraId="426F1B05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2-30-62   Р/н 62/150</w:t>
            </w:r>
          </w:p>
        </w:tc>
        <w:tc>
          <w:tcPr>
            <w:tcW w:w="3828" w:type="dxa"/>
          </w:tcPr>
          <w:p w14:paraId="3B6C6C7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Клепиковского района № 2</w:t>
            </w:r>
          </w:p>
        </w:tc>
        <w:tc>
          <w:tcPr>
            <w:tcW w:w="2409" w:type="dxa"/>
          </w:tcPr>
          <w:p w14:paraId="498A601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277499B1" w14:textId="77777777" w:rsidTr="00520576">
        <w:trPr>
          <w:trHeight w:val="875"/>
        </w:trPr>
        <w:tc>
          <w:tcPr>
            <w:tcW w:w="709" w:type="dxa"/>
          </w:tcPr>
          <w:p w14:paraId="7BBA8138" w14:textId="1C4F2BF3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3CFC3FA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нкин Александр Валентинович</w:t>
            </w:r>
          </w:p>
        </w:tc>
        <w:tc>
          <w:tcPr>
            <w:tcW w:w="4961" w:type="dxa"/>
          </w:tcPr>
          <w:p w14:paraId="34238CEA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Есенина, д.8, г. Спас-Клепики, Рязанская область, 391030,</w:t>
            </w:r>
          </w:p>
          <w:p w14:paraId="52E1C845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2-30-62   Р/н 62/653</w:t>
            </w:r>
          </w:p>
        </w:tc>
        <w:tc>
          <w:tcPr>
            <w:tcW w:w="3828" w:type="dxa"/>
          </w:tcPr>
          <w:p w14:paraId="3ACCE20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Клепиковского района № 2</w:t>
            </w:r>
          </w:p>
        </w:tc>
        <w:tc>
          <w:tcPr>
            <w:tcW w:w="2409" w:type="dxa"/>
          </w:tcPr>
          <w:p w14:paraId="6108BE2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067D5F20" w14:textId="77777777" w:rsidTr="009B5F45">
        <w:trPr>
          <w:trHeight w:val="324"/>
        </w:trPr>
        <w:tc>
          <w:tcPr>
            <w:tcW w:w="15167" w:type="dxa"/>
            <w:gridSpan w:val="5"/>
          </w:tcPr>
          <w:p w14:paraId="3F38F0DF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раблинский район</w:t>
            </w:r>
          </w:p>
        </w:tc>
      </w:tr>
      <w:tr w:rsidR="007F1429" w:rsidRPr="00EA11C8" w14:paraId="4A16E028" w14:textId="77777777" w:rsidTr="009B5F45">
        <w:trPr>
          <w:trHeight w:val="301"/>
        </w:trPr>
        <w:tc>
          <w:tcPr>
            <w:tcW w:w="709" w:type="dxa"/>
          </w:tcPr>
          <w:p w14:paraId="12B70660" w14:textId="0BF15EDA" w:rsidR="007F1429" w:rsidRDefault="00E5091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127C49C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Бычков Юрий Семенович</w:t>
            </w:r>
          </w:p>
        </w:tc>
        <w:tc>
          <w:tcPr>
            <w:tcW w:w="4961" w:type="dxa"/>
          </w:tcPr>
          <w:p w14:paraId="4525F90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Текстильщиков, д.1, кв. 7</w:t>
            </w:r>
          </w:p>
          <w:p w14:paraId="5CD071A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Кораблино, Рязанская область, 391200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, 8-910-569-67-44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47</w:t>
            </w:r>
          </w:p>
        </w:tc>
        <w:tc>
          <w:tcPr>
            <w:tcW w:w="3828" w:type="dxa"/>
          </w:tcPr>
          <w:p w14:paraId="43A56FF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3CC4E4B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, чт 14.00-16.00</w:t>
            </w:r>
          </w:p>
          <w:p w14:paraId="6888259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4194A13E" w14:textId="77777777" w:rsidTr="00520576">
        <w:trPr>
          <w:trHeight w:val="765"/>
        </w:trPr>
        <w:tc>
          <w:tcPr>
            <w:tcW w:w="709" w:type="dxa"/>
          </w:tcPr>
          <w:p w14:paraId="6AA23140" w14:textId="6D5BB6B0" w:rsidR="007F1429" w:rsidRDefault="00E5091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6B485278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арфидов Александр Александрович</w:t>
            </w:r>
          </w:p>
        </w:tc>
        <w:tc>
          <w:tcPr>
            <w:tcW w:w="4961" w:type="dxa"/>
          </w:tcPr>
          <w:p w14:paraId="5090A6D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EB7C6A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д.</w:t>
            </w:r>
            <w:r w:rsidR="00EB7C6A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14:paraId="585DCA5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Кораблино, Рязанская область, 391200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, 8-910-641-67-84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133</w:t>
            </w:r>
          </w:p>
        </w:tc>
        <w:tc>
          <w:tcPr>
            <w:tcW w:w="3828" w:type="dxa"/>
          </w:tcPr>
          <w:p w14:paraId="212860F2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251BE8A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, чт 14.00-16.00</w:t>
            </w:r>
          </w:p>
          <w:p w14:paraId="3AB80B4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0E1E3AC8" w14:textId="77777777" w:rsidTr="009B5F45">
        <w:trPr>
          <w:trHeight w:val="1046"/>
        </w:trPr>
        <w:tc>
          <w:tcPr>
            <w:tcW w:w="709" w:type="dxa"/>
          </w:tcPr>
          <w:p w14:paraId="7DFA9F30" w14:textId="5A55C478" w:rsidR="007F1429" w:rsidRDefault="00E914B6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60" w:type="dxa"/>
          </w:tcPr>
          <w:p w14:paraId="12B9E23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Шатилов Андрей Александрович</w:t>
            </w:r>
          </w:p>
        </w:tc>
        <w:tc>
          <w:tcPr>
            <w:tcW w:w="4961" w:type="dxa"/>
          </w:tcPr>
          <w:p w14:paraId="0027E92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Новая, д. 92, д. Фролово</w:t>
            </w:r>
          </w:p>
          <w:p w14:paraId="1627D46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Кораблинский район, Рязанская область, 391200,</w:t>
            </w:r>
          </w:p>
          <w:p w14:paraId="110C7AD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10-909-49-33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574</w:t>
            </w:r>
          </w:p>
        </w:tc>
        <w:tc>
          <w:tcPr>
            <w:tcW w:w="3828" w:type="dxa"/>
          </w:tcPr>
          <w:p w14:paraId="26D06E6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25279C6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, чт 14.00-16.00</w:t>
            </w:r>
          </w:p>
          <w:p w14:paraId="7BA899B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7CCD22D4" w14:textId="77777777" w:rsidTr="009B5F45">
        <w:trPr>
          <w:trHeight w:val="273"/>
        </w:trPr>
        <w:tc>
          <w:tcPr>
            <w:tcW w:w="15167" w:type="dxa"/>
            <w:gridSpan w:val="5"/>
          </w:tcPr>
          <w:p w14:paraId="38C1C5C7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илославский район</w:t>
            </w:r>
          </w:p>
        </w:tc>
      </w:tr>
      <w:tr w:rsidR="007F1429" w:rsidRPr="00EA11C8" w14:paraId="472800BC" w14:textId="77777777" w:rsidTr="009B5F45">
        <w:trPr>
          <w:trHeight w:val="1046"/>
        </w:trPr>
        <w:tc>
          <w:tcPr>
            <w:tcW w:w="709" w:type="dxa"/>
          </w:tcPr>
          <w:p w14:paraId="64BE206A" w14:textId="05136C53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CEE770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Дубинкин Анатолий Петрович</w:t>
            </w:r>
          </w:p>
        </w:tc>
        <w:tc>
          <w:tcPr>
            <w:tcW w:w="4961" w:type="dxa"/>
          </w:tcPr>
          <w:p w14:paraId="1358E5F8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Центральная, д.</w:t>
            </w:r>
            <w:r w:rsidR="002D4CE3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47B04F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.п. Милославское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язанская область, 391770,</w:t>
            </w:r>
          </w:p>
          <w:p w14:paraId="0E7AD94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7-55-60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90</w:t>
            </w:r>
          </w:p>
        </w:tc>
        <w:tc>
          <w:tcPr>
            <w:tcW w:w="3828" w:type="dxa"/>
          </w:tcPr>
          <w:p w14:paraId="19EDD58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54247A7F" w14:textId="77777777" w:rsidR="007F1429" w:rsidRPr="00D51400" w:rsidRDefault="007F1429" w:rsidP="007F1429">
            <w:pPr>
              <w:pStyle w:val="TableParagraph"/>
              <w:spacing w:line="301" w:lineRule="exact"/>
              <w:rPr>
                <w:sz w:val="28"/>
              </w:rPr>
            </w:pPr>
            <w:r w:rsidRPr="00D51400">
              <w:rPr>
                <w:sz w:val="28"/>
              </w:rPr>
              <w:t>пн 9.00-12-00</w:t>
            </w:r>
          </w:p>
          <w:p w14:paraId="167C42AA" w14:textId="77777777" w:rsidR="007F1429" w:rsidRPr="00D51400" w:rsidRDefault="007F1429" w:rsidP="007F1429">
            <w:pPr>
              <w:pStyle w:val="TableParagraph"/>
              <w:spacing w:line="320" w:lineRule="exact"/>
              <w:rPr>
                <w:sz w:val="28"/>
              </w:rPr>
            </w:pPr>
            <w:r w:rsidRPr="00D51400">
              <w:rPr>
                <w:sz w:val="28"/>
              </w:rPr>
              <w:t>чт</w:t>
            </w:r>
            <w:r w:rsidRPr="00D51400">
              <w:rPr>
                <w:spacing w:val="-7"/>
                <w:sz w:val="28"/>
              </w:rPr>
              <w:t xml:space="preserve"> </w:t>
            </w:r>
            <w:r w:rsidRPr="00D51400">
              <w:rPr>
                <w:sz w:val="28"/>
              </w:rPr>
              <w:t>9.00-12.00</w:t>
            </w:r>
          </w:p>
          <w:p w14:paraId="38163625" w14:textId="77777777" w:rsidR="007F1429" w:rsidRPr="00D51400" w:rsidRDefault="007F1429" w:rsidP="007F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</w:rPr>
              <w:t xml:space="preserve">  пт</w:t>
            </w:r>
            <w:r w:rsidRPr="00D51400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D51400">
              <w:rPr>
                <w:rFonts w:ascii="Times New Roman" w:hAnsi="Times New Roman" w:cs="Times New Roman"/>
                <w:sz w:val="28"/>
              </w:rPr>
              <w:t>9.00-12.00</w:t>
            </w:r>
          </w:p>
        </w:tc>
      </w:tr>
      <w:tr w:rsidR="007F1429" w:rsidRPr="00EA11C8" w14:paraId="7409381F" w14:textId="77777777" w:rsidTr="009B5F45">
        <w:trPr>
          <w:trHeight w:val="294"/>
        </w:trPr>
        <w:tc>
          <w:tcPr>
            <w:tcW w:w="15167" w:type="dxa"/>
            <w:gridSpan w:val="5"/>
          </w:tcPr>
          <w:p w14:paraId="64B0F739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</w:p>
        </w:tc>
      </w:tr>
      <w:tr w:rsidR="007F1429" w:rsidRPr="00EA11C8" w14:paraId="3341A978" w14:textId="77777777" w:rsidTr="00520576">
        <w:trPr>
          <w:trHeight w:val="1139"/>
        </w:trPr>
        <w:tc>
          <w:tcPr>
            <w:tcW w:w="709" w:type="dxa"/>
          </w:tcPr>
          <w:p w14:paraId="20BAE51D" w14:textId="181AD6A4" w:rsidR="007F1429" w:rsidRPr="00347B9A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CF45A15" w14:textId="77777777" w:rsidR="007F1429" w:rsidRPr="00347B9A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B9A">
              <w:rPr>
                <w:rFonts w:ascii="Times New Roman" w:hAnsi="Times New Roman" w:cs="Times New Roman"/>
                <w:sz w:val="28"/>
                <w:szCs w:val="28"/>
              </w:rPr>
              <w:t>Маврина Светлана Владимировна</w:t>
            </w:r>
          </w:p>
        </w:tc>
        <w:tc>
          <w:tcPr>
            <w:tcW w:w="4961" w:type="dxa"/>
          </w:tcPr>
          <w:p w14:paraId="0530BB96" w14:textId="77777777" w:rsidR="007F1429" w:rsidRPr="00347B9A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EB7C6A"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t>Коммунистиче</w:t>
            </w:r>
            <w:r w:rsidR="002D4CE3"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t>ская</w:t>
            </w:r>
            <w:r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="002D4CE3"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D4CE3"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фис 7,</w:t>
            </w:r>
            <w:r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Михайлов, Рязанская область, 391710, (49130) 2-19-87,</w:t>
            </w:r>
          </w:p>
          <w:p w14:paraId="399928CF" w14:textId="77777777" w:rsidR="007F1429" w:rsidRPr="00347B9A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B9A">
              <w:rPr>
                <w:rFonts w:ascii="Times New Roman" w:hAnsi="Times New Roman" w:cs="Times New Roman"/>
                <w:sz w:val="28"/>
                <w:szCs w:val="28"/>
              </w:rPr>
              <w:t xml:space="preserve">8-910-501-78-66   </w:t>
            </w:r>
            <w:r w:rsidRPr="00347B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347B9A">
              <w:rPr>
                <w:rFonts w:ascii="Times New Roman" w:hAnsi="Times New Roman" w:cs="Times New Roman"/>
                <w:sz w:val="28"/>
                <w:szCs w:val="28"/>
              </w:rPr>
              <w:t>62/555</w:t>
            </w:r>
          </w:p>
        </w:tc>
        <w:tc>
          <w:tcPr>
            <w:tcW w:w="3828" w:type="dxa"/>
          </w:tcPr>
          <w:p w14:paraId="43BF5355" w14:textId="77777777" w:rsidR="007F1429" w:rsidRPr="00347B9A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B9A">
              <w:rPr>
                <w:rFonts w:ascii="Times New Roman" w:hAnsi="Times New Roman" w:cs="Times New Roman"/>
                <w:sz w:val="28"/>
                <w:szCs w:val="28"/>
              </w:rPr>
              <w:t>Коллегия адвокатов Михайловского района</w:t>
            </w:r>
          </w:p>
        </w:tc>
        <w:tc>
          <w:tcPr>
            <w:tcW w:w="2409" w:type="dxa"/>
          </w:tcPr>
          <w:p w14:paraId="1DECBE52" w14:textId="77777777" w:rsidR="007F1429" w:rsidRPr="00347B9A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B9A">
              <w:rPr>
                <w:rFonts w:ascii="Times New Roman" w:hAnsi="Times New Roman" w:cs="Times New Roman"/>
                <w:sz w:val="28"/>
                <w:szCs w:val="28"/>
              </w:rPr>
              <w:t>пн 12.00-14.00</w:t>
            </w:r>
          </w:p>
          <w:p w14:paraId="1E4E0C7C" w14:textId="77777777" w:rsidR="007F1429" w:rsidRPr="00347B9A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785D1805" w14:textId="77777777" w:rsidTr="009B5F45">
        <w:trPr>
          <w:trHeight w:val="1046"/>
        </w:trPr>
        <w:tc>
          <w:tcPr>
            <w:tcW w:w="709" w:type="dxa"/>
          </w:tcPr>
          <w:p w14:paraId="790F31D0" w14:textId="6ADCD198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6F6F4D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риписнов Сергей Алексеевич</w:t>
            </w:r>
          </w:p>
        </w:tc>
        <w:tc>
          <w:tcPr>
            <w:tcW w:w="4961" w:type="dxa"/>
          </w:tcPr>
          <w:p w14:paraId="5B1CCFA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2D4CE3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Коммунистическая, д. 4, офис 7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Михайлов, Рязанская область, 391710, (49130) 2-19-87</w:t>
            </w:r>
          </w:p>
          <w:p w14:paraId="7B57F051" w14:textId="6CEF334A" w:rsidR="00C261F0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10-567-84-54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640</w:t>
            </w:r>
          </w:p>
        </w:tc>
        <w:tc>
          <w:tcPr>
            <w:tcW w:w="3828" w:type="dxa"/>
          </w:tcPr>
          <w:p w14:paraId="77AB56C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Михайловского района</w:t>
            </w:r>
          </w:p>
        </w:tc>
        <w:tc>
          <w:tcPr>
            <w:tcW w:w="2409" w:type="dxa"/>
          </w:tcPr>
          <w:p w14:paraId="032CD3C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  <w:p w14:paraId="69C652A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1EF73726" w14:textId="77777777" w:rsidTr="009B5F45">
        <w:trPr>
          <w:trHeight w:val="286"/>
        </w:trPr>
        <w:tc>
          <w:tcPr>
            <w:tcW w:w="15167" w:type="dxa"/>
            <w:gridSpan w:val="5"/>
          </w:tcPr>
          <w:p w14:paraId="266F82BC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ский район</w:t>
            </w:r>
          </w:p>
        </w:tc>
      </w:tr>
      <w:tr w:rsidR="007F1429" w:rsidRPr="00EA11C8" w14:paraId="2E2A2E82" w14:textId="77777777" w:rsidTr="00520576">
        <w:trPr>
          <w:trHeight w:val="1123"/>
        </w:trPr>
        <w:tc>
          <w:tcPr>
            <w:tcW w:w="709" w:type="dxa"/>
          </w:tcPr>
          <w:p w14:paraId="0D0B5FE9" w14:textId="306EE93F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86B1C7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Говорухина Светлана Вячеславовна</w:t>
            </w:r>
          </w:p>
        </w:tc>
        <w:tc>
          <w:tcPr>
            <w:tcW w:w="4961" w:type="dxa"/>
          </w:tcPr>
          <w:p w14:paraId="10303BF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пр-т Смирягина, д. 11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. Новомичуринск, Рязанская область,  391160, (49141) 2-10-16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8-910-570-03-01  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861</w:t>
            </w:r>
          </w:p>
        </w:tc>
        <w:tc>
          <w:tcPr>
            <w:tcW w:w="3828" w:type="dxa"/>
          </w:tcPr>
          <w:p w14:paraId="2578CBF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Пронского района</w:t>
            </w:r>
          </w:p>
        </w:tc>
        <w:tc>
          <w:tcPr>
            <w:tcW w:w="2409" w:type="dxa"/>
          </w:tcPr>
          <w:p w14:paraId="2636ACA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09.00-17.00</w:t>
            </w:r>
          </w:p>
          <w:p w14:paraId="1A89A922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61246446" w14:textId="77777777" w:rsidTr="00520576">
        <w:trPr>
          <w:trHeight w:val="820"/>
        </w:trPr>
        <w:tc>
          <w:tcPr>
            <w:tcW w:w="709" w:type="dxa"/>
          </w:tcPr>
          <w:p w14:paraId="2346EAB3" w14:textId="7D72111D" w:rsidR="007F1429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72A694B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Ломакина Наталья Валентиновна</w:t>
            </w:r>
          </w:p>
        </w:tc>
        <w:tc>
          <w:tcPr>
            <w:tcW w:w="4961" w:type="dxa"/>
          </w:tcPr>
          <w:p w14:paraId="7BA41974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Смирягина, д.11, </w:t>
            </w:r>
          </w:p>
          <w:p w14:paraId="61716369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г. Новомичуринск, Рязанская область, 391160, 8-915-608-54-60   Р/н 62/189</w:t>
            </w:r>
          </w:p>
        </w:tc>
        <w:tc>
          <w:tcPr>
            <w:tcW w:w="3828" w:type="dxa"/>
          </w:tcPr>
          <w:p w14:paraId="55FF9F1D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Коллегия адвокатов Пронского района</w:t>
            </w:r>
          </w:p>
        </w:tc>
        <w:tc>
          <w:tcPr>
            <w:tcW w:w="2409" w:type="dxa"/>
          </w:tcPr>
          <w:p w14:paraId="4A8811E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293B63BB" w14:textId="77777777" w:rsidTr="009B5F45">
        <w:trPr>
          <w:trHeight w:val="273"/>
        </w:trPr>
        <w:tc>
          <w:tcPr>
            <w:tcW w:w="15167" w:type="dxa"/>
            <w:gridSpan w:val="5"/>
          </w:tcPr>
          <w:p w14:paraId="4C27AD97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утятинский район</w:t>
            </w:r>
          </w:p>
        </w:tc>
      </w:tr>
      <w:tr w:rsidR="007F1429" w:rsidRPr="00EA11C8" w14:paraId="24BC868E" w14:textId="77777777" w:rsidTr="009B5F45">
        <w:trPr>
          <w:trHeight w:val="816"/>
        </w:trPr>
        <w:tc>
          <w:tcPr>
            <w:tcW w:w="709" w:type="dxa"/>
          </w:tcPr>
          <w:p w14:paraId="666DC9A8" w14:textId="69268405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1CDE323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Громоздова Людмила Ивановна</w:t>
            </w:r>
          </w:p>
        </w:tc>
        <w:tc>
          <w:tcPr>
            <w:tcW w:w="4961" w:type="dxa"/>
          </w:tcPr>
          <w:p w14:paraId="1339F97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Энгельса, д.28, кв.1, с. Путятино, Рязанская область, 391480,</w:t>
            </w:r>
          </w:p>
          <w:p w14:paraId="322449F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07-74-69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76</w:t>
            </w:r>
          </w:p>
        </w:tc>
        <w:tc>
          <w:tcPr>
            <w:tcW w:w="3828" w:type="dxa"/>
          </w:tcPr>
          <w:p w14:paraId="353716C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1D7175A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 11.00-14.00</w:t>
            </w:r>
          </w:p>
        </w:tc>
      </w:tr>
      <w:tr w:rsidR="007F1429" w:rsidRPr="00EA11C8" w14:paraId="03AAD055" w14:textId="77777777" w:rsidTr="009B5F45">
        <w:trPr>
          <w:trHeight w:val="305"/>
        </w:trPr>
        <w:tc>
          <w:tcPr>
            <w:tcW w:w="15167" w:type="dxa"/>
            <w:gridSpan w:val="5"/>
          </w:tcPr>
          <w:p w14:paraId="6F82B01A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Ряжский район</w:t>
            </w:r>
          </w:p>
        </w:tc>
      </w:tr>
      <w:tr w:rsidR="007F1429" w:rsidRPr="00EA11C8" w14:paraId="7688F8A1" w14:textId="77777777" w:rsidTr="009B5F45">
        <w:trPr>
          <w:trHeight w:val="833"/>
        </w:trPr>
        <w:tc>
          <w:tcPr>
            <w:tcW w:w="709" w:type="dxa"/>
          </w:tcPr>
          <w:p w14:paraId="4B06FC29" w14:textId="73609F72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66047BF8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оеводин Руслан Вячеславович</w:t>
            </w:r>
          </w:p>
        </w:tc>
        <w:tc>
          <w:tcPr>
            <w:tcW w:w="4961" w:type="dxa"/>
          </w:tcPr>
          <w:p w14:paraId="5514D972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М.Горького, д.6, г.Ряжск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язанская область, 391964,</w:t>
            </w:r>
          </w:p>
          <w:p w14:paraId="1BE6CA0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3-04-56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884</w:t>
            </w:r>
          </w:p>
        </w:tc>
        <w:tc>
          <w:tcPr>
            <w:tcW w:w="3828" w:type="dxa"/>
          </w:tcPr>
          <w:p w14:paraId="7FE1195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79957A7D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 15.00-17.00</w:t>
            </w:r>
          </w:p>
        </w:tc>
      </w:tr>
      <w:tr w:rsidR="007F1429" w:rsidRPr="00EA11C8" w14:paraId="33838EA5" w14:textId="77777777" w:rsidTr="009B5F45">
        <w:trPr>
          <w:trHeight w:val="478"/>
        </w:trPr>
        <w:tc>
          <w:tcPr>
            <w:tcW w:w="709" w:type="dxa"/>
          </w:tcPr>
          <w:p w14:paraId="7FB735FD" w14:textId="752E8815" w:rsidR="007F1429" w:rsidRDefault="00E5091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329F34B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анакина Светлана Владимировна</w:t>
            </w:r>
          </w:p>
        </w:tc>
        <w:tc>
          <w:tcPr>
            <w:tcW w:w="4961" w:type="dxa"/>
          </w:tcPr>
          <w:p w14:paraId="20B5B8BB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Энгельса, д.19, г. Ряжск, 391964,</w:t>
            </w:r>
          </w:p>
          <w:p w14:paraId="767CA184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2-74-02   Р/н 62/207</w:t>
            </w:r>
          </w:p>
        </w:tc>
        <w:tc>
          <w:tcPr>
            <w:tcW w:w="3828" w:type="dxa"/>
          </w:tcPr>
          <w:p w14:paraId="264D3F0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вокатский кабинет </w:t>
            </w:r>
          </w:p>
          <w:p w14:paraId="7C772BE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2DB561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7AC531FD" w14:textId="77777777" w:rsidTr="009B5F45">
        <w:trPr>
          <w:trHeight w:val="544"/>
        </w:trPr>
        <w:tc>
          <w:tcPr>
            <w:tcW w:w="709" w:type="dxa"/>
          </w:tcPr>
          <w:p w14:paraId="5904304D" w14:textId="27C129FD" w:rsidR="007F1429" w:rsidRDefault="00E5091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10BDDB1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аввин Сергей Вадимович</w:t>
            </w:r>
          </w:p>
        </w:tc>
        <w:tc>
          <w:tcPr>
            <w:tcW w:w="4961" w:type="dxa"/>
          </w:tcPr>
          <w:p w14:paraId="5E8A77B0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Энгельса, д.9, каб. </w:t>
            </w:r>
            <w:r w:rsidR="007D2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5, г. Ряжск, 391964, 8-910-504-54-76   Р/н 62/281</w:t>
            </w:r>
          </w:p>
        </w:tc>
        <w:tc>
          <w:tcPr>
            <w:tcW w:w="3828" w:type="dxa"/>
          </w:tcPr>
          <w:p w14:paraId="011E8A9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вокатский кабинет </w:t>
            </w:r>
          </w:p>
          <w:p w14:paraId="0BB7425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78864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321EA564" w14:textId="77777777" w:rsidTr="00520576">
        <w:trPr>
          <w:trHeight w:val="619"/>
        </w:trPr>
        <w:tc>
          <w:tcPr>
            <w:tcW w:w="709" w:type="dxa"/>
          </w:tcPr>
          <w:p w14:paraId="7A1BC2B0" w14:textId="430C6140" w:rsidR="007F1429" w:rsidRDefault="00E914B6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0" w:type="dxa"/>
          </w:tcPr>
          <w:p w14:paraId="1608C14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Злобин Роман Геннадьевич</w:t>
            </w:r>
          </w:p>
        </w:tc>
        <w:tc>
          <w:tcPr>
            <w:tcW w:w="4961" w:type="dxa"/>
          </w:tcPr>
          <w:p w14:paraId="68EB13C2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31007F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Энгельса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д.9</w:t>
            </w:r>
            <w:r w:rsidR="006C0581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г. Ряжск, 391964,</w:t>
            </w:r>
          </w:p>
          <w:p w14:paraId="1D61F350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5-599-81-01   Р/н 62/751</w:t>
            </w:r>
          </w:p>
        </w:tc>
        <w:tc>
          <w:tcPr>
            <w:tcW w:w="3828" w:type="dxa"/>
          </w:tcPr>
          <w:p w14:paraId="51C004E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вокатский кабинет </w:t>
            </w:r>
          </w:p>
          <w:p w14:paraId="4E87E3C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3A6AC3" w14:textId="77777777" w:rsidR="007F1429" w:rsidRPr="00D51400" w:rsidRDefault="0031007F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581" w:rsidRPr="00D514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6C0581" w:rsidRPr="00D514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F1429" w:rsidRPr="00EA11C8" w14:paraId="26C3FD1C" w14:textId="77777777" w:rsidTr="009B5F45">
        <w:trPr>
          <w:trHeight w:val="330"/>
        </w:trPr>
        <w:tc>
          <w:tcPr>
            <w:tcW w:w="15167" w:type="dxa"/>
            <w:gridSpan w:val="5"/>
          </w:tcPr>
          <w:p w14:paraId="5CBBAC0B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Рыбновский район</w:t>
            </w:r>
          </w:p>
        </w:tc>
      </w:tr>
      <w:tr w:rsidR="007F1429" w:rsidRPr="00EA11C8" w14:paraId="415FB851" w14:textId="77777777" w:rsidTr="009B5F45">
        <w:trPr>
          <w:trHeight w:val="832"/>
        </w:trPr>
        <w:tc>
          <w:tcPr>
            <w:tcW w:w="709" w:type="dxa"/>
          </w:tcPr>
          <w:p w14:paraId="47D1F037" w14:textId="6C4191D2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1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5BF94E0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асильев Александр Николаевич</w:t>
            </w:r>
          </w:p>
        </w:tc>
        <w:tc>
          <w:tcPr>
            <w:tcW w:w="4961" w:type="dxa"/>
          </w:tcPr>
          <w:p w14:paraId="0633AA3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пл. Ленина, д.16, г. Рыбное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язанская область, 391110,</w:t>
            </w:r>
          </w:p>
          <w:p w14:paraId="07164FAF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60-569-68-67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468</w:t>
            </w:r>
          </w:p>
        </w:tc>
        <w:tc>
          <w:tcPr>
            <w:tcW w:w="3828" w:type="dxa"/>
          </w:tcPr>
          <w:p w14:paraId="7DFBB38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Рыбновского района</w:t>
            </w:r>
          </w:p>
          <w:p w14:paraId="3C2342C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C55BC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. 15.00-17.00</w:t>
            </w:r>
          </w:p>
        </w:tc>
      </w:tr>
      <w:tr w:rsidR="00A90250" w:rsidRPr="00EA11C8" w14:paraId="14656408" w14:textId="77777777" w:rsidTr="009B5F45">
        <w:trPr>
          <w:trHeight w:val="832"/>
        </w:trPr>
        <w:tc>
          <w:tcPr>
            <w:tcW w:w="709" w:type="dxa"/>
          </w:tcPr>
          <w:p w14:paraId="72678016" w14:textId="1CFFA552" w:rsidR="00A90250" w:rsidRDefault="0030138E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60" w:type="dxa"/>
          </w:tcPr>
          <w:p w14:paraId="07A9AF6D" w14:textId="4D207B3E" w:rsidR="00A90250" w:rsidRPr="00D51400" w:rsidRDefault="00A90250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Эллина Артемовна</w:t>
            </w:r>
          </w:p>
        </w:tc>
        <w:tc>
          <w:tcPr>
            <w:tcW w:w="4961" w:type="dxa"/>
          </w:tcPr>
          <w:p w14:paraId="0A95418B" w14:textId="77777777" w:rsidR="00A90250" w:rsidRPr="00D51400" w:rsidRDefault="00A90250" w:rsidP="00A9025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пл. Ленина, д.16, г. Рыбное,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язанская область, 391110,</w:t>
            </w:r>
          </w:p>
          <w:p w14:paraId="714D01C6" w14:textId="3BFF96B0" w:rsidR="00A90250" w:rsidRDefault="00A90250" w:rsidP="00A9025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6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6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1021</w:t>
            </w:r>
          </w:p>
          <w:p w14:paraId="591FDF35" w14:textId="77777777" w:rsidR="00A90250" w:rsidRDefault="00A90250" w:rsidP="00A9025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BB9D93" w14:textId="1B00310A" w:rsidR="00A90250" w:rsidRPr="00D51400" w:rsidRDefault="00A90250" w:rsidP="00A90250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F45CC64" w14:textId="77777777" w:rsidR="00A90250" w:rsidRPr="00D51400" w:rsidRDefault="00A90250" w:rsidP="00A90250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Рыбновского района</w:t>
            </w:r>
          </w:p>
          <w:p w14:paraId="1F98D3FD" w14:textId="77777777" w:rsidR="00A90250" w:rsidRPr="00D51400" w:rsidRDefault="00A90250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23E7A9B" w14:textId="77777777" w:rsidR="00A90250" w:rsidRDefault="0030138E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0250">
              <w:rPr>
                <w:rFonts w:ascii="Times New Roman" w:hAnsi="Times New Roman" w:cs="Times New Roman"/>
                <w:sz w:val="28"/>
                <w:szCs w:val="28"/>
              </w:rPr>
              <w:t>т. 14.00-16.00;</w:t>
            </w:r>
          </w:p>
          <w:p w14:paraId="4509649B" w14:textId="2EFB684B" w:rsidR="0030138E" w:rsidRPr="00D51400" w:rsidRDefault="0030138E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12.00-14.00</w:t>
            </w:r>
          </w:p>
        </w:tc>
      </w:tr>
      <w:tr w:rsidR="007F1429" w:rsidRPr="00EA11C8" w14:paraId="6D23411E" w14:textId="77777777" w:rsidTr="009B5F45">
        <w:trPr>
          <w:trHeight w:val="234"/>
        </w:trPr>
        <w:tc>
          <w:tcPr>
            <w:tcW w:w="15167" w:type="dxa"/>
            <w:gridSpan w:val="5"/>
          </w:tcPr>
          <w:p w14:paraId="102EC409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апожковский район</w:t>
            </w:r>
          </w:p>
        </w:tc>
      </w:tr>
      <w:tr w:rsidR="007F1429" w:rsidRPr="00EA11C8" w14:paraId="308A2499" w14:textId="77777777" w:rsidTr="009B5F45">
        <w:trPr>
          <w:trHeight w:val="763"/>
        </w:trPr>
        <w:tc>
          <w:tcPr>
            <w:tcW w:w="709" w:type="dxa"/>
          </w:tcPr>
          <w:p w14:paraId="7C861069" w14:textId="4A333F79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E30775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орокин Сергей Владимирович</w:t>
            </w:r>
          </w:p>
        </w:tc>
        <w:tc>
          <w:tcPr>
            <w:tcW w:w="4961" w:type="dxa"/>
          </w:tcPr>
          <w:p w14:paraId="6460284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Стаханова, д. 39, р.п. Сапожок, Рязанская область, 391940,</w:t>
            </w:r>
          </w:p>
          <w:p w14:paraId="2D198EF7" w14:textId="77777777" w:rsidR="007F1429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62-82-72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750</w:t>
            </w:r>
          </w:p>
          <w:p w14:paraId="57F6823D" w14:textId="77777777" w:rsidR="00C261F0" w:rsidRPr="00D51400" w:rsidRDefault="00C261F0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6EF327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416F733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 9.00-17.00</w:t>
            </w:r>
          </w:p>
          <w:p w14:paraId="6BA4E8F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386935AC" w14:textId="77777777" w:rsidTr="009B5F45">
        <w:trPr>
          <w:trHeight w:val="277"/>
        </w:trPr>
        <w:tc>
          <w:tcPr>
            <w:tcW w:w="15167" w:type="dxa"/>
            <w:gridSpan w:val="5"/>
          </w:tcPr>
          <w:p w14:paraId="3EAAC58B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асовский район</w:t>
            </w:r>
          </w:p>
        </w:tc>
      </w:tr>
      <w:tr w:rsidR="007F1429" w:rsidRPr="00EA11C8" w14:paraId="1337C662" w14:textId="77777777" w:rsidTr="009B5F45">
        <w:trPr>
          <w:trHeight w:val="947"/>
        </w:trPr>
        <w:tc>
          <w:tcPr>
            <w:tcW w:w="709" w:type="dxa"/>
          </w:tcPr>
          <w:p w14:paraId="373CC899" w14:textId="25D5DC26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1E8698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анухин Александр Иванович</w:t>
            </w:r>
          </w:p>
        </w:tc>
        <w:tc>
          <w:tcPr>
            <w:tcW w:w="4961" w:type="dxa"/>
          </w:tcPr>
          <w:p w14:paraId="3C243E20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пр. Свободы, д. 19, г. Сасово, Рязанская область, 391430,</w:t>
            </w:r>
          </w:p>
          <w:p w14:paraId="5570174F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59-07-82   Р/н 62/128</w:t>
            </w:r>
          </w:p>
        </w:tc>
        <w:tc>
          <w:tcPr>
            <w:tcW w:w="3828" w:type="dxa"/>
          </w:tcPr>
          <w:p w14:paraId="483B08B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асовская городская коллегия адвокатов</w:t>
            </w:r>
          </w:p>
        </w:tc>
        <w:tc>
          <w:tcPr>
            <w:tcW w:w="2409" w:type="dxa"/>
          </w:tcPr>
          <w:p w14:paraId="1BC943B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5A368A3D" w14:textId="77777777" w:rsidTr="009B5F45">
        <w:trPr>
          <w:trHeight w:val="833"/>
        </w:trPr>
        <w:tc>
          <w:tcPr>
            <w:tcW w:w="709" w:type="dxa"/>
          </w:tcPr>
          <w:p w14:paraId="5DC25D97" w14:textId="697E78CA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48D4858" w14:textId="554EEB2C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идорова Натал</w:t>
            </w:r>
            <w:r w:rsidR="00037D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я Григорьевна</w:t>
            </w:r>
          </w:p>
        </w:tc>
        <w:tc>
          <w:tcPr>
            <w:tcW w:w="4961" w:type="dxa"/>
          </w:tcPr>
          <w:p w14:paraId="3B1D0D5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пр-кт. Свободы, д. 19, г. Сасово, Рязанская область, 391434,</w:t>
            </w:r>
          </w:p>
          <w:p w14:paraId="6494C2D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8-920-955-89-81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н 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62/818</w:t>
            </w:r>
          </w:p>
        </w:tc>
        <w:tc>
          <w:tcPr>
            <w:tcW w:w="3828" w:type="dxa"/>
          </w:tcPr>
          <w:p w14:paraId="3A040AA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асовская городская коллегия адвокатов</w:t>
            </w:r>
          </w:p>
        </w:tc>
        <w:tc>
          <w:tcPr>
            <w:tcW w:w="2409" w:type="dxa"/>
          </w:tcPr>
          <w:p w14:paraId="481959E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пн, ср, пт </w:t>
            </w:r>
          </w:p>
          <w:p w14:paraId="0F9A8CF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14:paraId="371FCE3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079AA066" w14:textId="77777777" w:rsidTr="009B5F45">
        <w:trPr>
          <w:trHeight w:val="873"/>
        </w:trPr>
        <w:tc>
          <w:tcPr>
            <w:tcW w:w="709" w:type="dxa"/>
          </w:tcPr>
          <w:p w14:paraId="79622ED5" w14:textId="1F14EB27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6AB981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нышева Любовь Евгеньевна</w:t>
            </w:r>
          </w:p>
        </w:tc>
        <w:tc>
          <w:tcPr>
            <w:tcW w:w="4961" w:type="dxa"/>
          </w:tcPr>
          <w:p w14:paraId="3FF5933A" w14:textId="77777777" w:rsidR="007D2E67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6C0581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Свободы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="006C0581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19А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к</w:t>
            </w:r>
            <w:r w:rsidR="00F41A7D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ом.</w:t>
            </w:r>
            <w:r w:rsidR="007D2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41A7D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4B1DE3BF" w14:textId="77777777" w:rsidR="007F1429" w:rsidRPr="00D51400" w:rsidRDefault="007D2E67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сово, Рязанская область, 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391430,</w:t>
            </w:r>
          </w:p>
          <w:p w14:paraId="54B701C2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628-36-64   Р/н 62/155</w:t>
            </w:r>
          </w:p>
        </w:tc>
        <w:tc>
          <w:tcPr>
            <w:tcW w:w="3828" w:type="dxa"/>
          </w:tcPr>
          <w:p w14:paraId="0BCB547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вокатский кабинет </w:t>
            </w:r>
          </w:p>
          <w:p w14:paraId="1274C6D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4FC8C2F" w14:textId="77777777" w:rsidR="007F1429" w:rsidRPr="00D51400" w:rsidRDefault="00F41A7D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F1429" w:rsidRPr="00EA11C8" w14:paraId="1BF9420E" w14:textId="77777777" w:rsidTr="009B5F45">
        <w:trPr>
          <w:trHeight w:val="320"/>
        </w:trPr>
        <w:tc>
          <w:tcPr>
            <w:tcW w:w="15167" w:type="dxa"/>
            <w:gridSpan w:val="5"/>
          </w:tcPr>
          <w:p w14:paraId="52081ACE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копинский район</w:t>
            </w:r>
          </w:p>
        </w:tc>
      </w:tr>
      <w:tr w:rsidR="007F1429" w:rsidRPr="00EA11C8" w14:paraId="3C1DA426" w14:textId="77777777" w:rsidTr="009B5F45">
        <w:trPr>
          <w:trHeight w:val="849"/>
        </w:trPr>
        <w:tc>
          <w:tcPr>
            <w:tcW w:w="709" w:type="dxa"/>
          </w:tcPr>
          <w:p w14:paraId="4467D82B" w14:textId="60DF7D0F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5EDCD59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етраченкова Ольга Алек</w:t>
            </w:r>
            <w:r w:rsidR="00C759D1" w:rsidRPr="00D51400">
              <w:rPr>
                <w:rFonts w:ascii="Times New Roman" w:hAnsi="Times New Roman" w:cs="Times New Roman"/>
                <w:sz w:val="28"/>
                <w:szCs w:val="28"/>
              </w:rPr>
              <w:t>сеевна</w:t>
            </w:r>
          </w:p>
        </w:tc>
        <w:tc>
          <w:tcPr>
            <w:tcW w:w="4961" w:type="dxa"/>
          </w:tcPr>
          <w:p w14:paraId="58FAF83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F41A7D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Комсомольская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д.</w:t>
            </w:r>
            <w:r w:rsidR="00F41A7D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г. Скопин, Рязанская область, 391800,</w:t>
            </w:r>
          </w:p>
          <w:p w14:paraId="2F123C1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501-75-41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237</w:t>
            </w:r>
          </w:p>
        </w:tc>
        <w:tc>
          <w:tcPr>
            <w:tcW w:w="3828" w:type="dxa"/>
          </w:tcPr>
          <w:p w14:paraId="69970DF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14:paraId="62FFF35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26D09C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 9.00-12.00</w:t>
            </w:r>
          </w:p>
        </w:tc>
      </w:tr>
      <w:tr w:rsidR="007F1429" w:rsidRPr="00EA11C8" w14:paraId="6A651BD2" w14:textId="77777777" w:rsidTr="009B5F45">
        <w:trPr>
          <w:trHeight w:val="764"/>
        </w:trPr>
        <w:tc>
          <w:tcPr>
            <w:tcW w:w="709" w:type="dxa"/>
          </w:tcPr>
          <w:p w14:paraId="582F177A" w14:textId="006ADE3F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21A47CB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Янин Роман Александрович</w:t>
            </w:r>
          </w:p>
        </w:tc>
        <w:tc>
          <w:tcPr>
            <w:tcW w:w="4961" w:type="dxa"/>
          </w:tcPr>
          <w:p w14:paraId="3E512058" w14:textId="77777777" w:rsidR="007F1429" w:rsidRPr="00D51400" w:rsidRDefault="007D2E67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, д. 89,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Скопин,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язанская область, 391800,</w:t>
            </w:r>
          </w:p>
          <w:p w14:paraId="49529BB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2-19-56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740</w:t>
            </w:r>
          </w:p>
        </w:tc>
        <w:tc>
          <w:tcPr>
            <w:tcW w:w="3828" w:type="dxa"/>
          </w:tcPr>
          <w:p w14:paraId="012CD43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14:paraId="2FD4EFF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7065E8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 9.00-12.00</w:t>
            </w:r>
          </w:p>
        </w:tc>
      </w:tr>
      <w:tr w:rsidR="007F1429" w:rsidRPr="00EA11C8" w14:paraId="67642E9A" w14:textId="77777777" w:rsidTr="009B5F45">
        <w:trPr>
          <w:trHeight w:val="252"/>
        </w:trPr>
        <w:tc>
          <w:tcPr>
            <w:tcW w:w="15167" w:type="dxa"/>
            <w:gridSpan w:val="5"/>
          </w:tcPr>
          <w:p w14:paraId="43E94761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пасский район</w:t>
            </w:r>
          </w:p>
        </w:tc>
      </w:tr>
      <w:tr w:rsidR="007F1429" w:rsidRPr="00EA11C8" w14:paraId="166AE797" w14:textId="77777777" w:rsidTr="009B5F45">
        <w:trPr>
          <w:trHeight w:val="854"/>
        </w:trPr>
        <w:tc>
          <w:tcPr>
            <w:tcW w:w="709" w:type="dxa"/>
          </w:tcPr>
          <w:p w14:paraId="095CA609" w14:textId="156EF8EE" w:rsidR="007F1429" w:rsidRDefault="00E5091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425A63D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Мыслин Геннадий Вадимович</w:t>
            </w:r>
          </w:p>
        </w:tc>
        <w:tc>
          <w:tcPr>
            <w:tcW w:w="4961" w:type="dxa"/>
          </w:tcPr>
          <w:p w14:paraId="20B3F36A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 17, г. Спасск-Рязанский, Рязанская область, 391050,</w:t>
            </w:r>
          </w:p>
          <w:p w14:paraId="328DDC9C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637-08-79   Р/н 62/777</w:t>
            </w:r>
          </w:p>
        </w:tc>
        <w:tc>
          <w:tcPr>
            <w:tcW w:w="3828" w:type="dxa"/>
          </w:tcPr>
          <w:p w14:paraId="075521D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вокатский кабинет </w:t>
            </w:r>
          </w:p>
          <w:p w14:paraId="6801094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ACDDB8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D96942" w:rsidRPr="00EA11C8" w14:paraId="076E1D17" w14:textId="77777777" w:rsidTr="009B5F45">
        <w:trPr>
          <w:trHeight w:val="854"/>
        </w:trPr>
        <w:tc>
          <w:tcPr>
            <w:tcW w:w="709" w:type="dxa"/>
          </w:tcPr>
          <w:p w14:paraId="3186585C" w14:textId="0486DDFA" w:rsidR="00D96942" w:rsidRDefault="0030138E" w:rsidP="00D9694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60" w:type="dxa"/>
          </w:tcPr>
          <w:p w14:paraId="09F88E01" w14:textId="533D8380" w:rsidR="00D96942" w:rsidRPr="00D51400" w:rsidRDefault="00D96942" w:rsidP="00D9694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есникова Евгения Юрьевна</w:t>
            </w:r>
          </w:p>
        </w:tc>
        <w:tc>
          <w:tcPr>
            <w:tcW w:w="4961" w:type="dxa"/>
          </w:tcPr>
          <w:p w14:paraId="79EAA9E7" w14:textId="77777777" w:rsidR="00D96942" w:rsidRPr="00D96942" w:rsidRDefault="00D96942" w:rsidP="00D9694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9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Молодежная, д. 3, кв. 10, </w:t>
            </w:r>
          </w:p>
          <w:p w14:paraId="3A84EC0B" w14:textId="77777777" w:rsidR="00D96942" w:rsidRPr="00D96942" w:rsidRDefault="00D96942" w:rsidP="00D9694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942">
              <w:rPr>
                <w:rFonts w:ascii="Times New Roman" w:eastAsia="Calibri" w:hAnsi="Times New Roman" w:cs="Times New Roman"/>
                <w:sz w:val="28"/>
                <w:szCs w:val="28"/>
              </w:rPr>
              <w:t>с. Собчаково, Спасский р-н, Рязанская обл., 391069,</w:t>
            </w:r>
          </w:p>
          <w:p w14:paraId="700D229E" w14:textId="77777777" w:rsidR="00D96942" w:rsidRDefault="00D96942" w:rsidP="00D969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942">
              <w:rPr>
                <w:rFonts w:ascii="Times New Roman" w:eastAsia="Calibri" w:hAnsi="Times New Roman" w:cs="Times New Roman"/>
                <w:sz w:val="28"/>
                <w:szCs w:val="28"/>
              </w:rPr>
              <w:t>8-926-323-88-06</w:t>
            </w:r>
            <w:r w:rsidRPr="00D969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96942">
              <w:rPr>
                <w:rFonts w:ascii="Times New Roman" w:eastAsia="Calibri" w:hAnsi="Times New Roman" w:cs="Times New Roman"/>
                <w:sz w:val="28"/>
                <w:szCs w:val="28"/>
              </w:rPr>
              <w:t>Р/н  62/983</w:t>
            </w:r>
          </w:p>
          <w:p w14:paraId="1F6C61E8" w14:textId="62396EA4" w:rsidR="0030138E" w:rsidRPr="00D96942" w:rsidRDefault="0030138E" w:rsidP="00D969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BF4B4D6" w14:textId="3DFE5CC3" w:rsidR="00D96942" w:rsidRPr="00D96942" w:rsidRDefault="00D96942" w:rsidP="00D9694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942">
              <w:rPr>
                <w:rFonts w:ascii="Times New Roman" w:hAnsi="Times New Roman" w:cs="Times New Roman"/>
                <w:sz w:val="28"/>
                <w:szCs w:val="28"/>
              </w:rPr>
              <w:t>Адвокатский кабинет «Правовая  стратегия"</w:t>
            </w:r>
          </w:p>
        </w:tc>
        <w:tc>
          <w:tcPr>
            <w:tcW w:w="2409" w:type="dxa"/>
          </w:tcPr>
          <w:p w14:paraId="15CA2806" w14:textId="634694F0" w:rsidR="00D96942" w:rsidRPr="00D51400" w:rsidRDefault="00CC51E8" w:rsidP="00D96942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 9.00-11.00</w:t>
            </w:r>
          </w:p>
        </w:tc>
      </w:tr>
      <w:tr w:rsidR="007F1429" w:rsidRPr="00EA11C8" w14:paraId="16BE9C16" w14:textId="77777777" w:rsidTr="009B5F45">
        <w:trPr>
          <w:trHeight w:val="268"/>
        </w:trPr>
        <w:tc>
          <w:tcPr>
            <w:tcW w:w="15167" w:type="dxa"/>
            <w:gridSpan w:val="5"/>
          </w:tcPr>
          <w:p w14:paraId="1E434BC6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Ухоловский район</w:t>
            </w:r>
          </w:p>
        </w:tc>
      </w:tr>
      <w:tr w:rsidR="007F1429" w:rsidRPr="00EA11C8" w14:paraId="6419AAB8" w14:textId="77777777" w:rsidTr="009B5F45">
        <w:trPr>
          <w:trHeight w:val="739"/>
        </w:trPr>
        <w:tc>
          <w:tcPr>
            <w:tcW w:w="709" w:type="dxa"/>
          </w:tcPr>
          <w:p w14:paraId="2976B177" w14:textId="77777777" w:rsidR="001C4667" w:rsidRDefault="001C4667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2E1EB" w14:textId="6F418225" w:rsidR="007F1429" w:rsidRDefault="002D361C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3D21DD59" w14:textId="517CA9BE" w:rsidR="007F1429" w:rsidRPr="00D51400" w:rsidRDefault="0038764A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(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F1429"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961" w:type="dxa"/>
          </w:tcPr>
          <w:p w14:paraId="5735652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F41A7D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Ленина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r w:rsidR="00F41A7D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р.п. Ухолово,</w:t>
            </w:r>
          </w:p>
          <w:p w14:paraId="3676E130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, 391920,</w:t>
            </w:r>
          </w:p>
          <w:p w14:paraId="1A8D29E1" w14:textId="77777777" w:rsidR="007F1429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5-621-68-56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926</w:t>
            </w:r>
          </w:p>
          <w:p w14:paraId="0852641C" w14:textId="77777777" w:rsidR="00C261F0" w:rsidRDefault="00C261F0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A9BB9E" w14:textId="77777777" w:rsidR="00C261F0" w:rsidRPr="00D51400" w:rsidRDefault="00C261F0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F8F5352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Адвокатский кабинет </w:t>
            </w:r>
          </w:p>
        </w:tc>
        <w:tc>
          <w:tcPr>
            <w:tcW w:w="2409" w:type="dxa"/>
          </w:tcPr>
          <w:p w14:paraId="487C501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т 9.00-17.00</w:t>
            </w:r>
          </w:p>
        </w:tc>
      </w:tr>
      <w:tr w:rsidR="007F1429" w:rsidRPr="00EA11C8" w14:paraId="5A5E578C" w14:textId="77777777" w:rsidTr="009B5F45">
        <w:trPr>
          <w:trHeight w:val="242"/>
        </w:trPr>
        <w:tc>
          <w:tcPr>
            <w:tcW w:w="15167" w:type="dxa"/>
            <w:gridSpan w:val="5"/>
          </w:tcPr>
          <w:p w14:paraId="47B7344D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Чучковский район</w:t>
            </w:r>
          </w:p>
        </w:tc>
      </w:tr>
      <w:tr w:rsidR="007F1429" w:rsidRPr="00EA11C8" w14:paraId="309E42E5" w14:textId="77777777" w:rsidTr="009B5F45">
        <w:trPr>
          <w:trHeight w:val="772"/>
        </w:trPr>
        <w:tc>
          <w:tcPr>
            <w:tcW w:w="709" w:type="dxa"/>
          </w:tcPr>
          <w:p w14:paraId="70516D13" w14:textId="67ADB419" w:rsidR="007F1429" w:rsidRDefault="007D2E67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7ED25C3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вдеев Виктор Иванович</w:t>
            </w:r>
          </w:p>
        </w:tc>
        <w:tc>
          <w:tcPr>
            <w:tcW w:w="4961" w:type="dxa"/>
          </w:tcPr>
          <w:p w14:paraId="6728ED5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д.46, р.п. Чучково, Рязанская область, 391420,</w:t>
            </w:r>
          </w:p>
          <w:p w14:paraId="28252AF2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7-43-26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459</w:t>
            </w:r>
          </w:p>
        </w:tc>
        <w:tc>
          <w:tcPr>
            <w:tcW w:w="3828" w:type="dxa"/>
          </w:tcPr>
          <w:p w14:paraId="34ED5CA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Чучковского района</w:t>
            </w:r>
          </w:p>
        </w:tc>
        <w:tc>
          <w:tcPr>
            <w:tcW w:w="2409" w:type="dxa"/>
          </w:tcPr>
          <w:p w14:paraId="11096617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вт 9.00-11.00</w:t>
            </w:r>
          </w:p>
        </w:tc>
      </w:tr>
      <w:tr w:rsidR="007F1429" w:rsidRPr="00EA11C8" w14:paraId="3307C8C7" w14:textId="77777777" w:rsidTr="00520576">
        <w:trPr>
          <w:trHeight w:val="840"/>
        </w:trPr>
        <w:tc>
          <w:tcPr>
            <w:tcW w:w="709" w:type="dxa"/>
          </w:tcPr>
          <w:p w14:paraId="42790A0E" w14:textId="58F0D130" w:rsidR="007F1429" w:rsidRDefault="002D361C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883A423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учков Александр Николаевич</w:t>
            </w:r>
          </w:p>
        </w:tc>
        <w:tc>
          <w:tcPr>
            <w:tcW w:w="4961" w:type="dxa"/>
          </w:tcPr>
          <w:p w14:paraId="2D3C9F85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Новая, д.4, р.п. Чучково,</w:t>
            </w:r>
          </w:p>
          <w:p w14:paraId="09C06BC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, 391420,</w:t>
            </w:r>
          </w:p>
          <w:p w14:paraId="35F2E56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67-14-19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748</w:t>
            </w:r>
          </w:p>
        </w:tc>
        <w:tc>
          <w:tcPr>
            <w:tcW w:w="3828" w:type="dxa"/>
          </w:tcPr>
          <w:p w14:paraId="42570718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  <w:p w14:paraId="1FB7EE6D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E4282B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, ср, чт</w:t>
            </w:r>
          </w:p>
          <w:p w14:paraId="089EA73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14:paraId="49829E82" w14:textId="77777777" w:rsidR="007F1429" w:rsidRPr="00D51400" w:rsidRDefault="007F1429" w:rsidP="007F1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5706AC36" w14:textId="77777777" w:rsidTr="009B5F45">
        <w:trPr>
          <w:trHeight w:val="258"/>
        </w:trPr>
        <w:tc>
          <w:tcPr>
            <w:tcW w:w="15167" w:type="dxa"/>
            <w:gridSpan w:val="5"/>
          </w:tcPr>
          <w:p w14:paraId="4CAE552E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Шацкий район</w:t>
            </w:r>
          </w:p>
        </w:tc>
      </w:tr>
      <w:tr w:rsidR="007F1429" w:rsidRPr="00EA11C8" w14:paraId="341DD320" w14:textId="77777777" w:rsidTr="009B5F45">
        <w:trPr>
          <w:trHeight w:val="831"/>
        </w:trPr>
        <w:tc>
          <w:tcPr>
            <w:tcW w:w="709" w:type="dxa"/>
          </w:tcPr>
          <w:p w14:paraId="3609800A" w14:textId="7C454C3A" w:rsidR="007F1429" w:rsidRDefault="00D51400" w:rsidP="00ED0C97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2581D31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Юсупов Замир Аббясович</w:t>
            </w:r>
          </w:p>
        </w:tc>
        <w:tc>
          <w:tcPr>
            <w:tcW w:w="4961" w:type="dxa"/>
          </w:tcPr>
          <w:p w14:paraId="008C73A0" w14:textId="77777777" w:rsidR="007F1429" w:rsidRPr="00D51400" w:rsidRDefault="00F41A7D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ухова, д.6, офис Н1 </w:t>
            </w:r>
            <w:r w:rsidR="007F1429"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, г. Шацк, Рязанская область, 391550,</w:t>
            </w:r>
          </w:p>
          <w:p w14:paraId="273C792C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920-970-80-95   Р/н 62/851</w:t>
            </w:r>
          </w:p>
        </w:tc>
        <w:tc>
          <w:tcPr>
            <w:tcW w:w="3828" w:type="dxa"/>
          </w:tcPr>
          <w:p w14:paraId="560161B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вокатский кабинет </w:t>
            </w:r>
          </w:p>
          <w:p w14:paraId="0E0F12A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34A2B16" w14:textId="77777777" w:rsidR="00F41A7D" w:rsidRPr="00D51400" w:rsidRDefault="00F41A7D" w:rsidP="00F41A7D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9.00-17.00</w:t>
            </w:r>
          </w:p>
          <w:p w14:paraId="7F63D63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67E77490" w14:textId="77777777" w:rsidTr="009B5F45">
        <w:trPr>
          <w:trHeight w:val="273"/>
        </w:trPr>
        <w:tc>
          <w:tcPr>
            <w:tcW w:w="15167" w:type="dxa"/>
            <w:gridSpan w:val="5"/>
          </w:tcPr>
          <w:p w14:paraId="77392FB0" w14:textId="77777777" w:rsidR="007F1429" w:rsidRPr="00D51400" w:rsidRDefault="007F1429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Шиловский район</w:t>
            </w:r>
          </w:p>
        </w:tc>
      </w:tr>
      <w:tr w:rsidR="007F1429" w:rsidRPr="00EA11C8" w14:paraId="468F5FF6" w14:textId="77777777" w:rsidTr="009B5F45">
        <w:trPr>
          <w:trHeight w:val="762"/>
        </w:trPr>
        <w:tc>
          <w:tcPr>
            <w:tcW w:w="709" w:type="dxa"/>
          </w:tcPr>
          <w:p w14:paraId="356F9B72" w14:textId="16341140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15AB23C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Бондарчук Надежда  Ивановна</w:t>
            </w:r>
          </w:p>
        </w:tc>
        <w:tc>
          <w:tcPr>
            <w:tcW w:w="4961" w:type="dxa"/>
          </w:tcPr>
          <w:p w14:paraId="618962EF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9, р.п. Шилово, Рязанская область, 391500,</w:t>
            </w:r>
          </w:p>
          <w:p w14:paraId="6EA56781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2-89-19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38</w:t>
            </w:r>
          </w:p>
        </w:tc>
        <w:tc>
          <w:tcPr>
            <w:tcW w:w="3828" w:type="dxa"/>
          </w:tcPr>
          <w:p w14:paraId="5A80A34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Коллегия адвокатов Шиловского района</w:t>
            </w:r>
          </w:p>
        </w:tc>
        <w:tc>
          <w:tcPr>
            <w:tcW w:w="2409" w:type="dxa"/>
          </w:tcPr>
          <w:p w14:paraId="14054F96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10.00-17.00</w:t>
            </w:r>
          </w:p>
          <w:p w14:paraId="2ACAF114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29" w:rsidRPr="00EA11C8" w14:paraId="40491F55" w14:textId="77777777" w:rsidTr="009B5F45">
        <w:trPr>
          <w:trHeight w:val="959"/>
        </w:trPr>
        <w:tc>
          <w:tcPr>
            <w:tcW w:w="709" w:type="dxa"/>
          </w:tcPr>
          <w:p w14:paraId="05613617" w14:textId="51FEF179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7D64BC0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Бялик Ольга Владимировна</w:t>
            </w:r>
          </w:p>
        </w:tc>
        <w:tc>
          <w:tcPr>
            <w:tcW w:w="4961" w:type="dxa"/>
          </w:tcPr>
          <w:p w14:paraId="1C8EA181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 9, р.п. Шилово, Рязанская область, 391500,</w:t>
            </w:r>
          </w:p>
          <w:p w14:paraId="26D68BA3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0-23-33   Р/н 62/467</w:t>
            </w:r>
          </w:p>
        </w:tc>
        <w:tc>
          <w:tcPr>
            <w:tcW w:w="3828" w:type="dxa"/>
          </w:tcPr>
          <w:p w14:paraId="0FB7A16B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Коллегия адвокатов Шиловского района</w:t>
            </w:r>
          </w:p>
        </w:tc>
        <w:tc>
          <w:tcPr>
            <w:tcW w:w="2409" w:type="dxa"/>
          </w:tcPr>
          <w:p w14:paraId="12B8380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24B5A4E9" w14:textId="77777777" w:rsidTr="009B5F45">
        <w:trPr>
          <w:trHeight w:val="903"/>
        </w:trPr>
        <w:tc>
          <w:tcPr>
            <w:tcW w:w="709" w:type="dxa"/>
          </w:tcPr>
          <w:p w14:paraId="5043D6B8" w14:textId="7559BC34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55913EB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Золоторева Любовь Николаевна</w:t>
            </w:r>
          </w:p>
        </w:tc>
        <w:tc>
          <w:tcPr>
            <w:tcW w:w="4961" w:type="dxa"/>
          </w:tcPr>
          <w:p w14:paraId="401ECAB7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 9, р.п. Шилово, Рязанская область, 391500,</w:t>
            </w:r>
          </w:p>
          <w:p w14:paraId="7853B415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20-956-63-96   Р/н 62/109</w:t>
            </w:r>
          </w:p>
        </w:tc>
        <w:tc>
          <w:tcPr>
            <w:tcW w:w="3828" w:type="dxa"/>
          </w:tcPr>
          <w:p w14:paraId="3E306F28" w14:textId="77777777" w:rsidR="007F1429" w:rsidRPr="00D51400" w:rsidRDefault="007F1429" w:rsidP="007F14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Коллегия адвокатов Шиловского района</w:t>
            </w:r>
          </w:p>
        </w:tc>
        <w:tc>
          <w:tcPr>
            <w:tcW w:w="2409" w:type="dxa"/>
          </w:tcPr>
          <w:p w14:paraId="6325302A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ср 12.00-14.00</w:t>
            </w:r>
          </w:p>
        </w:tc>
      </w:tr>
      <w:tr w:rsidR="007F1429" w:rsidRPr="00EA11C8" w14:paraId="2B4D087E" w14:textId="77777777" w:rsidTr="009B5F45">
        <w:trPr>
          <w:trHeight w:val="834"/>
        </w:trPr>
        <w:tc>
          <w:tcPr>
            <w:tcW w:w="709" w:type="dxa"/>
          </w:tcPr>
          <w:p w14:paraId="67843677" w14:textId="2CE17DFC" w:rsidR="007F1429" w:rsidRDefault="00D51400" w:rsidP="007F1429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13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562A596E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ндреев Лев Александрович</w:t>
            </w:r>
          </w:p>
        </w:tc>
        <w:tc>
          <w:tcPr>
            <w:tcW w:w="4961" w:type="dxa"/>
          </w:tcPr>
          <w:p w14:paraId="31B5C7E0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11, р.п. Шилово, Рязанская область, 391500,</w:t>
            </w:r>
          </w:p>
          <w:p w14:paraId="25C199F8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8-910-905-44-02</w:t>
            </w: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1400">
              <w:rPr>
                <w:rFonts w:ascii="Times New Roman" w:eastAsia="Calibri" w:hAnsi="Times New Roman" w:cs="Times New Roman"/>
                <w:sz w:val="28"/>
                <w:szCs w:val="28"/>
              </w:rPr>
              <w:t>Р/н  62/11</w:t>
            </w:r>
          </w:p>
        </w:tc>
        <w:tc>
          <w:tcPr>
            <w:tcW w:w="3828" w:type="dxa"/>
          </w:tcPr>
          <w:p w14:paraId="0F3C7E69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Адвокатский кабинет</w:t>
            </w:r>
          </w:p>
        </w:tc>
        <w:tc>
          <w:tcPr>
            <w:tcW w:w="2409" w:type="dxa"/>
          </w:tcPr>
          <w:p w14:paraId="1ECA4848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1400">
              <w:rPr>
                <w:rFonts w:ascii="Times New Roman" w:hAnsi="Times New Roman" w:cs="Times New Roman"/>
                <w:sz w:val="28"/>
                <w:szCs w:val="28"/>
              </w:rPr>
              <w:t>пн-пт 10.00-17.00</w:t>
            </w:r>
          </w:p>
          <w:p w14:paraId="5143A63B" w14:textId="77777777" w:rsidR="007F1429" w:rsidRPr="00D51400" w:rsidRDefault="007F1429" w:rsidP="007F1429">
            <w:pPr>
              <w:spacing w:line="22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B8232" w14:textId="77777777" w:rsidR="001E451D" w:rsidRPr="005F1FF2" w:rsidRDefault="001E451D" w:rsidP="00537D77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CE8962" w14:textId="77777777" w:rsidR="00537D77" w:rsidRDefault="00537D77" w:rsidP="00826658">
      <w:pPr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7970E9" w14:textId="77777777" w:rsidR="00312C7B" w:rsidRDefault="00537D77" w:rsidP="00826658">
      <w:pPr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35B93FC" w14:textId="77777777" w:rsidR="00C867D2" w:rsidRDefault="00C867D2" w:rsidP="00826658">
      <w:pPr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A8874A" w14:textId="77777777" w:rsidR="00C867D2" w:rsidRDefault="00C867D2" w:rsidP="00826658">
      <w:pPr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3D62EA" w14:textId="6D176E11" w:rsidR="00E50919" w:rsidRPr="00312C7B" w:rsidRDefault="00C867D2" w:rsidP="00E50919">
      <w:pPr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6F8F35B" w14:textId="79F61036" w:rsidR="00C867D2" w:rsidRPr="00312C7B" w:rsidRDefault="00C867D2" w:rsidP="00826658">
      <w:pPr>
        <w:spacing w:line="228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867D2" w:rsidRPr="00312C7B" w:rsidSect="008C2A69">
      <w:headerReference w:type="default" r:id="rId7"/>
      <w:pgSz w:w="16838" w:h="11906" w:orient="landscape"/>
      <w:pgMar w:top="142" w:right="284" w:bottom="70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FB08" w14:textId="77777777" w:rsidR="008C2A69" w:rsidRDefault="008C2A69" w:rsidP="001411F3">
      <w:pPr>
        <w:spacing w:after="0" w:line="240" w:lineRule="auto"/>
      </w:pPr>
      <w:r>
        <w:separator/>
      </w:r>
    </w:p>
  </w:endnote>
  <w:endnote w:type="continuationSeparator" w:id="0">
    <w:p w14:paraId="20A4988F" w14:textId="77777777" w:rsidR="008C2A69" w:rsidRDefault="008C2A69" w:rsidP="0014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F44E" w14:textId="77777777" w:rsidR="008C2A69" w:rsidRDefault="008C2A69" w:rsidP="001411F3">
      <w:pPr>
        <w:spacing w:after="0" w:line="240" w:lineRule="auto"/>
      </w:pPr>
      <w:r>
        <w:separator/>
      </w:r>
    </w:p>
  </w:footnote>
  <w:footnote w:type="continuationSeparator" w:id="0">
    <w:p w14:paraId="0AEFA449" w14:textId="77777777" w:rsidR="008C2A69" w:rsidRDefault="008C2A69" w:rsidP="0014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1558"/>
      <w:docPartObj>
        <w:docPartGallery w:val="Page Numbers (Top of Page)"/>
        <w:docPartUnique/>
      </w:docPartObj>
    </w:sdtPr>
    <w:sdtContent>
      <w:p w14:paraId="05D80A58" w14:textId="77777777" w:rsidR="001C4667" w:rsidRDefault="00CE2D1F">
        <w:pPr>
          <w:pStyle w:val="a6"/>
          <w:jc w:val="center"/>
        </w:pPr>
        <w:r>
          <w:fldChar w:fldCharType="begin"/>
        </w:r>
        <w:r w:rsidR="0087268A">
          <w:instrText xml:space="preserve"> PAGE   \* MERGEFORMAT </w:instrText>
        </w:r>
        <w:r>
          <w:fldChar w:fldCharType="separate"/>
        </w:r>
        <w:r w:rsidR="004E30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11758F" w14:textId="77777777" w:rsidR="001C4667" w:rsidRDefault="001C46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88A"/>
    <w:rsid w:val="00001DC3"/>
    <w:rsid w:val="00002612"/>
    <w:rsid w:val="00007F4E"/>
    <w:rsid w:val="000101AC"/>
    <w:rsid w:val="00010372"/>
    <w:rsid w:val="000109AA"/>
    <w:rsid w:val="00013EC6"/>
    <w:rsid w:val="00014172"/>
    <w:rsid w:val="000231E3"/>
    <w:rsid w:val="000314E3"/>
    <w:rsid w:val="00031EBA"/>
    <w:rsid w:val="00033988"/>
    <w:rsid w:val="00035ED4"/>
    <w:rsid w:val="0003677F"/>
    <w:rsid w:val="00037D48"/>
    <w:rsid w:val="00040A24"/>
    <w:rsid w:val="000410A8"/>
    <w:rsid w:val="00045C55"/>
    <w:rsid w:val="000461E8"/>
    <w:rsid w:val="00047E91"/>
    <w:rsid w:val="00050754"/>
    <w:rsid w:val="00061E5B"/>
    <w:rsid w:val="00062333"/>
    <w:rsid w:val="00062C7F"/>
    <w:rsid w:val="000678E4"/>
    <w:rsid w:val="00072895"/>
    <w:rsid w:val="00085992"/>
    <w:rsid w:val="00087597"/>
    <w:rsid w:val="00090B3F"/>
    <w:rsid w:val="00093073"/>
    <w:rsid w:val="000A3DC7"/>
    <w:rsid w:val="000A75C1"/>
    <w:rsid w:val="000B00E2"/>
    <w:rsid w:val="000B1FFB"/>
    <w:rsid w:val="000B5779"/>
    <w:rsid w:val="000B6F33"/>
    <w:rsid w:val="000B77EA"/>
    <w:rsid w:val="000C0DA0"/>
    <w:rsid w:val="000C10FF"/>
    <w:rsid w:val="000C140E"/>
    <w:rsid w:val="000C2E07"/>
    <w:rsid w:val="000C7CBF"/>
    <w:rsid w:val="000D1C30"/>
    <w:rsid w:val="000D55B5"/>
    <w:rsid w:val="000D5927"/>
    <w:rsid w:val="000E04EC"/>
    <w:rsid w:val="000E2A38"/>
    <w:rsid w:val="000E4A65"/>
    <w:rsid w:val="000E64C9"/>
    <w:rsid w:val="000E709D"/>
    <w:rsid w:val="000F063F"/>
    <w:rsid w:val="000F129F"/>
    <w:rsid w:val="000F602F"/>
    <w:rsid w:val="00100032"/>
    <w:rsid w:val="001007C8"/>
    <w:rsid w:val="00102DAC"/>
    <w:rsid w:val="00111059"/>
    <w:rsid w:val="0011161D"/>
    <w:rsid w:val="00113001"/>
    <w:rsid w:val="00113B29"/>
    <w:rsid w:val="00117BAD"/>
    <w:rsid w:val="001200BB"/>
    <w:rsid w:val="001308FD"/>
    <w:rsid w:val="00140217"/>
    <w:rsid w:val="001411F3"/>
    <w:rsid w:val="001504DB"/>
    <w:rsid w:val="0015199E"/>
    <w:rsid w:val="00154A80"/>
    <w:rsid w:val="001624D4"/>
    <w:rsid w:val="00164300"/>
    <w:rsid w:val="001735DC"/>
    <w:rsid w:val="00173622"/>
    <w:rsid w:val="00173C5E"/>
    <w:rsid w:val="00175C34"/>
    <w:rsid w:val="00176615"/>
    <w:rsid w:val="00186090"/>
    <w:rsid w:val="001902CE"/>
    <w:rsid w:val="001951BA"/>
    <w:rsid w:val="001961E3"/>
    <w:rsid w:val="001A1964"/>
    <w:rsid w:val="001A5F64"/>
    <w:rsid w:val="001B14BF"/>
    <w:rsid w:val="001B76FE"/>
    <w:rsid w:val="001C2CFE"/>
    <w:rsid w:val="001C4667"/>
    <w:rsid w:val="001D30C7"/>
    <w:rsid w:val="001D3F5C"/>
    <w:rsid w:val="001D5B6F"/>
    <w:rsid w:val="001D6BD3"/>
    <w:rsid w:val="001E0E93"/>
    <w:rsid w:val="001E1BE4"/>
    <w:rsid w:val="001E2B59"/>
    <w:rsid w:val="001E451D"/>
    <w:rsid w:val="001E5AB4"/>
    <w:rsid w:val="001F4176"/>
    <w:rsid w:val="001F5DDB"/>
    <w:rsid w:val="001F70CC"/>
    <w:rsid w:val="002013B7"/>
    <w:rsid w:val="00210185"/>
    <w:rsid w:val="00212A66"/>
    <w:rsid w:val="002135B9"/>
    <w:rsid w:val="00215576"/>
    <w:rsid w:val="002166EB"/>
    <w:rsid w:val="00230CF5"/>
    <w:rsid w:val="00232186"/>
    <w:rsid w:val="00244B62"/>
    <w:rsid w:val="002455E1"/>
    <w:rsid w:val="002614CC"/>
    <w:rsid w:val="0026235B"/>
    <w:rsid w:val="00265E88"/>
    <w:rsid w:val="00273680"/>
    <w:rsid w:val="002849E0"/>
    <w:rsid w:val="00285C4C"/>
    <w:rsid w:val="00292679"/>
    <w:rsid w:val="002946F9"/>
    <w:rsid w:val="002D15B2"/>
    <w:rsid w:val="002D361C"/>
    <w:rsid w:val="002D4CE3"/>
    <w:rsid w:val="002D50CA"/>
    <w:rsid w:val="002D6253"/>
    <w:rsid w:val="002E30A2"/>
    <w:rsid w:val="002F1D35"/>
    <w:rsid w:val="002F54AA"/>
    <w:rsid w:val="002F645B"/>
    <w:rsid w:val="00300086"/>
    <w:rsid w:val="0030138E"/>
    <w:rsid w:val="00301664"/>
    <w:rsid w:val="00304CF6"/>
    <w:rsid w:val="0031007F"/>
    <w:rsid w:val="00312C7B"/>
    <w:rsid w:val="00315684"/>
    <w:rsid w:val="0031652C"/>
    <w:rsid w:val="00324B72"/>
    <w:rsid w:val="00327909"/>
    <w:rsid w:val="00330626"/>
    <w:rsid w:val="00331257"/>
    <w:rsid w:val="0034023D"/>
    <w:rsid w:val="00340B23"/>
    <w:rsid w:val="00343142"/>
    <w:rsid w:val="00347B9A"/>
    <w:rsid w:val="0035072E"/>
    <w:rsid w:val="0035619D"/>
    <w:rsid w:val="003600C4"/>
    <w:rsid w:val="0036080E"/>
    <w:rsid w:val="00367977"/>
    <w:rsid w:val="00372514"/>
    <w:rsid w:val="00373345"/>
    <w:rsid w:val="00382590"/>
    <w:rsid w:val="0038764A"/>
    <w:rsid w:val="00387BF6"/>
    <w:rsid w:val="00393758"/>
    <w:rsid w:val="003963D0"/>
    <w:rsid w:val="003A03FA"/>
    <w:rsid w:val="003A1380"/>
    <w:rsid w:val="003A2224"/>
    <w:rsid w:val="003B41E9"/>
    <w:rsid w:val="003B4F89"/>
    <w:rsid w:val="003B5FB5"/>
    <w:rsid w:val="003B68AE"/>
    <w:rsid w:val="003B70AC"/>
    <w:rsid w:val="003C1629"/>
    <w:rsid w:val="003D04B7"/>
    <w:rsid w:val="003D0640"/>
    <w:rsid w:val="003D0863"/>
    <w:rsid w:val="003D2790"/>
    <w:rsid w:val="003D52D7"/>
    <w:rsid w:val="003E131C"/>
    <w:rsid w:val="003E4728"/>
    <w:rsid w:val="004002B0"/>
    <w:rsid w:val="00403490"/>
    <w:rsid w:val="004275B8"/>
    <w:rsid w:val="00431087"/>
    <w:rsid w:val="004329CD"/>
    <w:rsid w:val="00432F04"/>
    <w:rsid w:val="00447218"/>
    <w:rsid w:val="0044744A"/>
    <w:rsid w:val="00451FE6"/>
    <w:rsid w:val="004547A7"/>
    <w:rsid w:val="00456E96"/>
    <w:rsid w:val="00457DB1"/>
    <w:rsid w:val="00463114"/>
    <w:rsid w:val="0047689F"/>
    <w:rsid w:val="004802FC"/>
    <w:rsid w:val="00482F2A"/>
    <w:rsid w:val="00483873"/>
    <w:rsid w:val="004838C1"/>
    <w:rsid w:val="00491B60"/>
    <w:rsid w:val="00491FD5"/>
    <w:rsid w:val="00492A0A"/>
    <w:rsid w:val="004943FF"/>
    <w:rsid w:val="00497427"/>
    <w:rsid w:val="00497A30"/>
    <w:rsid w:val="004A0F9E"/>
    <w:rsid w:val="004A1796"/>
    <w:rsid w:val="004A1CD1"/>
    <w:rsid w:val="004A203F"/>
    <w:rsid w:val="004B717D"/>
    <w:rsid w:val="004C01AE"/>
    <w:rsid w:val="004C1592"/>
    <w:rsid w:val="004C183E"/>
    <w:rsid w:val="004C3113"/>
    <w:rsid w:val="004D0727"/>
    <w:rsid w:val="004D6CB1"/>
    <w:rsid w:val="004E30A4"/>
    <w:rsid w:val="004E3C4B"/>
    <w:rsid w:val="004F2A4D"/>
    <w:rsid w:val="004F5E1E"/>
    <w:rsid w:val="00501765"/>
    <w:rsid w:val="00501F9F"/>
    <w:rsid w:val="0050263D"/>
    <w:rsid w:val="00503E3B"/>
    <w:rsid w:val="005050D4"/>
    <w:rsid w:val="00511823"/>
    <w:rsid w:val="00514669"/>
    <w:rsid w:val="00514FE3"/>
    <w:rsid w:val="00520576"/>
    <w:rsid w:val="00520D5F"/>
    <w:rsid w:val="005238E6"/>
    <w:rsid w:val="005270F1"/>
    <w:rsid w:val="005301BC"/>
    <w:rsid w:val="005354B9"/>
    <w:rsid w:val="0053599C"/>
    <w:rsid w:val="00536656"/>
    <w:rsid w:val="00537D77"/>
    <w:rsid w:val="005417C1"/>
    <w:rsid w:val="00547243"/>
    <w:rsid w:val="0055184B"/>
    <w:rsid w:val="00560EB0"/>
    <w:rsid w:val="00562972"/>
    <w:rsid w:val="0056335A"/>
    <w:rsid w:val="00565961"/>
    <w:rsid w:val="005736CB"/>
    <w:rsid w:val="00574AF8"/>
    <w:rsid w:val="00577BD7"/>
    <w:rsid w:val="00581BF7"/>
    <w:rsid w:val="00582B35"/>
    <w:rsid w:val="00592AA4"/>
    <w:rsid w:val="0059406E"/>
    <w:rsid w:val="005A1A2A"/>
    <w:rsid w:val="005A5127"/>
    <w:rsid w:val="005B1FCD"/>
    <w:rsid w:val="005B22BC"/>
    <w:rsid w:val="005B401E"/>
    <w:rsid w:val="005C30AB"/>
    <w:rsid w:val="005C3D0F"/>
    <w:rsid w:val="005C3D25"/>
    <w:rsid w:val="005D4BCB"/>
    <w:rsid w:val="005D57B0"/>
    <w:rsid w:val="005D6965"/>
    <w:rsid w:val="005D7DC4"/>
    <w:rsid w:val="005E16FE"/>
    <w:rsid w:val="005E5FA1"/>
    <w:rsid w:val="005E78BE"/>
    <w:rsid w:val="005F1FF2"/>
    <w:rsid w:val="005F7CAD"/>
    <w:rsid w:val="00600DFB"/>
    <w:rsid w:val="0060548E"/>
    <w:rsid w:val="006236BE"/>
    <w:rsid w:val="00623BDB"/>
    <w:rsid w:val="006314FB"/>
    <w:rsid w:val="0063281A"/>
    <w:rsid w:val="00635A86"/>
    <w:rsid w:val="0063760B"/>
    <w:rsid w:val="00641007"/>
    <w:rsid w:val="00644246"/>
    <w:rsid w:val="006503D3"/>
    <w:rsid w:val="0065064A"/>
    <w:rsid w:val="00651ED5"/>
    <w:rsid w:val="00652CA8"/>
    <w:rsid w:val="00653C69"/>
    <w:rsid w:val="00653E7E"/>
    <w:rsid w:val="00660FE2"/>
    <w:rsid w:val="00665D0D"/>
    <w:rsid w:val="00667D33"/>
    <w:rsid w:val="006746CD"/>
    <w:rsid w:val="00675826"/>
    <w:rsid w:val="006775E8"/>
    <w:rsid w:val="00683B25"/>
    <w:rsid w:val="00686EAB"/>
    <w:rsid w:val="006A29DD"/>
    <w:rsid w:val="006B3306"/>
    <w:rsid w:val="006B3B86"/>
    <w:rsid w:val="006B3DBC"/>
    <w:rsid w:val="006B4C1D"/>
    <w:rsid w:val="006B67D1"/>
    <w:rsid w:val="006C0581"/>
    <w:rsid w:val="006C173D"/>
    <w:rsid w:val="006C1FAF"/>
    <w:rsid w:val="006C4675"/>
    <w:rsid w:val="006C6640"/>
    <w:rsid w:val="006D1176"/>
    <w:rsid w:val="006D570E"/>
    <w:rsid w:val="006F0289"/>
    <w:rsid w:val="006F3543"/>
    <w:rsid w:val="00702E67"/>
    <w:rsid w:val="00703C70"/>
    <w:rsid w:val="00704F07"/>
    <w:rsid w:val="00706C19"/>
    <w:rsid w:val="007107CB"/>
    <w:rsid w:val="0071188A"/>
    <w:rsid w:val="007158F2"/>
    <w:rsid w:val="00716605"/>
    <w:rsid w:val="00720D72"/>
    <w:rsid w:val="00720FA1"/>
    <w:rsid w:val="007217DB"/>
    <w:rsid w:val="00722FCB"/>
    <w:rsid w:val="0072647E"/>
    <w:rsid w:val="00730545"/>
    <w:rsid w:val="00733DBA"/>
    <w:rsid w:val="00736D1F"/>
    <w:rsid w:val="00743913"/>
    <w:rsid w:val="00744AE5"/>
    <w:rsid w:val="0074542B"/>
    <w:rsid w:val="007464AD"/>
    <w:rsid w:val="007467BF"/>
    <w:rsid w:val="00752B4A"/>
    <w:rsid w:val="0075467C"/>
    <w:rsid w:val="00770D1A"/>
    <w:rsid w:val="00771224"/>
    <w:rsid w:val="007739DD"/>
    <w:rsid w:val="00782DF1"/>
    <w:rsid w:val="00790C99"/>
    <w:rsid w:val="0079141E"/>
    <w:rsid w:val="00793AD1"/>
    <w:rsid w:val="0079422B"/>
    <w:rsid w:val="00796451"/>
    <w:rsid w:val="00797F37"/>
    <w:rsid w:val="007A0266"/>
    <w:rsid w:val="007A6711"/>
    <w:rsid w:val="007B06A2"/>
    <w:rsid w:val="007B0B62"/>
    <w:rsid w:val="007B2D06"/>
    <w:rsid w:val="007B4DE5"/>
    <w:rsid w:val="007C279D"/>
    <w:rsid w:val="007C693F"/>
    <w:rsid w:val="007D2593"/>
    <w:rsid w:val="007D2E67"/>
    <w:rsid w:val="007D44D7"/>
    <w:rsid w:val="007D4CD3"/>
    <w:rsid w:val="007E11A7"/>
    <w:rsid w:val="007E49CB"/>
    <w:rsid w:val="007E543B"/>
    <w:rsid w:val="007E6465"/>
    <w:rsid w:val="007F07C4"/>
    <w:rsid w:val="007F1429"/>
    <w:rsid w:val="007F210F"/>
    <w:rsid w:val="007F70F4"/>
    <w:rsid w:val="007F74B6"/>
    <w:rsid w:val="007F7652"/>
    <w:rsid w:val="00812CF8"/>
    <w:rsid w:val="008234E0"/>
    <w:rsid w:val="00823B43"/>
    <w:rsid w:val="00826658"/>
    <w:rsid w:val="008327AD"/>
    <w:rsid w:val="00834979"/>
    <w:rsid w:val="00836AFA"/>
    <w:rsid w:val="00842ABF"/>
    <w:rsid w:val="00845EE7"/>
    <w:rsid w:val="00845EF3"/>
    <w:rsid w:val="00846E55"/>
    <w:rsid w:val="00846F9F"/>
    <w:rsid w:val="00847085"/>
    <w:rsid w:val="00850438"/>
    <w:rsid w:val="00852836"/>
    <w:rsid w:val="00857556"/>
    <w:rsid w:val="00862B45"/>
    <w:rsid w:val="00865815"/>
    <w:rsid w:val="008659E0"/>
    <w:rsid w:val="00865C12"/>
    <w:rsid w:val="00866319"/>
    <w:rsid w:val="00867B79"/>
    <w:rsid w:val="0087268A"/>
    <w:rsid w:val="00876757"/>
    <w:rsid w:val="008826B3"/>
    <w:rsid w:val="008830F9"/>
    <w:rsid w:val="0088376C"/>
    <w:rsid w:val="008921F3"/>
    <w:rsid w:val="00892AF2"/>
    <w:rsid w:val="008954BD"/>
    <w:rsid w:val="00897F0A"/>
    <w:rsid w:val="00897F7B"/>
    <w:rsid w:val="008A0C68"/>
    <w:rsid w:val="008A2FA3"/>
    <w:rsid w:val="008A3C20"/>
    <w:rsid w:val="008A6963"/>
    <w:rsid w:val="008A6EF7"/>
    <w:rsid w:val="008B0779"/>
    <w:rsid w:val="008C14C9"/>
    <w:rsid w:val="008C16D6"/>
    <w:rsid w:val="008C2A69"/>
    <w:rsid w:val="008C5863"/>
    <w:rsid w:val="008D6235"/>
    <w:rsid w:val="008D7855"/>
    <w:rsid w:val="008E1F90"/>
    <w:rsid w:val="008E40FF"/>
    <w:rsid w:val="008E4DAB"/>
    <w:rsid w:val="008E5F98"/>
    <w:rsid w:val="008F61FB"/>
    <w:rsid w:val="0090191B"/>
    <w:rsid w:val="009040C6"/>
    <w:rsid w:val="00912668"/>
    <w:rsid w:val="0091612F"/>
    <w:rsid w:val="0091623C"/>
    <w:rsid w:val="009255AA"/>
    <w:rsid w:val="00930DCC"/>
    <w:rsid w:val="0093485E"/>
    <w:rsid w:val="00941201"/>
    <w:rsid w:val="00975AF6"/>
    <w:rsid w:val="00980ECE"/>
    <w:rsid w:val="009834E2"/>
    <w:rsid w:val="00984602"/>
    <w:rsid w:val="009A2FB3"/>
    <w:rsid w:val="009A5A27"/>
    <w:rsid w:val="009A6B2D"/>
    <w:rsid w:val="009B1674"/>
    <w:rsid w:val="009B5F45"/>
    <w:rsid w:val="009C1D3F"/>
    <w:rsid w:val="009C4402"/>
    <w:rsid w:val="009C7F17"/>
    <w:rsid w:val="009D0ED1"/>
    <w:rsid w:val="009D2ADA"/>
    <w:rsid w:val="009E4813"/>
    <w:rsid w:val="009F495A"/>
    <w:rsid w:val="00A049AF"/>
    <w:rsid w:val="00A11091"/>
    <w:rsid w:val="00A142FE"/>
    <w:rsid w:val="00A146A2"/>
    <w:rsid w:val="00A21A16"/>
    <w:rsid w:val="00A4244A"/>
    <w:rsid w:val="00A42BB7"/>
    <w:rsid w:val="00A42C0F"/>
    <w:rsid w:val="00A50325"/>
    <w:rsid w:val="00A51FBE"/>
    <w:rsid w:val="00A52705"/>
    <w:rsid w:val="00A528D1"/>
    <w:rsid w:val="00A538FC"/>
    <w:rsid w:val="00A601DA"/>
    <w:rsid w:val="00A60505"/>
    <w:rsid w:val="00A61419"/>
    <w:rsid w:val="00A63F62"/>
    <w:rsid w:val="00A81BA8"/>
    <w:rsid w:val="00A82EC0"/>
    <w:rsid w:val="00A85E51"/>
    <w:rsid w:val="00A86085"/>
    <w:rsid w:val="00A90250"/>
    <w:rsid w:val="00A90412"/>
    <w:rsid w:val="00A9095D"/>
    <w:rsid w:val="00A90A0F"/>
    <w:rsid w:val="00A940A9"/>
    <w:rsid w:val="00A950BD"/>
    <w:rsid w:val="00A95399"/>
    <w:rsid w:val="00A95E9F"/>
    <w:rsid w:val="00AA6565"/>
    <w:rsid w:val="00AB0698"/>
    <w:rsid w:val="00AB0857"/>
    <w:rsid w:val="00AB1C77"/>
    <w:rsid w:val="00AB1DCA"/>
    <w:rsid w:val="00AC0013"/>
    <w:rsid w:val="00AC1BB3"/>
    <w:rsid w:val="00AC2E11"/>
    <w:rsid w:val="00AC3704"/>
    <w:rsid w:val="00AC7A72"/>
    <w:rsid w:val="00AD2096"/>
    <w:rsid w:val="00AD553F"/>
    <w:rsid w:val="00AE0FC6"/>
    <w:rsid w:val="00AE29BA"/>
    <w:rsid w:val="00AE2B98"/>
    <w:rsid w:val="00AE5440"/>
    <w:rsid w:val="00AE61A0"/>
    <w:rsid w:val="00AF0263"/>
    <w:rsid w:val="00AF1B2D"/>
    <w:rsid w:val="00AF5FD6"/>
    <w:rsid w:val="00B0218D"/>
    <w:rsid w:val="00B02D82"/>
    <w:rsid w:val="00B13690"/>
    <w:rsid w:val="00B149AB"/>
    <w:rsid w:val="00B16FCE"/>
    <w:rsid w:val="00B22DE9"/>
    <w:rsid w:val="00B25A2D"/>
    <w:rsid w:val="00B34E00"/>
    <w:rsid w:val="00B40994"/>
    <w:rsid w:val="00B41DB2"/>
    <w:rsid w:val="00B425BE"/>
    <w:rsid w:val="00B55A29"/>
    <w:rsid w:val="00B576FB"/>
    <w:rsid w:val="00B66636"/>
    <w:rsid w:val="00B73A1D"/>
    <w:rsid w:val="00B75630"/>
    <w:rsid w:val="00B75FF7"/>
    <w:rsid w:val="00B76A14"/>
    <w:rsid w:val="00B823FD"/>
    <w:rsid w:val="00B8281B"/>
    <w:rsid w:val="00B865A3"/>
    <w:rsid w:val="00B90178"/>
    <w:rsid w:val="00B9495A"/>
    <w:rsid w:val="00B94C82"/>
    <w:rsid w:val="00B95B6C"/>
    <w:rsid w:val="00B97603"/>
    <w:rsid w:val="00BA25A9"/>
    <w:rsid w:val="00BB163B"/>
    <w:rsid w:val="00BB1D9D"/>
    <w:rsid w:val="00BB24F5"/>
    <w:rsid w:val="00BB603E"/>
    <w:rsid w:val="00BB7455"/>
    <w:rsid w:val="00BC7920"/>
    <w:rsid w:val="00BD37A1"/>
    <w:rsid w:val="00BD52E8"/>
    <w:rsid w:val="00BD7978"/>
    <w:rsid w:val="00BD7B80"/>
    <w:rsid w:val="00BE1732"/>
    <w:rsid w:val="00BE2BB8"/>
    <w:rsid w:val="00BE2F9E"/>
    <w:rsid w:val="00BE4147"/>
    <w:rsid w:val="00BE5364"/>
    <w:rsid w:val="00BE7897"/>
    <w:rsid w:val="00BF0809"/>
    <w:rsid w:val="00BF754B"/>
    <w:rsid w:val="00BF7AD6"/>
    <w:rsid w:val="00C020FE"/>
    <w:rsid w:val="00C05240"/>
    <w:rsid w:val="00C0607D"/>
    <w:rsid w:val="00C12A4F"/>
    <w:rsid w:val="00C22A95"/>
    <w:rsid w:val="00C2591D"/>
    <w:rsid w:val="00C261F0"/>
    <w:rsid w:val="00C270F3"/>
    <w:rsid w:val="00C336CF"/>
    <w:rsid w:val="00C378F2"/>
    <w:rsid w:val="00C449D6"/>
    <w:rsid w:val="00C52228"/>
    <w:rsid w:val="00C565D0"/>
    <w:rsid w:val="00C57B4B"/>
    <w:rsid w:val="00C7025B"/>
    <w:rsid w:val="00C72B65"/>
    <w:rsid w:val="00C759D1"/>
    <w:rsid w:val="00C77921"/>
    <w:rsid w:val="00C8328E"/>
    <w:rsid w:val="00C8382E"/>
    <w:rsid w:val="00C867D2"/>
    <w:rsid w:val="00C95DF7"/>
    <w:rsid w:val="00C97B01"/>
    <w:rsid w:val="00CA117E"/>
    <w:rsid w:val="00CA36D2"/>
    <w:rsid w:val="00CA658D"/>
    <w:rsid w:val="00CA6862"/>
    <w:rsid w:val="00CB11A8"/>
    <w:rsid w:val="00CB4AED"/>
    <w:rsid w:val="00CC2385"/>
    <w:rsid w:val="00CC51E8"/>
    <w:rsid w:val="00CD1851"/>
    <w:rsid w:val="00CD737F"/>
    <w:rsid w:val="00CE2D1F"/>
    <w:rsid w:val="00CF15A5"/>
    <w:rsid w:val="00CF4C92"/>
    <w:rsid w:val="00CF67A5"/>
    <w:rsid w:val="00D05650"/>
    <w:rsid w:val="00D06930"/>
    <w:rsid w:val="00D07C18"/>
    <w:rsid w:val="00D200A3"/>
    <w:rsid w:val="00D23FA4"/>
    <w:rsid w:val="00D308E5"/>
    <w:rsid w:val="00D313E0"/>
    <w:rsid w:val="00D43F86"/>
    <w:rsid w:val="00D47BC9"/>
    <w:rsid w:val="00D51400"/>
    <w:rsid w:val="00D54827"/>
    <w:rsid w:val="00D656A2"/>
    <w:rsid w:val="00D72666"/>
    <w:rsid w:val="00D729D8"/>
    <w:rsid w:val="00D744DE"/>
    <w:rsid w:val="00D74F70"/>
    <w:rsid w:val="00D764D2"/>
    <w:rsid w:val="00D82DCC"/>
    <w:rsid w:val="00D94214"/>
    <w:rsid w:val="00D96942"/>
    <w:rsid w:val="00D96B9A"/>
    <w:rsid w:val="00DA1030"/>
    <w:rsid w:val="00DA1490"/>
    <w:rsid w:val="00DA24E5"/>
    <w:rsid w:val="00DB0735"/>
    <w:rsid w:val="00DB447F"/>
    <w:rsid w:val="00DC04B6"/>
    <w:rsid w:val="00DC356E"/>
    <w:rsid w:val="00DC3621"/>
    <w:rsid w:val="00DC38E8"/>
    <w:rsid w:val="00DC444B"/>
    <w:rsid w:val="00DC74EC"/>
    <w:rsid w:val="00DC7BCC"/>
    <w:rsid w:val="00DD5690"/>
    <w:rsid w:val="00DE335D"/>
    <w:rsid w:val="00DE5045"/>
    <w:rsid w:val="00DE6524"/>
    <w:rsid w:val="00DF3753"/>
    <w:rsid w:val="00DF51E5"/>
    <w:rsid w:val="00DF596F"/>
    <w:rsid w:val="00E066D2"/>
    <w:rsid w:val="00E219AE"/>
    <w:rsid w:val="00E2599B"/>
    <w:rsid w:val="00E33265"/>
    <w:rsid w:val="00E34643"/>
    <w:rsid w:val="00E45938"/>
    <w:rsid w:val="00E459E6"/>
    <w:rsid w:val="00E50919"/>
    <w:rsid w:val="00E513AA"/>
    <w:rsid w:val="00E51AEE"/>
    <w:rsid w:val="00E61F42"/>
    <w:rsid w:val="00E64E8E"/>
    <w:rsid w:val="00E66301"/>
    <w:rsid w:val="00E7271F"/>
    <w:rsid w:val="00E74FA7"/>
    <w:rsid w:val="00E76CAD"/>
    <w:rsid w:val="00E90176"/>
    <w:rsid w:val="00E911EF"/>
    <w:rsid w:val="00E914B6"/>
    <w:rsid w:val="00E918BF"/>
    <w:rsid w:val="00E91DA6"/>
    <w:rsid w:val="00E93BC4"/>
    <w:rsid w:val="00E93FA2"/>
    <w:rsid w:val="00E95430"/>
    <w:rsid w:val="00EA3650"/>
    <w:rsid w:val="00EA6335"/>
    <w:rsid w:val="00EB51DF"/>
    <w:rsid w:val="00EB63BD"/>
    <w:rsid w:val="00EB7B73"/>
    <w:rsid w:val="00EB7C6A"/>
    <w:rsid w:val="00EC07B7"/>
    <w:rsid w:val="00EC5CB4"/>
    <w:rsid w:val="00EC6332"/>
    <w:rsid w:val="00ED0C97"/>
    <w:rsid w:val="00ED29A6"/>
    <w:rsid w:val="00ED6937"/>
    <w:rsid w:val="00EE118C"/>
    <w:rsid w:val="00EE54D7"/>
    <w:rsid w:val="00EF081C"/>
    <w:rsid w:val="00EF64F1"/>
    <w:rsid w:val="00F016FE"/>
    <w:rsid w:val="00F038B9"/>
    <w:rsid w:val="00F046F2"/>
    <w:rsid w:val="00F10DC4"/>
    <w:rsid w:val="00F124C0"/>
    <w:rsid w:val="00F1254C"/>
    <w:rsid w:val="00F168F4"/>
    <w:rsid w:val="00F22AD1"/>
    <w:rsid w:val="00F230AD"/>
    <w:rsid w:val="00F23B2F"/>
    <w:rsid w:val="00F24254"/>
    <w:rsid w:val="00F309F2"/>
    <w:rsid w:val="00F31F19"/>
    <w:rsid w:val="00F35707"/>
    <w:rsid w:val="00F35F4B"/>
    <w:rsid w:val="00F3674C"/>
    <w:rsid w:val="00F3685F"/>
    <w:rsid w:val="00F41A7D"/>
    <w:rsid w:val="00F50048"/>
    <w:rsid w:val="00F5036A"/>
    <w:rsid w:val="00F53978"/>
    <w:rsid w:val="00F53D87"/>
    <w:rsid w:val="00F57273"/>
    <w:rsid w:val="00F77F4F"/>
    <w:rsid w:val="00F80144"/>
    <w:rsid w:val="00F83140"/>
    <w:rsid w:val="00F83342"/>
    <w:rsid w:val="00F8453C"/>
    <w:rsid w:val="00F874F3"/>
    <w:rsid w:val="00F91F26"/>
    <w:rsid w:val="00F93C10"/>
    <w:rsid w:val="00FA7E70"/>
    <w:rsid w:val="00FB2820"/>
    <w:rsid w:val="00FB469E"/>
    <w:rsid w:val="00FC2359"/>
    <w:rsid w:val="00FC3EAC"/>
    <w:rsid w:val="00FD4854"/>
    <w:rsid w:val="00FE165E"/>
    <w:rsid w:val="00FE3049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C48A"/>
  <w15:docId w15:val="{C4ABF25D-B6D3-436A-8ABF-522420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C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1F3"/>
  </w:style>
  <w:style w:type="paragraph" w:styleId="a8">
    <w:name w:val="footer"/>
    <w:basedOn w:val="a"/>
    <w:link w:val="a9"/>
    <w:uiPriority w:val="99"/>
    <w:semiHidden/>
    <w:unhideWhenUsed/>
    <w:rsid w:val="0014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1F3"/>
  </w:style>
  <w:style w:type="paragraph" w:styleId="aa">
    <w:name w:val="List Paragraph"/>
    <w:basedOn w:val="a"/>
    <w:uiPriority w:val="34"/>
    <w:qFormat/>
    <w:rsid w:val="00A6050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86EAB"/>
    <w:pPr>
      <w:widowControl w:val="0"/>
      <w:autoSpaceDE w:val="0"/>
      <w:autoSpaceDN w:val="0"/>
      <w:spacing w:after="0" w:line="300" w:lineRule="exact"/>
      <w:ind w:left="108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5EAC0-6334-4554-9829-4F074EC8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skova</dc:creator>
  <cp:lastModifiedBy>User</cp:lastModifiedBy>
  <cp:revision>42</cp:revision>
  <cp:lastPrinted>2023-10-16T09:18:00Z</cp:lastPrinted>
  <dcterms:created xsi:type="dcterms:W3CDTF">2022-11-14T08:25:00Z</dcterms:created>
  <dcterms:modified xsi:type="dcterms:W3CDTF">2024-01-16T13:49:00Z</dcterms:modified>
</cp:coreProperties>
</file>